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EB9B" w14:textId="77777777" w:rsidR="00A924B1" w:rsidRPr="00BB7B10" w:rsidRDefault="00A924B1" w:rsidP="00AB35C7"/>
    <w:p w14:paraId="4EF97CBD" w14:textId="77777777" w:rsidR="00A924B1" w:rsidRPr="00BB7B10" w:rsidRDefault="00A924B1" w:rsidP="00AB35C7"/>
    <w:p w14:paraId="543339EC" w14:textId="77777777" w:rsidR="00A924B1" w:rsidRPr="00BB7B10" w:rsidRDefault="00A924B1" w:rsidP="00AB35C7"/>
    <w:p w14:paraId="4C41F5B7" w14:textId="77777777" w:rsidR="00A924B1" w:rsidRPr="00BB7B10" w:rsidRDefault="00A924B1" w:rsidP="00AB35C7"/>
    <w:p w14:paraId="197C454D" w14:textId="77777777" w:rsidR="00A924B1" w:rsidRPr="00BB7B10" w:rsidRDefault="00A924B1" w:rsidP="00AB35C7"/>
    <w:p w14:paraId="4F7B49F4" w14:textId="42E5A634" w:rsidR="00A924B1" w:rsidRPr="00BB7B10" w:rsidRDefault="0033677B" w:rsidP="00AB35C7">
      <w:r>
        <w:rPr>
          <w:noProof/>
        </w:rPr>
        <mc:AlternateContent>
          <mc:Choice Requires="wps">
            <w:drawing>
              <wp:anchor distT="0" distB="0" distL="114300" distR="114300" simplePos="0" relativeHeight="251660800" behindDoc="0" locked="0" layoutInCell="1" allowOverlap="1" wp14:anchorId="0EBD6A13" wp14:editId="69237EA6">
                <wp:simplePos x="0" y="0"/>
                <wp:positionH relativeFrom="column">
                  <wp:posOffset>110490</wp:posOffset>
                </wp:positionH>
                <wp:positionV relativeFrom="paragraph">
                  <wp:posOffset>144145</wp:posOffset>
                </wp:positionV>
                <wp:extent cx="5909310" cy="542925"/>
                <wp:effectExtent l="0" t="0" r="1524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42925"/>
                        </a:xfrm>
                        <a:prstGeom prst="rect">
                          <a:avLst/>
                        </a:prstGeom>
                        <a:solidFill>
                          <a:srgbClr val="FFFFFF"/>
                        </a:solidFill>
                        <a:ln w="9525">
                          <a:solidFill>
                            <a:srgbClr val="000000"/>
                          </a:solidFill>
                          <a:miter lim="800000"/>
                          <a:headEnd/>
                          <a:tailEnd/>
                        </a:ln>
                      </wps:spPr>
                      <wps:txbx>
                        <w:txbxContent>
                          <w:p w14:paraId="464918E1" w14:textId="7DB0377F" w:rsidR="00A869C8" w:rsidRPr="00A35373" w:rsidRDefault="00A869C8" w:rsidP="00BF3D06">
                            <w:pPr>
                              <w:jc w:val="distribute"/>
                              <w:rPr>
                                <w:rFonts w:ascii="ＭＳ Ｐゴシック" w:eastAsia="ＭＳ Ｐゴシック" w:hAnsi="ＭＳ Ｐゴシック"/>
                                <w:sz w:val="56"/>
                                <w:szCs w:val="56"/>
                              </w:rPr>
                            </w:pPr>
                            <w:r w:rsidRPr="00A35373">
                              <w:rPr>
                                <w:rFonts w:ascii="ＭＳ Ｐゴシック" w:eastAsia="ＭＳ Ｐゴシック" w:hAnsi="ＭＳ Ｐゴシック" w:hint="eastAsia"/>
                                <w:sz w:val="56"/>
                                <w:szCs w:val="56"/>
                              </w:rPr>
                              <w:t>入札説明書</w:t>
                            </w:r>
                            <w:r w:rsidR="00A35373">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D6A13"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">
                <v:textbox inset="5.85pt,.7pt,5.85pt,.7pt">
                  <w:txbxContent>
                    <w:p w14:paraId="464918E1" w14:textId="7DB0377F" w:rsidR="00A869C8" w:rsidRPr="00A35373" w:rsidRDefault="00A869C8" w:rsidP="00BF3D06">
                      <w:pPr>
                        <w:jc w:val="distribute"/>
                        <w:rPr>
                          <w:rFonts w:ascii="ＭＳ Ｐゴシック" w:eastAsia="ＭＳ Ｐゴシック" w:hAnsi="ＭＳ Ｐゴシック"/>
                          <w:sz w:val="56"/>
                          <w:szCs w:val="56"/>
                        </w:rPr>
                      </w:pPr>
                      <w:r w:rsidRPr="00A35373">
                        <w:rPr>
                          <w:rFonts w:ascii="ＭＳ Ｐゴシック" w:eastAsia="ＭＳ Ｐゴシック" w:hAnsi="ＭＳ Ｐゴシック" w:hint="eastAsia"/>
                          <w:sz w:val="56"/>
                          <w:szCs w:val="56"/>
                        </w:rPr>
                        <w:t>入札説明書</w:t>
                      </w:r>
                      <w:r w:rsidR="00A35373">
                        <w:rPr>
                          <w:rFonts w:ascii="ＭＳ Ｐゴシック" w:eastAsia="ＭＳ Ｐゴシック" w:hAnsi="ＭＳ Ｐゴシック" w:hint="eastAsia"/>
                          <w:sz w:val="56"/>
                          <w:szCs w:val="56"/>
                        </w:rPr>
                        <w:t>様式集</w:t>
                      </w:r>
                    </w:p>
                  </w:txbxContent>
                </v:textbox>
              </v:shape>
            </w:pict>
          </mc:Fallback>
        </mc:AlternateContent>
      </w:r>
    </w:p>
    <w:p w14:paraId="47D0EB35" w14:textId="77777777" w:rsidR="00A924B1" w:rsidRPr="00BB7B10" w:rsidRDefault="00A924B1" w:rsidP="00AB35C7"/>
    <w:p w14:paraId="34DC3ABA" w14:textId="77777777" w:rsidR="00A924B1" w:rsidRPr="00BB7B10" w:rsidRDefault="00A924B1" w:rsidP="00AB35C7"/>
    <w:p w14:paraId="7FC5CFAD" w14:textId="77777777" w:rsidR="00A924B1" w:rsidRPr="00BB7B10" w:rsidRDefault="00A924B1" w:rsidP="00AB35C7"/>
    <w:p w14:paraId="62BD2571" w14:textId="77777777" w:rsidR="00A924B1" w:rsidRPr="00BB7B10" w:rsidRDefault="00A924B1" w:rsidP="00AB35C7"/>
    <w:p w14:paraId="0D525B29" w14:textId="77777777" w:rsidR="00A924B1" w:rsidRPr="00BB7B10" w:rsidRDefault="00A924B1" w:rsidP="00AB35C7"/>
    <w:p w14:paraId="2B7FF815" w14:textId="77777777" w:rsidR="00A924B1" w:rsidRPr="00BB7B10" w:rsidRDefault="00A924B1" w:rsidP="00AB35C7">
      <w:pPr>
        <w:jc w:val="center"/>
      </w:pPr>
    </w:p>
    <w:p w14:paraId="675CFC58" w14:textId="77777777" w:rsidR="00A924B1" w:rsidRPr="00BB7B10" w:rsidRDefault="00A924B1" w:rsidP="00AB35C7"/>
    <w:p w14:paraId="75499714" w14:textId="77777777" w:rsidR="00A924B1" w:rsidRPr="00BB7B10" w:rsidRDefault="00A924B1" w:rsidP="00AB35C7"/>
    <w:p w14:paraId="2335D5AD" w14:textId="77777777" w:rsidR="00A924B1" w:rsidRPr="00BB7B10" w:rsidRDefault="00A924B1" w:rsidP="00AB35C7"/>
    <w:p w14:paraId="6353079E" w14:textId="77777777" w:rsidR="00A924B1" w:rsidRPr="00BB7B10" w:rsidRDefault="00A924B1" w:rsidP="00AB35C7"/>
    <w:p w14:paraId="035813F7" w14:textId="77777777" w:rsidR="00A924B1" w:rsidRPr="00BB7B10" w:rsidRDefault="00A924B1" w:rsidP="00AB35C7"/>
    <w:p w14:paraId="65029CDB" w14:textId="77777777" w:rsidR="00A924B1" w:rsidRPr="00BB7B10" w:rsidRDefault="00A924B1" w:rsidP="00AB35C7"/>
    <w:p w14:paraId="30486B41" w14:textId="77777777" w:rsidR="00A924B1" w:rsidRPr="00BB7B10" w:rsidRDefault="00A924B1" w:rsidP="00AB35C7"/>
    <w:p w14:paraId="65477374" w14:textId="77777777" w:rsidR="00A924B1" w:rsidRPr="00BB7B10" w:rsidRDefault="00A924B1" w:rsidP="00AB35C7"/>
    <w:p w14:paraId="012516FD" w14:textId="77777777" w:rsidR="00A924B1" w:rsidRPr="00BB7B10" w:rsidRDefault="00A924B1" w:rsidP="00AB35C7">
      <w:pPr>
        <w:jc w:val="center"/>
        <w:rPr>
          <w:rFonts w:ascii="ＭＳ Ｐゴシック" w:eastAsia="ＭＳ Ｐゴシック" w:hAnsi="ＭＳ Ｐゴシック"/>
          <w:sz w:val="56"/>
          <w:szCs w:val="56"/>
        </w:rPr>
      </w:pPr>
      <w:r w:rsidRPr="00BB7B10">
        <w:rPr>
          <w:rFonts w:ascii="ＭＳ Ｐゴシック" w:eastAsia="ＭＳ Ｐゴシック" w:hAnsi="ＭＳ Ｐゴシック" w:hint="eastAsia"/>
          <w:sz w:val="56"/>
          <w:szCs w:val="56"/>
        </w:rPr>
        <w:t>賃貸施設における建物総合管理業務</w:t>
      </w:r>
    </w:p>
    <w:p w14:paraId="06EFA654" w14:textId="3E747D09" w:rsidR="00A924B1" w:rsidRPr="00BB7B10" w:rsidRDefault="00C01B2B" w:rsidP="00AB35C7">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w:t>
      </w:r>
      <w:r w:rsidR="00D55EE5" w:rsidRPr="00A35373">
        <w:rPr>
          <w:rFonts w:ascii="ＭＳ Ｐゴシック" w:eastAsia="ＭＳ Ｐゴシック" w:hAnsi="ＭＳ Ｐゴシック" w:hint="eastAsia"/>
          <w:sz w:val="56"/>
          <w:szCs w:val="56"/>
        </w:rPr>
        <w:t>東北</w:t>
      </w:r>
      <w:r>
        <w:rPr>
          <w:rFonts w:ascii="ＭＳ Ｐゴシック" w:eastAsia="ＭＳ Ｐゴシック" w:hAnsi="ＭＳ Ｐゴシック" w:hint="eastAsia"/>
          <w:sz w:val="56"/>
          <w:szCs w:val="56"/>
        </w:rPr>
        <w:t>）</w:t>
      </w:r>
    </w:p>
    <w:p w14:paraId="32CCA3C2" w14:textId="77777777" w:rsidR="00A924B1" w:rsidRPr="00BB7B10" w:rsidRDefault="00A924B1" w:rsidP="00AB35C7"/>
    <w:p w14:paraId="6FB31424" w14:textId="77777777" w:rsidR="00A924B1" w:rsidRPr="00BB7B10" w:rsidRDefault="00A924B1" w:rsidP="00AB35C7"/>
    <w:p w14:paraId="44189649" w14:textId="77777777" w:rsidR="00A924B1" w:rsidRPr="00BB7B10" w:rsidRDefault="00A924B1" w:rsidP="00AB35C7"/>
    <w:p w14:paraId="7E4A51A5" w14:textId="77777777" w:rsidR="00A924B1" w:rsidRPr="00BB7B10" w:rsidRDefault="00A924B1" w:rsidP="00AB35C7"/>
    <w:p w14:paraId="042B3310" w14:textId="77777777" w:rsidR="00A924B1" w:rsidRPr="00BB7B10" w:rsidRDefault="00A924B1" w:rsidP="00AB35C7"/>
    <w:p w14:paraId="085293B4" w14:textId="77777777" w:rsidR="00A924B1" w:rsidRPr="00BB7B10" w:rsidRDefault="00A924B1" w:rsidP="00AB35C7"/>
    <w:p w14:paraId="62F91E48" w14:textId="77777777" w:rsidR="00A924B1" w:rsidRPr="00BB7B10" w:rsidRDefault="00A924B1" w:rsidP="00AB35C7"/>
    <w:p w14:paraId="0A0B8B59" w14:textId="77777777" w:rsidR="00A924B1" w:rsidRPr="00BB7B10" w:rsidRDefault="00A924B1" w:rsidP="00AB35C7"/>
    <w:p w14:paraId="77ED8AFA" w14:textId="77777777" w:rsidR="00A924B1" w:rsidRPr="00BB7B10" w:rsidRDefault="00A924B1" w:rsidP="00AB35C7"/>
    <w:p w14:paraId="6EF99B1E" w14:textId="77777777" w:rsidR="00A924B1" w:rsidRPr="00BB7B10" w:rsidRDefault="00A924B1" w:rsidP="00AB35C7"/>
    <w:p w14:paraId="78C0C94D" w14:textId="77777777" w:rsidR="00A924B1" w:rsidRPr="00BB7B10" w:rsidRDefault="00A924B1" w:rsidP="00AB35C7"/>
    <w:p w14:paraId="16F79579" w14:textId="77777777" w:rsidR="00A924B1" w:rsidRPr="00BB7B10" w:rsidRDefault="00A924B1" w:rsidP="00AB35C7"/>
    <w:p w14:paraId="332DF83B" w14:textId="77777777" w:rsidR="00A924B1" w:rsidRPr="00BB7B10" w:rsidRDefault="00A924B1" w:rsidP="00AB35C7"/>
    <w:p w14:paraId="0598CEE5" w14:textId="77777777" w:rsidR="00A924B1" w:rsidRPr="00BB7B10" w:rsidRDefault="00A924B1" w:rsidP="00AB35C7"/>
    <w:p w14:paraId="5245EA67" w14:textId="77777777" w:rsidR="00A924B1" w:rsidRPr="00BB7B10" w:rsidRDefault="00A924B1" w:rsidP="00AB35C7"/>
    <w:p w14:paraId="5F3E48A2" w14:textId="77777777" w:rsidR="00A924B1" w:rsidRPr="00BB7B10" w:rsidRDefault="00A924B1" w:rsidP="00AB35C7"/>
    <w:p w14:paraId="7375592C" w14:textId="77777777" w:rsidR="00A924B1" w:rsidRPr="00BB7B10" w:rsidRDefault="00A924B1" w:rsidP="00AB35C7"/>
    <w:p w14:paraId="77EAE385" w14:textId="77777777" w:rsidR="00A924B1" w:rsidRPr="00BB7B10" w:rsidRDefault="00A924B1" w:rsidP="00AB35C7"/>
    <w:p w14:paraId="09274CF2" w14:textId="77777777" w:rsidR="00A924B1" w:rsidRPr="00BB7B10" w:rsidRDefault="00A924B1" w:rsidP="00AB35C7"/>
    <w:p w14:paraId="43BF9B7B" w14:textId="77777777" w:rsidR="00A924B1" w:rsidRPr="00BB7B10" w:rsidRDefault="00A924B1" w:rsidP="00AB35C7"/>
    <w:p w14:paraId="28BCA709" w14:textId="77777777" w:rsidR="00A924B1" w:rsidRPr="00BB7B10" w:rsidRDefault="00A924B1" w:rsidP="00AB35C7"/>
    <w:p w14:paraId="6860C694" w14:textId="77777777" w:rsidR="00A924B1" w:rsidRPr="00BB7B10" w:rsidRDefault="00A924B1" w:rsidP="00AB35C7"/>
    <w:p w14:paraId="63AF1273" w14:textId="77777777" w:rsidR="00A924B1" w:rsidRPr="00BB7B10" w:rsidRDefault="00A924B1" w:rsidP="00AB35C7"/>
    <w:p w14:paraId="4E63BB30" w14:textId="77777777" w:rsidR="00A924B1" w:rsidRPr="00BB7B10" w:rsidRDefault="00A924B1" w:rsidP="00AB35C7"/>
    <w:p w14:paraId="6311127A" w14:textId="2A283952" w:rsidR="00A924B1" w:rsidRPr="00A35373" w:rsidRDefault="00A924B1" w:rsidP="00AB35C7">
      <w:pPr>
        <w:jc w:val="center"/>
        <w:rPr>
          <w:rFonts w:ascii="ＭＳ Ｐゴシック" w:eastAsia="ＭＳ Ｐゴシック" w:hAnsi="ＭＳ Ｐゴシック"/>
          <w:sz w:val="48"/>
          <w:szCs w:val="48"/>
        </w:rPr>
      </w:pPr>
      <w:r w:rsidRPr="00A35373">
        <w:rPr>
          <w:rFonts w:ascii="ＭＳ Ｐゴシック" w:eastAsia="ＭＳ Ｐゴシック" w:hAnsi="ＭＳ Ｐゴシック" w:hint="eastAsia"/>
          <w:sz w:val="48"/>
          <w:szCs w:val="48"/>
        </w:rPr>
        <w:t>令和</w:t>
      </w:r>
      <w:r w:rsidR="00C50653" w:rsidRPr="00A35373">
        <w:rPr>
          <w:rFonts w:ascii="ＭＳ Ｐゴシック" w:eastAsia="ＭＳ Ｐゴシック" w:hAnsi="ＭＳ Ｐゴシック" w:hint="eastAsia"/>
          <w:sz w:val="48"/>
          <w:szCs w:val="48"/>
        </w:rPr>
        <w:t>５</w:t>
      </w:r>
      <w:r w:rsidRPr="00A35373">
        <w:rPr>
          <w:rFonts w:ascii="ＭＳ Ｐゴシック" w:eastAsia="ＭＳ Ｐゴシック" w:hAnsi="ＭＳ Ｐゴシック" w:hint="eastAsia"/>
          <w:sz w:val="48"/>
          <w:szCs w:val="48"/>
        </w:rPr>
        <w:t>年</w:t>
      </w:r>
      <w:r w:rsidR="004E5DA7" w:rsidRPr="00A35373">
        <w:rPr>
          <w:rFonts w:ascii="ＭＳ Ｐゴシック" w:eastAsia="ＭＳ Ｐゴシック" w:hAnsi="ＭＳ Ｐゴシック" w:hint="eastAsia"/>
          <w:sz w:val="48"/>
          <w:szCs w:val="48"/>
        </w:rPr>
        <w:t>６</w:t>
      </w:r>
      <w:r w:rsidRPr="00A35373">
        <w:rPr>
          <w:rFonts w:ascii="ＭＳ Ｐゴシック" w:eastAsia="ＭＳ Ｐゴシック" w:hAnsi="ＭＳ Ｐゴシック" w:hint="eastAsia"/>
          <w:sz w:val="48"/>
          <w:szCs w:val="48"/>
        </w:rPr>
        <w:t>月</w:t>
      </w:r>
      <w:r w:rsidR="00C50653" w:rsidRPr="00A35373">
        <w:rPr>
          <w:rFonts w:ascii="ＭＳ Ｐゴシック" w:eastAsia="ＭＳ Ｐゴシック" w:hAnsi="ＭＳ Ｐゴシック" w:hint="eastAsia"/>
          <w:sz w:val="48"/>
          <w:szCs w:val="48"/>
        </w:rPr>
        <w:t>２３</w:t>
      </w:r>
      <w:r w:rsidRPr="00A35373">
        <w:rPr>
          <w:rFonts w:ascii="ＭＳ Ｐゴシック" w:eastAsia="ＭＳ Ｐゴシック" w:hAnsi="ＭＳ Ｐゴシック" w:hint="eastAsia"/>
          <w:sz w:val="48"/>
          <w:szCs w:val="48"/>
        </w:rPr>
        <w:t>日</w:t>
      </w:r>
    </w:p>
    <w:p w14:paraId="20FEBDB2" w14:textId="77777777" w:rsidR="00A924B1" w:rsidRPr="00BB7B10" w:rsidRDefault="00A924B1" w:rsidP="00AB35C7">
      <w:pPr>
        <w:jc w:val="center"/>
        <w:rPr>
          <w:rFonts w:ascii="ＭＳ Ｐゴシック" w:eastAsia="ＭＳ Ｐゴシック" w:hAnsi="ＭＳ Ｐゴシック"/>
          <w:sz w:val="48"/>
          <w:szCs w:val="48"/>
        </w:rPr>
      </w:pPr>
      <w:r w:rsidRPr="00BB7B10">
        <w:rPr>
          <w:rFonts w:ascii="ＭＳ Ｐゴシック" w:eastAsia="ＭＳ Ｐゴシック" w:hAnsi="ＭＳ Ｐゴシック" w:hint="eastAsia"/>
          <w:sz w:val="48"/>
          <w:szCs w:val="48"/>
        </w:rPr>
        <w:t>独立行政法人　中小企業基盤整備機構</w:t>
      </w:r>
    </w:p>
    <w:p w14:paraId="67C0144D" w14:textId="31369AF3" w:rsidR="00A924B1" w:rsidRPr="00BB7B10" w:rsidRDefault="00D55EE5" w:rsidP="00AB35C7">
      <w:pPr>
        <w:jc w:val="center"/>
        <w:rPr>
          <w:rFonts w:ascii="ＭＳ Ｐゴシック" w:eastAsia="ＭＳ Ｐゴシック" w:hAnsi="ＭＳ Ｐゴシック"/>
          <w:sz w:val="48"/>
          <w:szCs w:val="48"/>
        </w:rPr>
        <w:sectPr w:rsidR="00A924B1" w:rsidRPr="00BB7B10"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Pr>
          <w:rFonts w:ascii="ＭＳ Ｐゴシック" w:eastAsia="ＭＳ Ｐゴシック" w:hAnsi="ＭＳ Ｐゴシック" w:hint="eastAsia"/>
          <w:noProof/>
          <w:sz w:val="48"/>
          <w:szCs w:val="48"/>
        </w:rPr>
        <w:t>東北</w:t>
      </w:r>
      <w:r w:rsidR="00A924B1" w:rsidRPr="00BB7B10">
        <w:rPr>
          <w:rFonts w:ascii="ＭＳ Ｐゴシック" w:eastAsia="ＭＳ Ｐゴシック" w:hAnsi="ＭＳ Ｐゴシック"/>
          <w:noProof/>
          <w:sz w:val="48"/>
          <w:szCs w:val="48"/>
        </w:rPr>
        <w:t>本部</w:t>
      </w:r>
    </w:p>
    <w:p w14:paraId="72823FD5" w14:textId="77777777" w:rsidR="00A924B1" w:rsidRPr="00BB7B10" w:rsidRDefault="00A924B1" w:rsidP="007618A7">
      <w:pPr>
        <w:overflowPunct w:val="0"/>
        <w:snapToGrid w:val="0"/>
        <w:spacing w:line="240" w:lineRule="atLeast"/>
        <w:jc w:val="left"/>
        <w:rPr>
          <w:szCs w:val="21"/>
        </w:rPr>
      </w:pPr>
    </w:p>
    <w:p w14:paraId="09D7CB10" w14:textId="77777777" w:rsidR="00A924B1" w:rsidRPr="00BB7B10" w:rsidRDefault="00A924B1" w:rsidP="007618A7">
      <w:pPr>
        <w:overflowPunct w:val="0"/>
        <w:snapToGrid w:val="0"/>
        <w:spacing w:line="240" w:lineRule="atLeast"/>
        <w:jc w:val="left"/>
        <w:rPr>
          <w:szCs w:val="21"/>
        </w:rPr>
      </w:pPr>
    </w:p>
    <w:p w14:paraId="3695E1E1" w14:textId="77777777" w:rsidR="00A924B1" w:rsidRPr="00BB7B10" w:rsidRDefault="00A924B1" w:rsidP="00AB35C7">
      <w:pPr>
        <w:overflowPunct w:val="0"/>
        <w:snapToGrid w:val="0"/>
        <w:spacing w:line="240" w:lineRule="atLeast"/>
        <w:jc w:val="center"/>
        <w:rPr>
          <w:rFonts w:ascii="ＭＳ 明朝"/>
          <w:spacing w:val="10"/>
          <w:sz w:val="28"/>
          <w:szCs w:val="21"/>
        </w:rPr>
      </w:pPr>
      <w:r w:rsidRPr="00BB7B10">
        <w:rPr>
          <w:rFonts w:hint="eastAsia"/>
          <w:sz w:val="28"/>
          <w:szCs w:val="21"/>
        </w:rPr>
        <w:t>委　　　任　　　状</w:t>
      </w:r>
    </w:p>
    <w:p w14:paraId="2F075001" w14:textId="77777777" w:rsidR="00A924B1" w:rsidRPr="00BB7B10" w:rsidRDefault="00A924B1" w:rsidP="00AB35C7">
      <w:pPr>
        <w:overflowPunct w:val="0"/>
        <w:snapToGrid w:val="0"/>
        <w:spacing w:line="240" w:lineRule="atLeast"/>
        <w:ind w:left="210" w:hangingChars="100" w:hanging="210"/>
        <w:rPr>
          <w:szCs w:val="21"/>
        </w:rPr>
      </w:pPr>
    </w:p>
    <w:p w14:paraId="4694F2FB" w14:textId="77777777" w:rsidR="00A924B1" w:rsidRPr="00BB7B10" w:rsidRDefault="00A924B1" w:rsidP="00AB35C7">
      <w:pPr>
        <w:overflowPunct w:val="0"/>
        <w:snapToGrid w:val="0"/>
        <w:spacing w:line="240" w:lineRule="atLeast"/>
        <w:ind w:left="210" w:hangingChars="100" w:hanging="210"/>
        <w:rPr>
          <w:szCs w:val="21"/>
        </w:rPr>
      </w:pPr>
    </w:p>
    <w:p w14:paraId="5B3A5F00" w14:textId="77777777" w:rsidR="00A924B1" w:rsidRPr="00BB7B10" w:rsidRDefault="00A924B1" w:rsidP="00AB35C7">
      <w:pPr>
        <w:overflowPunct w:val="0"/>
        <w:snapToGrid w:val="0"/>
        <w:spacing w:line="240" w:lineRule="atLeast"/>
        <w:ind w:left="210" w:hangingChars="100" w:hanging="210"/>
        <w:rPr>
          <w:szCs w:val="21"/>
        </w:rPr>
      </w:pPr>
    </w:p>
    <w:p w14:paraId="695B5857" w14:textId="687D3EB0" w:rsidR="00A924B1" w:rsidRPr="00BB7B10" w:rsidRDefault="00A924B1" w:rsidP="00AB35C7">
      <w:pPr>
        <w:overflowPunct w:val="0"/>
        <w:snapToGrid w:val="0"/>
        <w:spacing w:line="240" w:lineRule="atLeast"/>
        <w:ind w:left="210" w:hangingChars="100" w:hanging="210"/>
        <w:rPr>
          <w:rFonts w:ascii="ＭＳ 明朝"/>
          <w:spacing w:val="10"/>
          <w:szCs w:val="21"/>
        </w:rPr>
      </w:pPr>
      <w:r w:rsidRPr="00BB7B10">
        <w:rPr>
          <w:rFonts w:hint="eastAsia"/>
          <w:szCs w:val="21"/>
        </w:rPr>
        <w:t xml:space="preserve">　　私は、　　　　　　　　　　を代理人と定め、独立行政法人中小企業基盤整備機構の発注する</w:t>
      </w:r>
      <w:r w:rsidRPr="00BB7B10">
        <w:rPr>
          <w:rFonts w:hAnsi="ＭＳ 明朝"/>
          <w:noProof/>
        </w:rPr>
        <w:t>賃貸施設における建物総合管理業務</w:t>
      </w:r>
      <w:r w:rsidRPr="00BB7B10">
        <w:rPr>
          <w:rFonts w:hAnsi="ＭＳ 明朝" w:hint="eastAsia"/>
          <w:noProof/>
        </w:rPr>
        <w:t>（</w:t>
      </w:r>
      <w:r w:rsidR="00EA285C">
        <w:rPr>
          <w:rFonts w:hAnsi="ＭＳ 明朝" w:hint="eastAsia"/>
          <w:noProof/>
        </w:rPr>
        <w:t>東北</w:t>
      </w:r>
      <w:r w:rsidRPr="00BB7B10">
        <w:rPr>
          <w:rFonts w:hAnsi="ＭＳ 明朝" w:hint="eastAsia"/>
          <w:noProof/>
        </w:rPr>
        <w:t>）</w:t>
      </w:r>
      <w:r w:rsidRPr="00BB7B10">
        <w:rPr>
          <w:rFonts w:hint="eastAsia"/>
          <w:szCs w:val="21"/>
        </w:rPr>
        <w:t>に関し、下記の権限を委任します。</w:t>
      </w:r>
    </w:p>
    <w:p w14:paraId="7058FD89" w14:textId="77777777" w:rsidR="00A924B1" w:rsidRPr="00BB7B10" w:rsidRDefault="00A924B1" w:rsidP="007618A7">
      <w:pPr>
        <w:overflowPunct w:val="0"/>
        <w:snapToGrid w:val="0"/>
        <w:spacing w:line="240" w:lineRule="atLeast"/>
        <w:jc w:val="left"/>
        <w:rPr>
          <w:szCs w:val="21"/>
        </w:rPr>
      </w:pPr>
    </w:p>
    <w:p w14:paraId="21035B3F" w14:textId="77777777" w:rsidR="00A924B1" w:rsidRPr="00BB7B10" w:rsidRDefault="00A924B1" w:rsidP="007618A7">
      <w:pPr>
        <w:overflowPunct w:val="0"/>
        <w:snapToGrid w:val="0"/>
        <w:spacing w:line="240" w:lineRule="atLeast"/>
        <w:jc w:val="left"/>
        <w:rPr>
          <w:szCs w:val="21"/>
        </w:rPr>
      </w:pPr>
    </w:p>
    <w:p w14:paraId="18D037B6" w14:textId="77777777" w:rsidR="00A924B1" w:rsidRPr="00BB7B10" w:rsidRDefault="00A924B1" w:rsidP="007618A7">
      <w:pPr>
        <w:overflowPunct w:val="0"/>
        <w:snapToGrid w:val="0"/>
        <w:spacing w:line="240" w:lineRule="atLeast"/>
        <w:jc w:val="left"/>
        <w:rPr>
          <w:szCs w:val="21"/>
        </w:rPr>
      </w:pPr>
    </w:p>
    <w:p w14:paraId="06F600F6" w14:textId="77777777" w:rsidR="00A924B1" w:rsidRPr="00BB7B10" w:rsidRDefault="00A924B1" w:rsidP="007618A7">
      <w:pPr>
        <w:overflowPunct w:val="0"/>
        <w:snapToGrid w:val="0"/>
        <w:spacing w:line="240" w:lineRule="atLeast"/>
        <w:jc w:val="left"/>
        <w:rPr>
          <w:szCs w:val="21"/>
        </w:rPr>
      </w:pPr>
    </w:p>
    <w:p w14:paraId="268F878E" w14:textId="77777777" w:rsidR="00A924B1" w:rsidRPr="00BB7B10" w:rsidRDefault="00A924B1" w:rsidP="00AB35C7">
      <w:pPr>
        <w:overflowPunct w:val="0"/>
        <w:snapToGrid w:val="0"/>
        <w:spacing w:line="240" w:lineRule="atLeast"/>
        <w:jc w:val="center"/>
        <w:rPr>
          <w:rFonts w:ascii="ＭＳ 明朝"/>
          <w:spacing w:val="10"/>
          <w:szCs w:val="21"/>
        </w:rPr>
      </w:pPr>
      <w:r w:rsidRPr="00BB7B10">
        <w:rPr>
          <w:rFonts w:hint="eastAsia"/>
          <w:szCs w:val="21"/>
        </w:rPr>
        <w:t>記</w:t>
      </w:r>
    </w:p>
    <w:p w14:paraId="6B50102D" w14:textId="77777777" w:rsidR="00A924B1" w:rsidRPr="00BB7B10" w:rsidRDefault="00A924B1" w:rsidP="00AB35C7">
      <w:pPr>
        <w:overflowPunct w:val="0"/>
        <w:snapToGrid w:val="0"/>
        <w:spacing w:line="240" w:lineRule="atLeast"/>
        <w:rPr>
          <w:szCs w:val="21"/>
        </w:rPr>
      </w:pPr>
    </w:p>
    <w:p w14:paraId="79897406" w14:textId="77777777" w:rsidR="00A924B1" w:rsidRPr="00BB7B10" w:rsidRDefault="00A924B1" w:rsidP="00AB35C7">
      <w:pPr>
        <w:overflowPunct w:val="0"/>
        <w:snapToGrid w:val="0"/>
        <w:spacing w:line="240" w:lineRule="atLeast"/>
        <w:rPr>
          <w:szCs w:val="21"/>
        </w:rPr>
      </w:pPr>
    </w:p>
    <w:p w14:paraId="2934F6C1" w14:textId="77777777" w:rsidR="00A924B1" w:rsidRPr="00BB7B10" w:rsidRDefault="00A924B1" w:rsidP="00AB35C7">
      <w:pPr>
        <w:overflowPunct w:val="0"/>
        <w:snapToGrid w:val="0"/>
        <w:spacing w:line="240" w:lineRule="atLeast"/>
        <w:rPr>
          <w:rFonts w:ascii="ＭＳ 明朝"/>
          <w:spacing w:val="10"/>
          <w:szCs w:val="21"/>
        </w:rPr>
      </w:pPr>
      <w:r w:rsidRPr="00BB7B10">
        <w:rPr>
          <w:rFonts w:hint="eastAsia"/>
          <w:szCs w:val="21"/>
        </w:rPr>
        <w:t xml:space="preserve">　　　　　　１．　入札（見積り）に関すること</w:t>
      </w:r>
    </w:p>
    <w:p w14:paraId="6FEB053B" w14:textId="77777777" w:rsidR="00A924B1" w:rsidRPr="00BB7B10" w:rsidRDefault="00A924B1" w:rsidP="00AB35C7">
      <w:pPr>
        <w:overflowPunct w:val="0"/>
        <w:snapToGrid w:val="0"/>
        <w:spacing w:line="240" w:lineRule="atLeast"/>
        <w:rPr>
          <w:szCs w:val="21"/>
        </w:rPr>
      </w:pPr>
    </w:p>
    <w:p w14:paraId="26348E57" w14:textId="77777777" w:rsidR="00A924B1" w:rsidRPr="00BB7B10" w:rsidRDefault="00A924B1" w:rsidP="00AB35C7">
      <w:pPr>
        <w:overflowPunct w:val="0"/>
        <w:snapToGrid w:val="0"/>
        <w:spacing w:line="240" w:lineRule="atLeast"/>
        <w:rPr>
          <w:rFonts w:ascii="ＭＳ 明朝"/>
          <w:spacing w:val="10"/>
          <w:szCs w:val="21"/>
        </w:rPr>
      </w:pPr>
      <w:r w:rsidRPr="00BB7B10">
        <w:rPr>
          <w:rFonts w:hint="eastAsia"/>
          <w:szCs w:val="21"/>
        </w:rPr>
        <w:t xml:space="preserve">　　　　　　２．　開札の立会いに関すること</w:t>
      </w:r>
    </w:p>
    <w:p w14:paraId="49455448" w14:textId="77777777" w:rsidR="00A924B1" w:rsidRPr="00BB7B10" w:rsidRDefault="00A924B1" w:rsidP="00AB35C7">
      <w:pPr>
        <w:overflowPunct w:val="0"/>
        <w:snapToGrid w:val="0"/>
        <w:spacing w:line="240" w:lineRule="atLeast"/>
        <w:rPr>
          <w:rFonts w:ascii="ＭＳ 明朝"/>
          <w:spacing w:val="10"/>
          <w:szCs w:val="21"/>
        </w:rPr>
      </w:pPr>
    </w:p>
    <w:p w14:paraId="03BF1C3C" w14:textId="77777777" w:rsidR="00A924B1" w:rsidRPr="00BB7B10" w:rsidRDefault="00A924B1" w:rsidP="00AB35C7">
      <w:pPr>
        <w:overflowPunct w:val="0"/>
        <w:snapToGrid w:val="0"/>
        <w:spacing w:line="240" w:lineRule="atLeast"/>
        <w:rPr>
          <w:szCs w:val="21"/>
        </w:rPr>
      </w:pPr>
    </w:p>
    <w:p w14:paraId="55AAE79D" w14:textId="77777777" w:rsidR="00A924B1" w:rsidRPr="00BB7B10" w:rsidRDefault="00A924B1" w:rsidP="00AB35C7">
      <w:pPr>
        <w:overflowPunct w:val="0"/>
        <w:snapToGrid w:val="0"/>
        <w:spacing w:line="240" w:lineRule="atLeast"/>
        <w:rPr>
          <w:szCs w:val="21"/>
        </w:rPr>
      </w:pPr>
      <w:r w:rsidRPr="00BB7B10">
        <w:rPr>
          <w:szCs w:val="21"/>
        </w:rPr>
        <w:t xml:space="preserve">    </w:t>
      </w:r>
      <w:r w:rsidRPr="00BB7B10">
        <w:rPr>
          <w:rFonts w:hint="eastAsia"/>
          <w:szCs w:val="21"/>
        </w:rPr>
        <w:t xml:space="preserve">　　　　</w:t>
      </w:r>
    </w:p>
    <w:p w14:paraId="18844642" w14:textId="77777777" w:rsidR="00A924B1" w:rsidRPr="00BB7B10" w:rsidRDefault="00A924B1" w:rsidP="00AB35C7">
      <w:pPr>
        <w:overflowPunct w:val="0"/>
        <w:snapToGrid w:val="0"/>
        <w:spacing w:line="240" w:lineRule="atLeast"/>
        <w:rPr>
          <w:szCs w:val="21"/>
        </w:rPr>
      </w:pPr>
    </w:p>
    <w:p w14:paraId="25880BC0" w14:textId="77777777" w:rsidR="00A924B1" w:rsidRPr="00BB7B10" w:rsidRDefault="00A924B1" w:rsidP="00AB35C7">
      <w:pPr>
        <w:overflowPunct w:val="0"/>
        <w:snapToGrid w:val="0"/>
        <w:spacing w:line="240" w:lineRule="atLeast"/>
        <w:rPr>
          <w:szCs w:val="21"/>
        </w:rPr>
      </w:pPr>
    </w:p>
    <w:p w14:paraId="6F3779F2" w14:textId="77777777" w:rsidR="00A924B1" w:rsidRPr="00BB7B10" w:rsidRDefault="00A924B1"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A924B1" w:rsidRPr="00BB7B10" w14:paraId="58F68F6D"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3E4E37C5" w14:textId="77777777" w:rsidR="00A924B1" w:rsidRPr="00BB7B10" w:rsidRDefault="00A924B1" w:rsidP="00243357">
            <w:pPr>
              <w:suppressAutoHyphens/>
              <w:kinsoku w:val="0"/>
              <w:overflowPunct w:val="0"/>
              <w:autoSpaceDE w:val="0"/>
              <w:autoSpaceDN w:val="0"/>
              <w:snapToGrid w:val="0"/>
              <w:spacing w:line="240" w:lineRule="atLeast"/>
              <w:jc w:val="center"/>
              <w:rPr>
                <w:szCs w:val="21"/>
              </w:rPr>
            </w:pPr>
            <w:r w:rsidRPr="00BB7B10">
              <w:rPr>
                <w:rFonts w:hint="eastAsia"/>
                <w:szCs w:val="21"/>
              </w:rPr>
              <w:t>代</w:t>
            </w:r>
            <w:r w:rsidRPr="00BB7B10">
              <w:rPr>
                <w:szCs w:val="21"/>
              </w:rPr>
              <w:t xml:space="preserve"> </w:t>
            </w:r>
            <w:r w:rsidRPr="00BB7B10">
              <w:rPr>
                <w:rFonts w:hint="eastAsia"/>
                <w:szCs w:val="21"/>
              </w:rPr>
              <w:t>理</w:t>
            </w:r>
            <w:r w:rsidRPr="00BB7B10">
              <w:rPr>
                <w:szCs w:val="21"/>
              </w:rPr>
              <w:t xml:space="preserve"> </w:t>
            </w:r>
            <w:r w:rsidRPr="00BB7B10">
              <w:rPr>
                <w:rFonts w:hint="eastAsia"/>
                <w:szCs w:val="21"/>
              </w:rPr>
              <w:t>人</w:t>
            </w:r>
          </w:p>
          <w:p w14:paraId="59BE47F9" w14:textId="77777777" w:rsidR="00A924B1" w:rsidRPr="00BB7B10" w:rsidRDefault="00A924B1" w:rsidP="00243357">
            <w:pPr>
              <w:suppressAutoHyphens/>
              <w:kinsoku w:val="0"/>
              <w:overflowPunct w:val="0"/>
              <w:autoSpaceDE w:val="0"/>
              <w:autoSpaceDN w:val="0"/>
              <w:snapToGrid w:val="0"/>
              <w:spacing w:line="240" w:lineRule="atLeast"/>
              <w:jc w:val="center"/>
              <w:rPr>
                <w:rFonts w:ascii="ＭＳ 明朝"/>
                <w:szCs w:val="21"/>
              </w:rPr>
            </w:pPr>
            <w:r w:rsidRPr="00BB7B10">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3DBF944" w14:textId="77777777" w:rsidR="00A924B1" w:rsidRPr="00BB7B10" w:rsidRDefault="00A924B1" w:rsidP="00AB35C7">
            <w:pPr>
              <w:suppressAutoHyphens/>
              <w:kinsoku w:val="0"/>
              <w:overflowPunct w:val="0"/>
              <w:autoSpaceDE w:val="0"/>
              <w:autoSpaceDN w:val="0"/>
              <w:snapToGrid w:val="0"/>
              <w:spacing w:line="240" w:lineRule="atLeast"/>
              <w:jc w:val="left"/>
              <w:rPr>
                <w:rFonts w:ascii="ＭＳ 明朝"/>
                <w:szCs w:val="21"/>
              </w:rPr>
            </w:pPr>
          </w:p>
        </w:tc>
      </w:tr>
    </w:tbl>
    <w:p w14:paraId="05E92DD4" w14:textId="77777777" w:rsidR="00A924B1" w:rsidRPr="00BB7B10" w:rsidRDefault="00A924B1" w:rsidP="00AB35C7">
      <w:pPr>
        <w:overflowPunct w:val="0"/>
        <w:snapToGrid w:val="0"/>
        <w:spacing w:line="240" w:lineRule="atLeast"/>
        <w:rPr>
          <w:szCs w:val="21"/>
        </w:rPr>
      </w:pPr>
    </w:p>
    <w:p w14:paraId="5D8FE0B3" w14:textId="77777777" w:rsidR="00A924B1" w:rsidRPr="00BB7B10" w:rsidRDefault="00A924B1" w:rsidP="00AB35C7">
      <w:pPr>
        <w:overflowPunct w:val="0"/>
        <w:snapToGrid w:val="0"/>
        <w:spacing w:line="240" w:lineRule="atLeast"/>
        <w:rPr>
          <w:szCs w:val="21"/>
        </w:rPr>
      </w:pPr>
      <w:r w:rsidRPr="00BB7B10">
        <w:rPr>
          <w:rFonts w:hint="eastAsia"/>
          <w:szCs w:val="21"/>
        </w:rPr>
        <w:t xml:space="preserve">　　　　</w:t>
      </w:r>
    </w:p>
    <w:p w14:paraId="73AC2630" w14:textId="77777777" w:rsidR="00A924B1" w:rsidRPr="00BB7B10" w:rsidRDefault="00A924B1" w:rsidP="00AB35C7">
      <w:pPr>
        <w:overflowPunct w:val="0"/>
        <w:snapToGrid w:val="0"/>
        <w:spacing w:line="240" w:lineRule="atLeast"/>
        <w:ind w:firstLineChars="200" w:firstLine="420"/>
        <w:rPr>
          <w:rFonts w:ascii="ＭＳ 明朝"/>
          <w:spacing w:val="10"/>
          <w:szCs w:val="21"/>
        </w:rPr>
      </w:pPr>
      <w:r w:rsidRPr="00BB7B10">
        <w:rPr>
          <w:rFonts w:hint="eastAsia"/>
          <w:szCs w:val="21"/>
        </w:rPr>
        <w:t xml:space="preserve">　　</w:t>
      </w:r>
      <w:r w:rsidRPr="00BB7B10">
        <w:rPr>
          <w:noProof/>
          <w:szCs w:val="21"/>
        </w:rPr>
        <w:t>令和</w:t>
      </w:r>
      <w:r w:rsidRPr="00BB7B10">
        <w:rPr>
          <w:rFonts w:hint="eastAsia"/>
          <w:noProof/>
          <w:szCs w:val="21"/>
        </w:rPr>
        <w:t xml:space="preserve">　</w:t>
      </w:r>
      <w:r w:rsidRPr="00BB7B10">
        <w:rPr>
          <w:noProof/>
          <w:szCs w:val="21"/>
        </w:rPr>
        <w:t>年</w:t>
      </w:r>
      <w:r w:rsidRPr="00BB7B10">
        <w:rPr>
          <w:rFonts w:hint="eastAsia"/>
          <w:noProof/>
          <w:szCs w:val="21"/>
        </w:rPr>
        <w:t xml:space="preserve">　</w:t>
      </w:r>
      <w:r w:rsidRPr="00BB7B10">
        <w:rPr>
          <w:noProof/>
          <w:szCs w:val="21"/>
        </w:rPr>
        <w:t>月</w:t>
      </w:r>
      <w:r w:rsidRPr="00BB7B10">
        <w:rPr>
          <w:rFonts w:hint="eastAsia"/>
          <w:noProof/>
          <w:szCs w:val="21"/>
        </w:rPr>
        <w:t xml:space="preserve">　</w:t>
      </w:r>
      <w:r w:rsidRPr="00BB7B10">
        <w:rPr>
          <w:noProof/>
          <w:szCs w:val="21"/>
        </w:rPr>
        <w:t>日</w:t>
      </w:r>
    </w:p>
    <w:p w14:paraId="2E42069C" w14:textId="20949AB0" w:rsidR="00A924B1" w:rsidRPr="00BB7B10" w:rsidRDefault="00A924B1" w:rsidP="00AB35C7">
      <w:pPr>
        <w:overflowPunct w:val="0"/>
        <w:snapToGrid w:val="0"/>
        <w:spacing w:line="240" w:lineRule="atLeast"/>
        <w:rPr>
          <w:szCs w:val="21"/>
        </w:rPr>
      </w:pPr>
    </w:p>
    <w:p w14:paraId="36045C39" w14:textId="77777777" w:rsidR="00A924B1" w:rsidRPr="00BB7B10" w:rsidRDefault="00A924B1" w:rsidP="00AB35C7">
      <w:pPr>
        <w:overflowPunct w:val="0"/>
        <w:snapToGrid w:val="0"/>
        <w:spacing w:line="240" w:lineRule="atLeast"/>
        <w:rPr>
          <w:szCs w:val="21"/>
        </w:rPr>
      </w:pPr>
    </w:p>
    <w:p w14:paraId="6052D078" w14:textId="77777777" w:rsidR="00A924B1" w:rsidRPr="00BB7B10" w:rsidRDefault="00A924B1" w:rsidP="00AB35C7">
      <w:pPr>
        <w:overflowPunct w:val="0"/>
        <w:snapToGrid w:val="0"/>
        <w:spacing w:line="240" w:lineRule="atLeast"/>
        <w:rPr>
          <w:szCs w:val="21"/>
        </w:rPr>
      </w:pPr>
    </w:p>
    <w:p w14:paraId="64147CA9" w14:textId="77777777" w:rsidR="00A924B1" w:rsidRPr="00BB7B10" w:rsidRDefault="00A924B1" w:rsidP="00AB35C7">
      <w:pPr>
        <w:overflowPunct w:val="0"/>
        <w:snapToGrid w:val="0"/>
        <w:spacing w:line="240" w:lineRule="atLeast"/>
        <w:rPr>
          <w:szCs w:val="21"/>
        </w:rPr>
      </w:pPr>
    </w:p>
    <w:p w14:paraId="00FF3CE9" w14:textId="77777777" w:rsidR="00A924B1" w:rsidRPr="00BB7B10" w:rsidRDefault="00A924B1" w:rsidP="00AB35C7">
      <w:pPr>
        <w:overflowPunct w:val="0"/>
        <w:snapToGrid w:val="0"/>
        <w:spacing w:line="240" w:lineRule="atLeast"/>
        <w:rPr>
          <w:szCs w:val="21"/>
        </w:rPr>
      </w:pPr>
    </w:p>
    <w:p w14:paraId="5AD05E21" w14:textId="77777777" w:rsidR="00A924B1" w:rsidRPr="00BB7B10" w:rsidRDefault="00A924B1" w:rsidP="00AB35C7">
      <w:pPr>
        <w:overflowPunct w:val="0"/>
        <w:snapToGrid w:val="0"/>
        <w:spacing w:line="240" w:lineRule="atLeast"/>
        <w:rPr>
          <w:szCs w:val="21"/>
        </w:rPr>
      </w:pPr>
    </w:p>
    <w:p w14:paraId="06B80DA1" w14:textId="77777777" w:rsidR="00A924B1" w:rsidRPr="00BB7B10" w:rsidRDefault="00A924B1" w:rsidP="00AB35C7">
      <w:pPr>
        <w:overflowPunct w:val="0"/>
        <w:snapToGrid w:val="0"/>
        <w:spacing w:line="240" w:lineRule="atLeast"/>
        <w:ind w:firstLineChars="2500" w:firstLine="5250"/>
        <w:rPr>
          <w:szCs w:val="21"/>
        </w:rPr>
      </w:pPr>
      <w:r w:rsidRPr="00BB7B10">
        <w:rPr>
          <w:rFonts w:hint="eastAsia"/>
        </w:rPr>
        <w:t xml:space="preserve">住　所　</w:t>
      </w:r>
      <w:r w:rsidRPr="00BB7B10">
        <w:t xml:space="preserve"> </w:t>
      </w:r>
    </w:p>
    <w:p w14:paraId="5DEF9F2C" w14:textId="77777777" w:rsidR="00A924B1" w:rsidRPr="00BB7B10" w:rsidRDefault="00A924B1" w:rsidP="00AB35C7">
      <w:pPr>
        <w:spacing w:line="-360" w:lineRule="auto"/>
        <w:ind w:left="860"/>
        <w:jc w:val="left"/>
      </w:pPr>
      <w:r w:rsidRPr="00BB7B10">
        <w:rPr>
          <w:rFonts w:hint="eastAsia"/>
          <w:szCs w:val="21"/>
        </w:rPr>
        <w:t xml:space="preserve">　　　　　　　　　　　　　　　　　委任者　</w:t>
      </w:r>
      <w:r w:rsidRPr="00BB7B10">
        <w:rPr>
          <w:rFonts w:hint="eastAsia"/>
        </w:rPr>
        <w:t>会社名</w:t>
      </w:r>
      <w:r w:rsidRPr="00BB7B10">
        <w:t xml:space="preserve">    </w:t>
      </w:r>
    </w:p>
    <w:p w14:paraId="4CBA31FA" w14:textId="77777777" w:rsidR="00A924B1" w:rsidRPr="00BB7B10" w:rsidRDefault="00A924B1" w:rsidP="00AB35C7">
      <w:pPr>
        <w:spacing w:line="-360" w:lineRule="auto"/>
        <w:ind w:leftChars="402" w:left="844" w:firstLineChars="2100" w:firstLine="4410"/>
        <w:jc w:val="left"/>
        <w:rPr>
          <w:rFonts w:ascii="ＭＳ 明朝"/>
          <w:spacing w:val="10"/>
          <w:szCs w:val="21"/>
        </w:rPr>
      </w:pPr>
      <w:r w:rsidRPr="00BB7B10">
        <w:rPr>
          <w:rFonts w:hint="eastAsia"/>
        </w:rPr>
        <w:t>代表者名</w:t>
      </w:r>
      <w:r w:rsidRPr="00BB7B10">
        <w:t xml:space="preserve"> </w:t>
      </w:r>
      <w:r w:rsidRPr="00BB7B10">
        <w:rPr>
          <w:rFonts w:hint="eastAsia"/>
        </w:rPr>
        <w:t xml:space="preserve">　</w:t>
      </w:r>
    </w:p>
    <w:p w14:paraId="1E1C193E" w14:textId="77777777" w:rsidR="00A924B1" w:rsidRPr="00BB7B10" w:rsidRDefault="00A924B1" w:rsidP="00AB35C7">
      <w:pPr>
        <w:overflowPunct w:val="0"/>
        <w:snapToGrid w:val="0"/>
        <w:spacing w:line="240" w:lineRule="atLeast"/>
        <w:ind w:left="1270"/>
        <w:rPr>
          <w:szCs w:val="21"/>
        </w:rPr>
      </w:pPr>
    </w:p>
    <w:p w14:paraId="370115B3" w14:textId="77777777" w:rsidR="00A924B1" w:rsidRPr="00BB7B10" w:rsidRDefault="00A924B1" w:rsidP="00AB35C7">
      <w:pPr>
        <w:overflowPunct w:val="0"/>
        <w:snapToGrid w:val="0"/>
        <w:spacing w:line="240" w:lineRule="atLeast"/>
        <w:ind w:left="1270"/>
        <w:rPr>
          <w:szCs w:val="21"/>
        </w:rPr>
      </w:pPr>
    </w:p>
    <w:p w14:paraId="3FAA3404" w14:textId="77777777" w:rsidR="00A924B1" w:rsidRPr="00BB7B10" w:rsidRDefault="00A924B1" w:rsidP="00AB35C7">
      <w:pPr>
        <w:overflowPunct w:val="0"/>
        <w:snapToGrid w:val="0"/>
        <w:spacing w:line="240" w:lineRule="atLeast"/>
        <w:ind w:left="1270"/>
        <w:rPr>
          <w:szCs w:val="21"/>
        </w:rPr>
      </w:pPr>
    </w:p>
    <w:p w14:paraId="7F9A5BEF" w14:textId="45B1514D" w:rsidR="00A924B1" w:rsidRPr="00BB7B10" w:rsidRDefault="00A924B1" w:rsidP="00AB35C7">
      <w:pPr>
        <w:overflowPunct w:val="0"/>
        <w:snapToGrid w:val="0"/>
        <w:spacing w:line="240" w:lineRule="atLeast"/>
        <w:ind w:firstLineChars="100" w:firstLine="210"/>
        <w:rPr>
          <w:rFonts w:ascii="ＭＳ 明朝"/>
          <w:spacing w:val="10"/>
          <w:szCs w:val="21"/>
        </w:rPr>
      </w:pPr>
      <w:r w:rsidRPr="00BB7B10">
        <w:rPr>
          <w:rFonts w:hint="eastAsia"/>
          <w:szCs w:val="21"/>
        </w:rPr>
        <w:t xml:space="preserve">独立行政法人中小企業基盤整備機構　</w:t>
      </w:r>
      <w:r w:rsidR="00EA285C">
        <w:rPr>
          <w:rFonts w:hint="eastAsia"/>
          <w:noProof/>
          <w:szCs w:val="21"/>
        </w:rPr>
        <w:t>東北</w:t>
      </w:r>
      <w:r w:rsidRPr="00BB7B10">
        <w:rPr>
          <w:noProof/>
          <w:szCs w:val="21"/>
        </w:rPr>
        <w:t>本部</w:t>
      </w:r>
    </w:p>
    <w:p w14:paraId="5FC5E1E6" w14:textId="77777777" w:rsidR="00A924B1" w:rsidRPr="00BB7B10" w:rsidRDefault="00A924B1" w:rsidP="00AB35C7">
      <w:pPr>
        <w:overflowPunct w:val="0"/>
        <w:snapToGrid w:val="0"/>
        <w:spacing w:line="240" w:lineRule="atLeast"/>
        <w:ind w:firstLineChars="100" w:firstLine="210"/>
        <w:rPr>
          <w:rFonts w:ascii="ＭＳ 明朝"/>
          <w:spacing w:val="10"/>
          <w:szCs w:val="21"/>
        </w:rPr>
      </w:pPr>
      <w:r w:rsidRPr="00BB7B10">
        <w:rPr>
          <w:rFonts w:hint="eastAsia"/>
          <w:szCs w:val="21"/>
        </w:rPr>
        <w:t>分任契約担当役</w:t>
      </w:r>
    </w:p>
    <w:p w14:paraId="45781AFB" w14:textId="12C48FE0" w:rsidR="00A924B1" w:rsidRPr="00BB7B10" w:rsidRDefault="00A924B1" w:rsidP="00AB35C7">
      <w:pPr>
        <w:overflowPunct w:val="0"/>
        <w:snapToGrid w:val="0"/>
        <w:spacing w:line="240" w:lineRule="atLeast"/>
        <w:ind w:firstLineChars="200" w:firstLine="420"/>
        <w:rPr>
          <w:rFonts w:ascii="ＭＳ 明朝"/>
          <w:spacing w:val="10"/>
          <w:szCs w:val="21"/>
        </w:rPr>
      </w:pPr>
      <w:r w:rsidRPr="00BB7B10">
        <w:rPr>
          <w:rFonts w:hint="eastAsia"/>
          <w:szCs w:val="21"/>
        </w:rPr>
        <w:t xml:space="preserve">本部長　</w:t>
      </w:r>
      <w:r w:rsidR="00EA285C" w:rsidRPr="00B66395">
        <w:rPr>
          <w:rFonts w:ascii="ＭＳ 明朝" w:hAnsi="ＭＳ 明朝" w:hint="eastAsia"/>
          <w:noProof/>
        </w:rPr>
        <w:t>宮本　幹</w:t>
      </w:r>
      <w:r w:rsidR="00D91F36">
        <w:rPr>
          <w:rFonts w:ascii="ＭＳ 明朝" w:hAnsi="ＭＳ 明朝" w:hint="eastAsia"/>
          <w:noProof/>
          <w:color w:val="FF0000"/>
        </w:rPr>
        <w:t xml:space="preserve">　</w:t>
      </w:r>
      <w:r w:rsidRPr="00BB7B10">
        <w:rPr>
          <w:rFonts w:hint="eastAsia"/>
          <w:szCs w:val="21"/>
        </w:rPr>
        <w:t>殿</w:t>
      </w:r>
    </w:p>
    <w:p w14:paraId="2BAFF4A3" w14:textId="77777777" w:rsidR="00A924B1" w:rsidRPr="00BB7B10" w:rsidRDefault="00A924B1" w:rsidP="00AB35C7">
      <w:pPr>
        <w:overflowPunct w:val="0"/>
        <w:snapToGrid w:val="0"/>
        <w:spacing w:line="240" w:lineRule="atLeast"/>
        <w:ind w:firstLineChars="100" w:firstLine="230"/>
        <w:rPr>
          <w:rFonts w:ascii="ＭＳ 明朝"/>
          <w:spacing w:val="10"/>
          <w:szCs w:val="21"/>
        </w:rPr>
      </w:pPr>
    </w:p>
    <w:p w14:paraId="1848E8CF" w14:textId="77777777" w:rsidR="00A924B1" w:rsidRPr="00BB7B10" w:rsidRDefault="00A924B1" w:rsidP="007618A7">
      <w:pPr>
        <w:overflowPunct w:val="0"/>
        <w:snapToGrid w:val="0"/>
        <w:spacing w:line="240" w:lineRule="atLeast"/>
        <w:rPr>
          <w:szCs w:val="21"/>
        </w:rPr>
      </w:pPr>
      <w:r w:rsidRPr="00BB7B10">
        <w:rPr>
          <w:szCs w:val="21"/>
        </w:rPr>
        <w:br w:type="page"/>
      </w:r>
    </w:p>
    <w:p w14:paraId="40180DA3" w14:textId="77777777" w:rsidR="00A924B1" w:rsidRPr="00BB7B10" w:rsidRDefault="00A924B1" w:rsidP="007618A7">
      <w:pPr>
        <w:snapToGrid w:val="0"/>
        <w:jc w:val="left"/>
        <w:rPr>
          <w:szCs w:val="21"/>
        </w:rPr>
      </w:pPr>
    </w:p>
    <w:p w14:paraId="75D00825" w14:textId="77777777" w:rsidR="00A924B1" w:rsidRPr="00BB7B10" w:rsidRDefault="00A924B1" w:rsidP="007618A7">
      <w:pPr>
        <w:snapToGrid w:val="0"/>
        <w:jc w:val="left"/>
        <w:rPr>
          <w:szCs w:val="21"/>
        </w:rPr>
      </w:pPr>
    </w:p>
    <w:p w14:paraId="48D55CCA" w14:textId="77777777" w:rsidR="00A924B1" w:rsidRPr="00BB7B10" w:rsidRDefault="00A924B1" w:rsidP="007618A7">
      <w:pPr>
        <w:snapToGrid w:val="0"/>
        <w:jc w:val="left"/>
        <w:rPr>
          <w:szCs w:val="21"/>
        </w:rPr>
      </w:pPr>
    </w:p>
    <w:p w14:paraId="3C559A35" w14:textId="77777777" w:rsidR="00A924B1" w:rsidRPr="00BB7B10" w:rsidRDefault="00A924B1" w:rsidP="007618A7">
      <w:pPr>
        <w:snapToGrid w:val="0"/>
        <w:jc w:val="center"/>
        <w:rPr>
          <w:rFonts w:ascii="ＭＳ 明朝"/>
          <w:spacing w:val="10"/>
          <w:sz w:val="28"/>
          <w:szCs w:val="21"/>
        </w:rPr>
      </w:pPr>
      <w:r w:rsidRPr="00BB7B10">
        <w:rPr>
          <w:rFonts w:hint="eastAsia"/>
          <w:sz w:val="28"/>
          <w:szCs w:val="21"/>
        </w:rPr>
        <w:t>入　　　札　　　書</w:t>
      </w:r>
    </w:p>
    <w:p w14:paraId="3B09C184" w14:textId="77777777" w:rsidR="00A924B1" w:rsidRPr="00BB7B10" w:rsidRDefault="00A924B1" w:rsidP="007618A7">
      <w:pPr>
        <w:snapToGrid w:val="0"/>
        <w:rPr>
          <w:szCs w:val="21"/>
        </w:rPr>
      </w:pPr>
      <w:r w:rsidRPr="00BB7B10">
        <w:rPr>
          <w:rFonts w:hint="eastAsia"/>
          <w:szCs w:val="21"/>
        </w:rPr>
        <w:t xml:space="preserve">　　</w:t>
      </w:r>
    </w:p>
    <w:p w14:paraId="0051ABC4" w14:textId="77777777" w:rsidR="00A924B1" w:rsidRPr="00BB7B10" w:rsidRDefault="00A924B1" w:rsidP="007618A7">
      <w:pPr>
        <w:snapToGrid w:val="0"/>
        <w:rPr>
          <w:szCs w:val="21"/>
        </w:rPr>
      </w:pPr>
    </w:p>
    <w:p w14:paraId="58372444" w14:textId="77777777" w:rsidR="00A924B1" w:rsidRPr="00BB7B10" w:rsidRDefault="00A924B1" w:rsidP="007618A7">
      <w:pPr>
        <w:snapToGrid w:val="0"/>
        <w:rPr>
          <w:szCs w:val="21"/>
        </w:rPr>
      </w:pPr>
    </w:p>
    <w:p w14:paraId="56772908" w14:textId="77777777" w:rsidR="00A924B1" w:rsidRPr="00BB7B10" w:rsidRDefault="00A924B1" w:rsidP="007618A7">
      <w:pPr>
        <w:snapToGrid w:val="0"/>
        <w:jc w:val="center"/>
        <w:rPr>
          <w:rFonts w:ascii="ＭＳ 明朝"/>
          <w:spacing w:val="10"/>
          <w:szCs w:val="21"/>
        </w:rPr>
      </w:pPr>
      <w:r w:rsidRPr="00BB7B10">
        <w:rPr>
          <w:rFonts w:hint="eastAsia"/>
          <w:szCs w:val="21"/>
          <w:u w:val="thick" w:color="000000"/>
        </w:rPr>
        <w:t xml:space="preserve">　　金．　　　　　　　　　　　　　　　　円也</w:t>
      </w:r>
    </w:p>
    <w:p w14:paraId="346E0873" w14:textId="77777777" w:rsidR="00A924B1" w:rsidRPr="00BB7B10" w:rsidRDefault="00A924B1" w:rsidP="007618A7">
      <w:pPr>
        <w:snapToGrid w:val="0"/>
        <w:rPr>
          <w:szCs w:val="21"/>
        </w:rPr>
      </w:pPr>
    </w:p>
    <w:p w14:paraId="7C46F6DF" w14:textId="77777777" w:rsidR="00A924B1" w:rsidRPr="00BB7B10" w:rsidRDefault="00A924B1" w:rsidP="007618A7">
      <w:pPr>
        <w:snapToGrid w:val="0"/>
        <w:rPr>
          <w:szCs w:val="21"/>
        </w:rPr>
      </w:pPr>
    </w:p>
    <w:p w14:paraId="4979B3B6" w14:textId="524E4507" w:rsidR="00A924B1" w:rsidRPr="00BB7B10" w:rsidRDefault="00A924B1" w:rsidP="007618A7">
      <w:pPr>
        <w:snapToGrid w:val="0"/>
        <w:jc w:val="center"/>
        <w:rPr>
          <w:rFonts w:ascii="ＭＳ 明朝"/>
          <w:spacing w:val="10"/>
          <w:szCs w:val="21"/>
        </w:rPr>
      </w:pPr>
      <w:r w:rsidRPr="00BB7B10">
        <w:rPr>
          <w:rFonts w:hint="eastAsia"/>
          <w:szCs w:val="21"/>
        </w:rPr>
        <w:t>（入札件名）</w:t>
      </w:r>
      <w:r w:rsidRPr="00BB7B10">
        <w:rPr>
          <w:rFonts w:hAnsi="ＭＳ 明朝"/>
          <w:noProof/>
        </w:rPr>
        <w:t>賃貸施設における建物総合管理業務</w:t>
      </w:r>
      <w:r w:rsidRPr="00BB7B10">
        <w:rPr>
          <w:rFonts w:hAnsi="ＭＳ 明朝" w:hint="eastAsia"/>
          <w:noProof/>
        </w:rPr>
        <w:t>（</w:t>
      </w:r>
      <w:r w:rsidR="00EA285C">
        <w:rPr>
          <w:rFonts w:hAnsi="ＭＳ 明朝" w:hint="eastAsia"/>
          <w:noProof/>
        </w:rPr>
        <w:t>東北</w:t>
      </w:r>
      <w:r w:rsidRPr="00BB7B10">
        <w:rPr>
          <w:rFonts w:hAnsi="ＭＳ 明朝" w:hint="eastAsia"/>
          <w:noProof/>
        </w:rPr>
        <w:t>）</w:t>
      </w:r>
    </w:p>
    <w:p w14:paraId="5CF019C4" w14:textId="77777777" w:rsidR="00A924B1" w:rsidRPr="00BB7B10" w:rsidRDefault="00A924B1" w:rsidP="007618A7">
      <w:pPr>
        <w:snapToGrid w:val="0"/>
        <w:ind w:left="420" w:hangingChars="200" w:hanging="420"/>
        <w:rPr>
          <w:szCs w:val="21"/>
        </w:rPr>
      </w:pPr>
    </w:p>
    <w:p w14:paraId="02196D71" w14:textId="77777777" w:rsidR="00A924B1" w:rsidRPr="00D91F36" w:rsidRDefault="00A924B1" w:rsidP="007618A7">
      <w:pPr>
        <w:snapToGrid w:val="0"/>
        <w:ind w:left="420" w:hangingChars="200" w:hanging="420"/>
        <w:rPr>
          <w:szCs w:val="21"/>
        </w:rPr>
      </w:pPr>
    </w:p>
    <w:p w14:paraId="2488377B" w14:textId="77777777" w:rsidR="00A924B1" w:rsidRPr="00BB7B10" w:rsidRDefault="00A924B1" w:rsidP="007618A7">
      <w:pPr>
        <w:snapToGrid w:val="0"/>
        <w:ind w:left="420" w:hangingChars="200" w:hanging="420"/>
        <w:rPr>
          <w:szCs w:val="21"/>
        </w:rPr>
      </w:pPr>
    </w:p>
    <w:p w14:paraId="18C542B4" w14:textId="77777777" w:rsidR="00A924B1" w:rsidRPr="00BB7B10" w:rsidRDefault="00A924B1" w:rsidP="007618A7">
      <w:pPr>
        <w:snapToGrid w:val="0"/>
        <w:ind w:left="420" w:hangingChars="200" w:hanging="420"/>
        <w:jc w:val="center"/>
        <w:rPr>
          <w:szCs w:val="21"/>
        </w:rPr>
      </w:pPr>
      <w:r w:rsidRPr="00BB7B10">
        <w:rPr>
          <w:rFonts w:hint="eastAsia"/>
          <w:szCs w:val="21"/>
        </w:rPr>
        <w:t>中小企業基盤整備機構競争契約入札心得及び入札説明書等を承諾の上、入札します。</w:t>
      </w:r>
    </w:p>
    <w:p w14:paraId="629CB5C6" w14:textId="77777777" w:rsidR="00A924B1" w:rsidRPr="00BB7B10" w:rsidRDefault="00A924B1" w:rsidP="007618A7">
      <w:pPr>
        <w:snapToGrid w:val="0"/>
        <w:ind w:left="460" w:hangingChars="200" w:hanging="460"/>
        <w:rPr>
          <w:rFonts w:ascii="ＭＳ 明朝"/>
          <w:spacing w:val="10"/>
          <w:szCs w:val="21"/>
        </w:rPr>
      </w:pPr>
    </w:p>
    <w:p w14:paraId="30F66A96" w14:textId="77777777" w:rsidR="00A924B1" w:rsidRPr="00BB7B10" w:rsidRDefault="00A924B1" w:rsidP="007618A7">
      <w:pPr>
        <w:snapToGrid w:val="0"/>
        <w:rPr>
          <w:szCs w:val="21"/>
        </w:rPr>
      </w:pPr>
    </w:p>
    <w:p w14:paraId="7863C76B" w14:textId="77777777" w:rsidR="00A924B1" w:rsidRPr="00BB7B10" w:rsidRDefault="00A924B1" w:rsidP="007618A7">
      <w:pPr>
        <w:snapToGrid w:val="0"/>
        <w:rPr>
          <w:szCs w:val="21"/>
        </w:rPr>
      </w:pPr>
    </w:p>
    <w:p w14:paraId="26E6464A" w14:textId="77777777" w:rsidR="00A924B1" w:rsidRPr="00BB7B10" w:rsidRDefault="00A924B1" w:rsidP="007618A7">
      <w:pPr>
        <w:snapToGrid w:val="0"/>
        <w:rPr>
          <w:szCs w:val="21"/>
        </w:rPr>
      </w:pPr>
    </w:p>
    <w:p w14:paraId="6B234671" w14:textId="77777777" w:rsidR="00A924B1" w:rsidRPr="00BB7B10" w:rsidRDefault="00A924B1" w:rsidP="007618A7">
      <w:pPr>
        <w:snapToGrid w:val="0"/>
        <w:rPr>
          <w:rFonts w:ascii="ＭＳ 明朝"/>
          <w:spacing w:val="10"/>
          <w:szCs w:val="21"/>
        </w:rPr>
      </w:pPr>
      <w:r w:rsidRPr="00BB7B10">
        <w:rPr>
          <w:rFonts w:hint="eastAsia"/>
          <w:szCs w:val="21"/>
        </w:rPr>
        <w:t xml:space="preserve">　　　　　　</w:t>
      </w:r>
      <w:r w:rsidRPr="00BB7B10">
        <w:rPr>
          <w:noProof/>
          <w:szCs w:val="21"/>
        </w:rPr>
        <w:t>令和</w:t>
      </w:r>
      <w:r w:rsidRPr="00BB7B10">
        <w:rPr>
          <w:rFonts w:hint="eastAsia"/>
          <w:noProof/>
          <w:szCs w:val="21"/>
        </w:rPr>
        <w:t xml:space="preserve">　</w:t>
      </w:r>
      <w:r w:rsidRPr="00BB7B10">
        <w:rPr>
          <w:noProof/>
          <w:szCs w:val="21"/>
        </w:rPr>
        <w:t>年</w:t>
      </w:r>
      <w:r w:rsidRPr="00BB7B10">
        <w:rPr>
          <w:rFonts w:hint="eastAsia"/>
          <w:noProof/>
          <w:szCs w:val="21"/>
        </w:rPr>
        <w:t xml:space="preserve">　</w:t>
      </w:r>
      <w:r w:rsidRPr="00BB7B10">
        <w:rPr>
          <w:noProof/>
          <w:szCs w:val="21"/>
        </w:rPr>
        <w:t>月</w:t>
      </w:r>
      <w:r w:rsidRPr="00BB7B10">
        <w:rPr>
          <w:rFonts w:hint="eastAsia"/>
          <w:noProof/>
          <w:szCs w:val="21"/>
        </w:rPr>
        <w:t xml:space="preserve">　</w:t>
      </w:r>
      <w:r w:rsidRPr="00BB7B10">
        <w:rPr>
          <w:noProof/>
          <w:szCs w:val="21"/>
        </w:rPr>
        <w:t>日</w:t>
      </w:r>
    </w:p>
    <w:p w14:paraId="43525AC8" w14:textId="77777777" w:rsidR="00A924B1" w:rsidRPr="00BB7B10" w:rsidRDefault="00A924B1" w:rsidP="007618A7">
      <w:pPr>
        <w:snapToGrid w:val="0"/>
        <w:rPr>
          <w:szCs w:val="21"/>
        </w:rPr>
      </w:pPr>
    </w:p>
    <w:p w14:paraId="49717CB4" w14:textId="77777777" w:rsidR="00A924B1" w:rsidRPr="00BB7B10" w:rsidRDefault="00A924B1" w:rsidP="007618A7">
      <w:pPr>
        <w:snapToGrid w:val="0"/>
        <w:rPr>
          <w:szCs w:val="21"/>
        </w:rPr>
      </w:pPr>
    </w:p>
    <w:p w14:paraId="21C9DB43" w14:textId="77777777" w:rsidR="00A924B1" w:rsidRPr="00BB7B10" w:rsidRDefault="00A924B1" w:rsidP="007618A7">
      <w:pPr>
        <w:snapToGrid w:val="0"/>
        <w:rPr>
          <w:szCs w:val="21"/>
        </w:rPr>
      </w:pPr>
    </w:p>
    <w:p w14:paraId="57ED52F5" w14:textId="77777777" w:rsidR="00A924B1" w:rsidRPr="00BB7B10" w:rsidRDefault="00A924B1" w:rsidP="007618A7">
      <w:pPr>
        <w:ind w:left="860" w:firstLineChars="1700" w:firstLine="3570"/>
        <w:jc w:val="left"/>
      </w:pPr>
      <w:r w:rsidRPr="00BB7B10">
        <w:rPr>
          <w:rFonts w:hint="eastAsia"/>
        </w:rPr>
        <w:t xml:space="preserve">住　所　　　</w:t>
      </w:r>
    </w:p>
    <w:p w14:paraId="469474FE" w14:textId="77777777" w:rsidR="00A924B1" w:rsidRPr="00BB7B10" w:rsidRDefault="00A924B1" w:rsidP="007618A7">
      <w:pPr>
        <w:ind w:left="860"/>
        <w:jc w:val="left"/>
      </w:pPr>
      <w:r w:rsidRPr="00BB7B10">
        <w:rPr>
          <w:rFonts w:hint="eastAsia"/>
        </w:rPr>
        <w:t xml:space="preserve">　　　　　　　　　　　　　　　　　会社名　　　</w:t>
      </w:r>
    </w:p>
    <w:p w14:paraId="48591501" w14:textId="77777777" w:rsidR="00A924B1" w:rsidRPr="00BB7B10" w:rsidRDefault="00A924B1" w:rsidP="007618A7">
      <w:pPr>
        <w:ind w:leftChars="402" w:left="844" w:firstLineChars="1700" w:firstLine="3570"/>
        <w:jc w:val="left"/>
        <w:rPr>
          <w:rFonts w:ascii="ＭＳ 明朝"/>
          <w:spacing w:val="10"/>
          <w:szCs w:val="21"/>
        </w:rPr>
      </w:pPr>
      <w:r w:rsidRPr="00BB7B10">
        <w:rPr>
          <w:rFonts w:hint="eastAsia"/>
        </w:rPr>
        <w:t xml:space="preserve">氏　名　　</w:t>
      </w:r>
      <w:r w:rsidRPr="00BB7B10">
        <w:rPr>
          <w:szCs w:val="21"/>
        </w:rPr>
        <w:t xml:space="preserve">            </w:t>
      </w:r>
      <w:r w:rsidRPr="00BB7B10">
        <w:rPr>
          <w:rFonts w:hint="eastAsia"/>
          <w:szCs w:val="21"/>
        </w:rPr>
        <w:t xml:space="preserve">　　　</w:t>
      </w:r>
      <w:r w:rsidRPr="00BB7B10">
        <w:rPr>
          <w:szCs w:val="21"/>
        </w:rPr>
        <w:t xml:space="preserve">            </w:t>
      </w:r>
    </w:p>
    <w:p w14:paraId="1C87B450" w14:textId="77777777" w:rsidR="00A924B1" w:rsidRPr="00BB7B10" w:rsidRDefault="00A924B1" w:rsidP="007618A7">
      <w:pPr>
        <w:snapToGrid w:val="0"/>
        <w:ind w:left="1270"/>
        <w:rPr>
          <w:szCs w:val="21"/>
        </w:rPr>
      </w:pPr>
    </w:p>
    <w:p w14:paraId="1D1D1896" w14:textId="77777777" w:rsidR="00A924B1" w:rsidRPr="00BB7B10" w:rsidRDefault="00A924B1" w:rsidP="007618A7">
      <w:pPr>
        <w:snapToGrid w:val="0"/>
        <w:ind w:left="1270"/>
        <w:rPr>
          <w:szCs w:val="21"/>
        </w:rPr>
      </w:pPr>
    </w:p>
    <w:p w14:paraId="0044FCD3" w14:textId="77777777" w:rsidR="00A924B1" w:rsidRPr="00BB7B10" w:rsidRDefault="00A924B1" w:rsidP="007618A7">
      <w:pPr>
        <w:snapToGrid w:val="0"/>
        <w:ind w:left="1270"/>
        <w:rPr>
          <w:szCs w:val="21"/>
        </w:rPr>
      </w:pPr>
    </w:p>
    <w:p w14:paraId="71A3E552" w14:textId="77777777" w:rsidR="00A924B1" w:rsidRPr="00BB7B10" w:rsidRDefault="00A924B1" w:rsidP="007618A7">
      <w:pPr>
        <w:snapToGrid w:val="0"/>
        <w:ind w:left="1270"/>
        <w:rPr>
          <w:szCs w:val="21"/>
        </w:rPr>
      </w:pPr>
    </w:p>
    <w:p w14:paraId="37A15D3F" w14:textId="77777777" w:rsidR="00A924B1" w:rsidRPr="00BB7B10" w:rsidRDefault="00A924B1" w:rsidP="007618A7">
      <w:pPr>
        <w:snapToGrid w:val="0"/>
        <w:ind w:left="1270"/>
        <w:rPr>
          <w:szCs w:val="21"/>
        </w:rPr>
      </w:pPr>
    </w:p>
    <w:p w14:paraId="448315AD" w14:textId="77777777" w:rsidR="00A924B1" w:rsidRPr="00BB7B10" w:rsidRDefault="00A924B1" w:rsidP="007618A7">
      <w:pPr>
        <w:snapToGrid w:val="0"/>
        <w:ind w:left="1270"/>
        <w:rPr>
          <w:szCs w:val="21"/>
        </w:rPr>
      </w:pPr>
    </w:p>
    <w:p w14:paraId="73E354E0" w14:textId="525FDD9A" w:rsidR="00A924B1" w:rsidRPr="00BB7B10" w:rsidRDefault="00A924B1" w:rsidP="00347DCD">
      <w:pPr>
        <w:snapToGrid w:val="0"/>
        <w:spacing w:line="240" w:lineRule="atLeast"/>
        <w:ind w:left="1270"/>
        <w:rPr>
          <w:rFonts w:ascii="ＭＳ 明朝"/>
          <w:spacing w:val="10"/>
          <w:szCs w:val="21"/>
        </w:rPr>
      </w:pPr>
      <w:r w:rsidRPr="00BB7B10">
        <w:rPr>
          <w:rFonts w:hint="eastAsia"/>
          <w:szCs w:val="21"/>
        </w:rPr>
        <w:t xml:space="preserve">独立行政法人中小企業基盤整備機構　</w:t>
      </w:r>
      <w:r w:rsidR="00EA285C">
        <w:rPr>
          <w:rFonts w:hint="eastAsia"/>
          <w:noProof/>
          <w:szCs w:val="21"/>
        </w:rPr>
        <w:t>東北</w:t>
      </w:r>
      <w:r w:rsidRPr="00BB7B10">
        <w:rPr>
          <w:noProof/>
          <w:szCs w:val="21"/>
        </w:rPr>
        <w:t>本部</w:t>
      </w:r>
    </w:p>
    <w:p w14:paraId="733C1D11" w14:textId="77777777" w:rsidR="00A924B1" w:rsidRPr="00BB7B10" w:rsidRDefault="00A924B1" w:rsidP="00347DCD">
      <w:pPr>
        <w:snapToGrid w:val="0"/>
        <w:spacing w:line="240" w:lineRule="atLeast"/>
        <w:ind w:firstLineChars="600" w:firstLine="1260"/>
        <w:rPr>
          <w:szCs w:val="21"/>
        </w:rPr>
      </w:pPr>
      <w:r w:rsidRPr="00BB7B10">
        <w:rPr>
          <w:rFonts w:hint="eastAsia"/>
          <w:szCs w:val="21"/>
        </w:rPr>
        <w:t>分任契約担当役</w:t>
      </w:r>
    </w:p>
    <w:p w14:paraId="64341394" w14:textId="23C223F6" w:rsidR="00A924B1" w:rsidRPr="00BB7B10" w:rsidRDefault="00A924B1" w:rsidP="00347DCD">
      <w:pPr>
        <w:snapToGrid w:val="0"/>
        <w:spacing w:line="240" w:lineRule="atLeast"/>
        <w:ind w:firstLineChars="700" w:firstLine="1470"/>
        <w:rPr>
          <w:rFonts w:ascii="ＭＳ 明朝"/>
          <w:spacing w:val="10"/>
          <w:szCs w:val="21"/>
        </w:rPr>
      </w:pPr>
      <w:r w:rsidRPr="00BB7B10">
        <w:rPr>
          <w:rFonts w:hint="eastAsia"/>
          <w:szCs w:val="21"/>
        </w:rPr>
        <w:t xml:space="preserve">本部長　</w:t>
      </w:r>
      <w:r w:rsidR="00EA285C" w:rsidRPr="00B66395">
        <w:rPr>
          <w:rFonts w:ascii="ＭＳ 明朝" w:hAnsi="ＭＳ 明朝" w:hint="eastAsia"/>
          <w:noProof/>
        </w:rPr>
        <w:t>宮本　幹</w:t>
      </w:r>
      <w:r w:rsidRPr="00BB7B10">
        <w:rPr>
          <w:szCs w:val="21"/>
        </w:rPr>
        <w:t xml:space="preserve">  </w:t>
      </w:r>
      <w:r w:rsidRPr="00BB7B10">
        <w:rPr>
          <w:rFonts w:hint="eastAsia"/>
          <w:szCs w:val="21"/>
        </w:rPr>
        <w:t>殿</w:t>
      </w:r>
    </w:p>
    <w:p w14:paraId="3CDFFF17" w14:textId="77777777" w:rsidR="00A924B1" w:rsidRPr="00BB7B10" w:rsidRDefault="00A924B1" w:rsidP="007618A7">
      <w:pPr>
        <w:snapToGrid w:val="0"/>
        <w:rPr>
          <w:rFonts w:ascii="ＭＳ 明朝"/>
          <w:spacing w:val="10"/>
          <w:szCs w:val="21"/>
        </w:rPr>
      </w:pPr>
      <w:r w:rsidRPr="00BB7B10">
        <w:rPr>
          <w:rFonts w:ascii="ＭＳ 明朝" w:hint="eastAsia"/>
          <w:spacing w:val="10"/>
          <w:szCs w:val="21"/>
        </w:rPr>
        <w:t xml:space="preserve">　　　　　　</w:t>
      </w:r>
    </w:p>
    <w:p w14:paraId="7849E587" w14:textId="77777777" w:rsidR="00A924B1" w:rsidRPr="00BB7B10" w:rsidRDefault="00A924B1" w:rsidP="007618A7">
      <w:pPr>
        <w:snapToGrid w:val="0"/>
        <w:rPr>
          <w:rFonts w:ascii="ＭＳ 明朝"/>
          <w:spacing w:val="10"/>
          <w:szCs w:val="21"/>
        </w:rPr>
      </w:pPr>
    </w:p>
    <w:p w14:paraId="45F75385" w14:textId="77777777" w:rsidR="00A924B1" w:rsidRPr="00BB7B10" w:rsidRDefault="00A924B1" w:rsidP="00347DCD">
      <w:pPr>
        <w:snapToGrid w:val="0"/>
        <w:spacing w:line="240" w:lineRule="atLeast"/>
      </w:pPr>
      <w:r w:rsidRPr="00BB7B10">
        <w:rPr>
          <w:rFonts w:ascii="ＭＳ 明朝"/>
          <w:spacing w:val="10"/>
          <w:szCs w:val="21"/>
        </w:rPr>
        <w:br w:type="page"/>
      </w:r>
    </w:p>
    <w:p w14:paraId="3C4BE950" w14:textId="77777777" w:rsidR="00A924B1" w:rsidRPr="00BB7B10" w:rsidRDefault="00A924B1" w:rsidP="00AB35C7">
      <w:pPr>
        <w:spacing w:line="-360" w:lineRule="auto"/>
        <w:jc w:val="left"/>
      </w:pPr>
      <w:r w:rsidRPr="00BB7B10">
        <w:rPr>
          <w:rFonts w:hint="eastAsia"/>
        </w:rPr>
        <w:lastRenderedPageBreak/>
        <w:t>請負契約書条文案</w:t>
      </w:r>
    </w:p>
    <w:p w14:paraId="47426D4A" w14:textId="77777777" w:rsidR="00A924B1" w:rsidRPr="00BB7B10" w:rsidRDefault="00A924B1" w:rsidP="00AB35C7">
      <w:pPr>
        <w:adjustRightInd w:val="0"/>
        <w:jc w:val="left"/>
        <w:textAlignment w:val="baseline"/>
        <w:rPr>
          <w:rFonts w:ascii="ＭＳ Ｐゴシック" w:eastAsia="ＭＳ Ｐゴシック" w:hAnsi="ＭＳ Ｐゴシック"/>
          <w:spacing w:val="-5"/>
          <w:w w:val="150"/>
          <w:kern w:val="0"/>
          <w:szCs w:val="21"/>
        </w:rPr>
      </w:pPr>
      <w:r w:rsidRPr="00BB7B10">
        <w:rPr>
          <w:rFonts w:ascii="ＭＳ Ｐゴシック" w:eastAsia="ＭＳ Ｐゴシック" w:hAnsi="ＭＳ Ｐゴシック" w:hint="eastAsia"/>
          <w:spacing w:val="-5"/>
          <w:kern w:val="0"/>
          <w:u w:val="single"/>
        </w:rPr>
        <w:t xml:space="preserve">契№（管理番号）　　</w:t>
      </w:r>
    </w:p>
    <w:p w14:paraId="5A6797CF" w14:textId="77777777" w:rsidR="00A924B1" w:rsidRPr="00BB7B10" w:rsidRDefault="00A924B1" w:rsidP="00AB35C7">
      <w:pPr>
        <w:adjustRightInd w:val="0"/>
        <w:jc w:val="center"/>
        <w:textAlignment w:val="baseline"/>
        <w:rPr>
          <w:rFonts w:ascii="ＭＳ Ｐ明朝" w:eastAsia="ＭＳ Ｐ明朝" w:hAnsi="ＭＳ Ｐ明朝"/>
          <w:b/>
          <w:spacing w:val="-5"/>
          <w:kern w:val="0"/>
          <w:sz w:val="20"/>
          <w:szCs w:val="18"/>
        </w:rPr>
      </w:pPr>
      <w:r w:rsidRPr="00BB7B10">
        <w:rPr>
          <w:rFonts w:ascii="ＭＳ Ｐ明朝" w:eastAsia="ＭＳ Ｐ明朝" w:hAnsi="ＭＳ Ｐ明朝" w:hint="eastAsia"/>
          <w:b/>
          <w:spacing w:val="-5"/>
          <w:w w:val="150"/>
          <w:kern w:val="0"/>
          <w:sz w:val="20"/>
          <w:szCs w:val="18"/>
        </w:rPr>
        <w:t>請負契約書</w:t>
      </w:r>
    </w:p>
    <w:p w14:paraId="5337B791" w14:textId="77777777" w:rsidR="00A924B1" w:rsidRPr="00BB7B10" w:rsidRDefault="00A924B1" w:rsidP="00AB35C7">
      <w:pPr>
        <w:adjustRightInd w:val="0"/>
        <w:textAlignment w:val="baseline"/>
        <w:rPr>
          <w:rFonts w:ascii="ＭＳ Ｐ明朝" w:eastAsia="ＭＳ Ｐ明朝" w:hAnsi="ＭＳ Ｐ明朝"/>
          <w:spacing w:val="-5"/>
          <w:kern w:val="0"/>
          <w:sz w:val="20"/>
          <w:szCs w:val="18"/>
        </w:rPr>
      </w:pPr>
    </w:p>
    <w:p w14:paraId="1B8A0793" w14:textId="35478697" w:rsidR="00A924B1" w:rsidRPr="00BB7B10" w:rsidRDefault="00A924B1"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１．業務の名称　　「</w:t>
      </w:r>
      <w:r w:rsidRPr="00BB7B10">
        <w:rPr>
          <w:rFonts w:ascii="ＭＳ Ｐ明朝" w:eastAsia="ＭＳ Ｐ明朝" w:hAnsi="ＭＳ Ｐ明朝"/>
          <w:noProof/>
          <w:spacing w:val="-5"/>
          <w:kern w:val="0"/>
          <w:sz w:val="20"/>
          <w:szCs w:val="18"/>
        </w:rPr>
        <w:t>賃貸施設における建物総合管理業務</w:t>
      </w:r>
      <w:r w:rsidRPr="00B66395">
        <w:rPr>
          <w:rFonts w:ascii="ＭＳ Ｐ明朝" w:eastAsia="ＭＳ Ｐ明朝" w:hAnsi="ＭＳ Ｐ明朝" w:hint="eastAsia"/>
          <w:spacing w:val="-5"/>
          <w:kern w:val="0"/>
          <w:sz w:val="20"/>
          <w:szCs w:val="18"/>
        </w:rPr>
        <w:t>（</w:t>
      </w:r>
      <w:r w:rsidR="00EA285C" w:rsidRPr="00B66395">
        <w:rPr>
          <w:rFonts w:ascii="ＭＳ Ｐ明朝" w:eastAsia="ＭＳ Ｐ明朝" w:hAnsi="ＭＳ Ｐ明朝" w:hint="eastAsia"/>
          <w:noProof/>
          <w:spacing w:val="-5"/>
          <w:kern w:val="0"/>
          <w:sz w:val="20"/>
          <w:szCs w:val="18"/>
        </w:rPr>
        <w:t>東北</w:t>
      </w:r>
      <w:r w:rsidRPr="00BB7B10">
        <w:rPr>
          <w:rFonts w:ascii="ＭＳ Ｐ明朝" w:eastAsia="ＭＳ Ｐ明朝" w:hAnsi="ＭＳ Ｐ明朝" w:hint="eastAsia"/>
          <w:spacing w:val="-5"/>
          <w:kern w:val="0"/>
          <w:sz w:val="20"/>
          <w:szCs w:val="18"/>
        </w:rPr>
        <w:t>）」に係る請負業務</w:t>
      </w:r>
    </w:p>
    <w:p w14:paraId="19515A56" w14:textId="77777777" w:rsidR="00A924B1" w:rsidRPr="00BB7B10" w:rsidRDefault="00A924B1" w:rsidP="00AB35C7">
      <w:pPr>
        <w:adjustRightInd w:val="0"/>
        <w:spacing w:line="0" w:lineRule="atLeast"/>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２．契  約  金  額　　金．００，０００，０００円</w:t>
      </w:r>
      <w:r w:rsidRPr="00BB7B10">
        <w:rPr>
          <w:rFonts w:ascii="ＭＳ Ｐゴシック" w:eastAsia="ＭＳ Ｐゴシック" w:hAnsi="ＭＳ Ｐゴシック" w:hint="eastAsia"/>
          <w:sz w:val="18"/>
          <w:szCs w:val="18"/>
        </w:rPr>
        <w:t xml:space="preserve">　（契約条項第３条に定める消費税及び地方消費税を除く）</w:t>
      </w:r>
    </w:p>
    <w:p w14:paraId="6103571A" w14:textId="77777777" w:rsidR="00A924B1" w:rsidRPr="00BB7B10" w:rsidRDefault="00A924B1" w:rsidP="00AB35C7">
      <w:pPr>
        <w:adjustRightInd w:val="0"/>
        <w:spacing w:line="0" w:lineRule="atLeast"/>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３．</w:t>
      </w:r>
      <w:r w:rsidRPr="00BB7B10">
        <w:rPr>
          <w:rFonts w:ascii="ＭＳ Ｐ明朝" w:eastAsia="ＭＳ Ｐ明朝" w:hAnsi="ＭＳ Ｐ明朝"/>
          <w:noProof/>
          <w:spacing w:val="-5"/>
          <w:kern w:val="0"/>
          <w:sz w:val="20"/>
          <w:szCs w:val="18"/>
        </w:rPr>
        <w:t>令和</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年</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月</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日</w:t>
      </w:r>
      <w:r w:rsidRPr="00BB7B10">
        <w:rPr>
          <w:rFonts w:ascii="ＭＳ Ｐ明朝" w:eastAsia="ＭＳ Ｐ明朝" w:hAnsi="ＭＳ Ｐ明朝" w:hint="eastAsia"/>
          <w:spacing w:val="-5"/>
          <w:kern w:val="0"/>
          <w:sz w:val="20"/>
          <w:szCs w:val="18"/>
        </w:rPr>
        <w:t>から</w:t>
      </w:r>
      <w:r w:rsidRPr="00BB7B10">
        <w:rPr>
          <w:rFonts w:ascii="ＭＳ Ｐ明朝" w:eastAsia="ＭＳ Ｐ明朝" w:hAnsi="ＭＳ Ｐ明朝" w:hint="eastAsia"/>
          <w:noProof/>
          <w:spacing w:val="-5"/>
          <w:kern w:val="0"/>
          <w:sz w:val="20"/>
          <w:szCs w:val="18"/>
        </w:rPr>
        <w:t>令和　年　月　日</w:t>
      </w:r>
      <w:r w:rsidRPr="00BB7B10">
        <w:rPr>
          <w:rFonts w:ascii="ＭＳ Ｐ明朝" w:eastAsia="ＭＳ Ｐ明朝" w:hAnsi="ＭＳ Ｐ明朝" w:hint="eastAsia"/>
          <w:spacing w:val="-5"/>
          <w:kern w:val="0"/>
          <w:sz w:val="20"/>
          <w:szCs w:val="18"/>
        </w:rPr>
        <w:t>までとする。</w:t>
      </w:r>
    </w:p>
    <w:p w14:paraId="583173AF" w14:textId="77777777" w:rsidR="00A924B1" w:rsidRPr="00BB7B10" w:rsidRDefault="00A924B1"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7C2FE859" w14:textId="77777777" w:rsidR="00A924B1" w:rsidRPr="00BB7B10" w:rsidRDefault="00A924B1"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54F18E20" w14:textId="77777777" w:rsidR="00A924B1" w:rsidRPr="00BB7B10" w:rsidRDefault="00A924B1" w:rsidP="00AB35C7">
      <w:pPr>
        <w:adjustRightInd w:val="0"/>
        <w:spacing w:line="0" w:lineRule="atLeast"/>
        <w:ind w:firstLine="210"/>
        <w:textAlignment w:val="baseline"/>
        <w:rPr>
          <w:rFonts w:ascii="Mincho" w:eastAsia="Mincho"/>
          <w:spacing w:val="-5"/>
          <w:kern w:val="0"/>
          <w:sz w:val="20"/>
          <w:szCs w:val="18"/>
        </w:rPr>
      </w:pPr>
      <w:r w:rsidRPr="00BB7B10">
        <w:rPr>
          <w:rFonts w:ascii="Mincho" w:eastAsia="Mincho" w:hint="eastAsia"/>
          <w:spacing w:val="-5"/>
          <w:kern w:val="0"/>
          <w:sz w:val="20"/>
          <w:szCs w:val="18"/>
        </w:rPr>
        <w:t>本契約の証として本書２通を作成し、甲・乙記名押印のうえ各自1通を保有する。</w:t>
      </w:r>
    </w:p>
    <w:p w14:paraId="51E63BC3" w14:textId="77777777" w:rsidR="00A924B1" w:rsidRPr="00BB7B10" w:rsidRDefault="00A924B1" w:rsidP="00AB35C7">
      <w:pPr>
        <w:adjustRightInd w:val="0"/>
        <w:spacing w:line="0" w:lineRule="atLeast"/>
        <w:textAlignment w:val="baseline"/>
        <w:rPr>
          <w:rFonts w:ascii="Mincho" w:eastAsia="Mincho"/>
          <w:spacing w:val="-5"/>
          <w:kern w:val="0"/>
          <w:sz w:val="20"/>
          <w:szCs w:val="18"/>
        </w:rPr>
      </w:pPr>
    </w:p>
    <w:p w14:paraId="088F9564" w14:textId="77777777" w:rsidR="00A924B1" w:rsidRPr="00BB7B10" w:rsidRDefault="00A924B1" w:rsidP="00AB35C7">
      <w:pPr>
        <w:adjustRightInd w:val="0"/>
        <w:spacing w:line="0" w:lineRule="atLeast"/>
        <w:jc w:val="right"/>
        <w:textAlignment w:val="baseline"/>
        <w:rPr>
          <w:rFonts w:ascii="Mincho" w:eastAsia="Mincho"/>
          <w:spacing w:val="-5"/>
          <w:kern w:val="0"/>
          <w:sz w:val="20"/>
          <w:szCs w:val="18"/>
        </w:rPr>
      </w:pPr>
      <w:r w:rsidRPr="00BB7B10">
        <w:rPr>
          <w:rFonts w:ascii="Mincho" w:eastAsia="Mincho"/>
          <w:noProof/>
          <w:spacing w:val="-5"/>
          <w:kern w:val="0"/>
          <w:sz w:val="20"/>
          <w:szCs w:val="18"/>
        </w:rPr>
        <w:t>令和</w:t>
      </w:r>
      <w:r w:rsidRPr="00BB7B10">
        <w:rPr>
          <w:rFonts w:ascii="Mincho" w:eastAsia="Mincho" w:hint="eastAsia"/>
          <w:noProof/>
          <w:spacing w:val="-5"/>
          <w:kern w:val="0"/>
          <w:sz w:val="20"/>
          <w:szCs w:val="18"/>
        </w:rPr>
        <w:t xml:space="preserve">　　</w:t>
      </w:r>
      <w:r w:rsidRPr="00BB7B10">
        <w:rPr>
          <w:rFonts w:ascii="Mincho" w:eastAsia="Mincho"/>
          <w:noProof/>
          <w:spacing w:val="-5"/>
          <w:kern w:val="0"/>
          <w:sz w:val="20"/>
          <w:szCs w:val="18"/>
        </w:rPr>
        <w:t>年</w:t>
      </w:r>
      <w:r w:rsidRPr="00BB7B10">
        <w:rPr>
          <w:rFonts w:ascii="Mincho" w:eastAsia="Mincho" w:hint="eastAsia"/>
          <w:noProof/>
          <w:spacing w:val="-5"/>
          <w:kern w:val="0"/>
          <w:sz w:val="20"/>
          <w:szCs w:val="18"/>
        </w:rPr>
        <w:t xml:space="preserve">　月　</w:t>
      </w:r>
      <w:r w:rsidRPr="00BB7B10">
        <w:rPr>
          <w:rFonts w:ascii="Mincho" w:eastAsia="Mincho"/>
          <w:noProof/>
          <w:spacing w:val="-5"/>
          <w:kern w:val="0"/>
          <w:sz w:val="20"/>
          <w:szCs w:val="18"/>
        </w:rPr>
        <w:t>日</w:t>
      </w:r>
      <w:r w:rsidRPr="00BB7B10">
        <w:rPr>
          <w:rFonts w:ascii="Mincho" w:eastAsia="Mincho" w:hint="eastAsia"/>
          <w:spacing w:val="-5"/>
          <w:kern w:val="0"/>
          <w:sz w:val="20"/>
          <w:szCs w:val="18"/>
        </w:rPr>
        <w:t xml:space="preserve">　</w:t>
      </w:r>
    </w:p>
    <w:p w14:paraId="0762BFE0" w14:textId="77777777" w:rsidR="00A924B1" w:rsidRPr="00BB7B10" w:rsidRDefault="00A924B1" w:rsidP="00AB35C7">
      <w:pPr>
        <w:adjustRightInd w:val="0"/>
        <w:spacing w:line="0" w:lineRule="atLeast"/>
        <w:ind w:firstLineChars="3668" w:firstLine="6969"/>
        <w:textAlignment w:val="baseline"/>
        <w:rPr>
          <w:rFonts w:ascii="Mincho" w:eastAsia="Mincho"/>
          <w:spacing w:val="-5"/>
          <w:kern w:val="0"/>
          <w:sz w:val="20"/>
          <w:szCs w:val="18"/>
        </w:rPr>
      </w:pPr>
      <w:r w:rsidRPr="00BB7B10">
        <w:rPr>
          <w:rFonts w:ascii="Mincho" w:eastAsia="Mincho" w:hint="eastAsia"/>
          <w:spacing w:val="-5"/>
          <w:kern w:val="0"/>
          <w:sz w:val="20"/>
          <w:szCs w:val="18"/>
        </w:rPr>
        <w:t xml:space="preserve">　</w:t>
      </w:r>
    </w:p>
    <w:p w14:paraId="72679DBC"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r w:rsidRPr="00BB7B10">
        <w:rPr>
          <w:rFonts w:ascii="Mincho" w:eastAsia="Mincho" w:hint="eastAsia"/>
          <w:spacing w:val="-5"/>
          <w:kern w:val="0"/>
          <w:sz w:val="20"/>
          <w:szCs w:val="18"/>
        </w:rPr>
        <w:t>甲　東京都港区虎ノ門三丁目５番１号</w:t>
      </w:r>
    </w:p>
    <w:p w14:paraId="0C1B1954" w14:textId="4F171530" w:rsidR="00A924B1" w:rsidRPr="00BB7B10" w:rsidRDefault="00A924B1" w:rsidP="00C01133">
      <w:pPr>
        <w:adjustRightInd w:val="0"/>
        <w:spacing w:line="0" w:lineRule="atLeast"/>
        <w:ind w:firstLineChars="3682" w:firstLine="6996"/>
        <w:textAlignment w:val="baseline"/>
        <w:rPr>
          <w:rFonts w:ascii="Mincho" w:eastAsia="Mincho"/>
          <w:spacing w:val="-5"/>
          <w:kern w:val="0"/>
          <w:sz w:val="20"/>
          <w:szCs w:val="18"/>
        </w:rPr>
      </w:pPr>
      <w:r w:rsidRPr="00BB7B10">
        <w:rPr>
          <w:rFonts w:ascii="Mincho" w:eastAsia="Mincho" w:hint="eastAsia"/>
          <w:spacing w:val="-5"/>
          <w:kern w:val="0"/>
          <w:sz w:val="20"/>
          <w:szCs w:val="18"/>
        </w:rPr>
        <w:t>独立行政法人中小企業基盤整備機構</w:t>
      </w:r>
    </w:p>
    <w:p w14:paraId="06A771E1" w14:textId="1796FE4B" w:rsidR="00A924B1" w:rsidRPr="00BB7B10" w:rsidRDefault="008160E4"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sidRPr="00B66395">
        <w:rPr>
          <w:rFonts w:ascii="Mincho" w:eastAsia="Mincho" w:hint="eastAsia"/>
          <w:spacing w:val="-5"/>
          <w:kern w:val="0"/>
          <w:sz w:val="20"/>
          <w:szCs w:val="18"/>
        </w:rPr>
        <w:t>東北</w:t>
      </w:r>
      <w:r w:rsidR="00A924B1" w:rsidRPr="00BB7B10">
        <w:rPr>
          <w:rFonts w:ascii="Mincho" w:eastAsia="Mincho" w:hint="eastAsia"/>
          <w:spacing w:val="-5"/>
          <w:kern w:val="0"/>
          <w:sz w:val="20"/>
          <w:szCs w:val="18"/>
        </w:rPr>
        <w:t>本部</w:t>
      </w:r>
      <w:r w:rsidR="00BB7B10">
        <w:rPr>
          <w:rFonts w:ascii="Mincho" w:eastAsia="Mincho" w:hint="eastAsia"/>
          <w:spacing w:val="-5"/>
          <w:kern w:val="0"/>
          <w:sz w:val="20"/>
          <w:szCs w:val="18"/>
        </w:rPr>
        <w:t xml:space="preserve">　</w:t>
      </w:r>
      <w:r w:rsidR="00A924B1" w:rsidRPr="00BB7B10">
        <w:rPr>
          <w:rFonts w:ascii="Mincho" w:eastAsia="Mincho" w:hint="eastAsia"/>
          <w:spacing w:val="-5"/>
          <w:kern w:val="0"/>
          <w:sz w:val="20"/>
          <w:szCs w:val="18"/>
        </w:rPr>
        <w:t>分任契約担当役</w:t>
      </w:r>
    </w:p>
    <w:p w14:paraId="60C8675A" w14:textId="562EFE00" w:rsidR="00A924B1" w:rsidRPr="00BB7B10" w:rsidRDefault="00A924B1"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BB7B10">
        <w:rPr>
          <w:rFonts w:ascii="Mincho" w:eastAsia="Mincho" w:hint="eastAsia"/>
          <w:spacing w:val="-5"/>
          <w:kern w:val="0"/>
          <w:sz w:val="20"/>
          <w:szCs w:val="18"/>
        </w:rPr>
        <w:t xml:space="preserve">本部長　　</w:t>
      </w:r>
      <w:r w:rsidR="00EA285C" w:rsidRPr="00B66395">
        <w:rPr>
          <w:rFonts w:ascii="ＭＳ 明朝" w:hAnsi="ＭＳ 明朝" w:hint="eastAsia"/>
          <w:noProof/>
        </w:rPr>
        <w:t>宮本　幹</w:t>
      </w:r>
    </w:p>
    <w:p w14:paraId="0331E4C1"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p>
    <w:p w14:paraId="2C2179A9"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p>
    <w:p w14:paraId="1B450F0F" w14:textId="77777777" w:rsidR="00A924B1" w:rsidRPr="00BB7B10" w:rsidRDefault="00A924B1"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BB7B10">
        <w:rPr>
          <w:rFonts w:ascii="Mincho" w:eastAsia="Mincho" w:hint="eastAsia"/>
          <w:spacing w:val="-5"/>
          <w:kern w:val="0"/>
          <w:sz w:val="20"/>
          <w:szCs w:val="18"/>
        </w:rPr>
        <w:t xml:space="preserve"> 乙  </w:t>
      </w:r>
      <w:r w:rsidRPr="00BB7B10">
        <w:rPr>
          <w:rFonts w:ascii="ＭＳ Ｐ明朝" w:eastAsia="ＭＳ Ｐ明朝" w:hAnsi="ＭＳ Ｐ明朝" w:hint="eastAsia"/>
          <w:spacing w:val="-5"/>
          <w:kern w:val="0"/>
          <w:sz w:val="20"/>
          <w:szCs w:val="18"/>
        </w:rPr>
        <w:t>東京都××区××</w:t>
      </w:r>
      <w:r w:rsidRPr="00BB7B10">
        <w:rPr>
          <w:rFonts w:ascii="ＭＳ Ｐ明朝" w:eastAsia="ＭＳ Ｐ明朝" w:hAnsi="ＭＳ Ｐ明朝"/>
          <w:spacing w:val="-5"/>
          <w:kern w:val="0"/>
          <w:sz w:val="20"/>
          <w:szCs w:val="18"/>
        </w:rPr>
        <w:t>丁目</w:t>
      </w:r>
      <w:r w:rsidRPr="00BB7B10">
        <w:rPr>
          <w:rFonts w:ascii="ＭＳ Ｐ明朝" w:eastAsia="ＭＳ Ｐ明朝" w:hAnsi="ＭＳ Ｐ明朝" w:hint="eastAsia"/>
          <w:spacing w:val="-5"/>
          <w:kern w:val="0"/>
          <w:sz w:val="20"/>
          <w:szCs w:val="18"/>
        </w:rPr>
        <w:t>×</w:t>
      </w:r>
      <w:r w:rsidRPr="00BB7B10">
        <w:rPr>
          <w:rFonts w:ascii="ＭＳ Ｐ明朝" w:eastAsia="ＭＳ Ｐ明朝" w:hAnsi="ＭＳ Ｐ明朝"/>
          <w:spacing w:val="-5"/>
          <w:kern w:val="0"/>
          <w:sz w:val="20"/>
          <w:szCs w:val="18"/>
        </w:rPr>
        <w:t>番</w:t>
      </w:r>
      <w:r w:rsidRPr="00BB7B10">
        <w:rPr>
          <w:rFonts w:ascii="ＭＳ Ｐ明朝" w:eastAsia="ＭＳ Ｐ明朝" w:hAnsi="ＭＳ Ｐ明朝" w:hint="eastAsia"/>
          <w:spacing w:val="-5"/>
          <w:kern w:val="0"/>
          <w:sz w:val="20"/>
          <w:szCs w:val="18"/>
        </w:rPr>
        <w:t>×</w:t>
      </w:r>
      <w:r w:rsidRPr="00BB7B10">
        <w:rPr>
          <w:rFonts w:ascii="ＭＳ Ｐ明朝" w:eastAsia="ＭＳ Ｐ明朝" w:hAnsi="ＭＳ Ｐ明朝"/>
          <w:spacing w:val="-5"/>
          <w:kern w:val="0"/>
          <w:sz w:val="20"/>
          <w:szCs w:val="18"/>
        </w:rPr>
        <w:t>号</w:t>
      </w:r>
    </w:p>
    <w:p w14:paraId="435F6194" w14:textId="77777777" w:rsidR="00A924B1" w:rsidRPr="00BB7B10" w:rsidRDefault="00A924B1"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株式会社　＊＊＊＊</w:t>
      </w:r>
    </w:p>
    <w:p w14:paraId="3D2F4E45" w14:textId="77777777" w:rsidR="00A924B1" w:rsidRPr="00BB7B10" w:rsidRDefault="00A924B1"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代表取締役社長　　　＊　＊　＊　＊</w:t>
      </w:r>
    </w:p>
    <w:p w14:paraId="5ADA8F4C" w14:textId="77777777" w:rsidR="00A924B1" w:rsidRPr="00BB7B10" w:rsidRDefault="00A924B1" w:rsidP="00AB35C7">
      <w:pPr>
        <w:spacing w:line="0" w:lineRule="atLeast"/>
        <w:jc w:val="center"/>
        <w:rPr>
          <w:rFonts w:ascii="ＭＳ Ｐゴシック" w:eastAsia="ＭＳ Ｐゴシック" w:hAnsi="ＭＳ Ｐゴシック"/>
          <w:sz w:val="20"/>
          <w:szCs w:val="18"/>
        </w:rPr>
      </w:pPr>
      <w:r w:rsidRPr="00BB7B10">
        <w:rPr>
          <w:rFonts w:ascii="ＭＳ Ｐゴシック" w:eastAsia="ＭＳ Ｐゴシック" w:hAnsi="ＭＳ Ｐゴシック" w:hint="eastAsia"/>
          <w:sz w:val="20"/>
          <w:szCs w:val="18"/>
        </w:rPr>
        <w:t>----------------------------------------------------------------------------------</w:t>
      </w:r>
    </w:p>
    <w:p w14:paraId="0DB83579" w14:textId="77777777" w:rsidR="00A924B1" w:rsidRPr="00BB7B10" w:rsidRDefault="00A924B1" w:rsidP="00AB35C7">
      <w:pPr>
        <w:spacing w:line="0" w:lineRule="atLeast"/>
        <w:jc w:val="center"/>
        <w:rPr>
          <w:rFonts w:ascii="ＭＳ Ｐゴシック" w:eastAsia="ＭＳ Ｐゴシック" w:hAnsi="ＭＳ Ｐゴシック"/>
          <w:sz w:val="20"/>
          <w:u w:val="single"/>
        </w:rPr>
      </w:pPr>
      <w:r w:rsidRPr="00BB7B10">
        <w:rPr>
          <w:rFonts w:ascii="ＭＳ Ｐゴシック" w:eastAsia="ＭＳ Ｐゴシック" w:hAnsi="ＭＳ Ｐゴシック" w:hint="eastAsia"/>
          <w:sz w:val="20"/>
          <w:u w:val="single"/>
        </w:rPr>
        <w:t>契約条項</w:t>
      </w:r>
    </w:p>
    <w:p w14:paraId="6EE814C8"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契約の目的）</w:t>
      </w:r>
    </w:p>
    <w:p w14:paraId="587234D7" w14:textId="77777777" w:rsidR="00A924B1" w:rsidRPr="00BB7B10" w:rsidRDefault="00A924B1"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3062036F"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契約保証金）</w:t>
      </w:r>
    </w:p>
    <w:p w14:paraId="3B2A7F4F" w14:textId="77777777" w:rsidR="00A924B1" w:rsidRPr="00BB7B10" w:rsidRDefault="00A924B1"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この契約に係る契約保証金は、免除する。</w:t>
      </w:r>
    </w:p>
    <w:p w14:paraId="6862C633"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消費税及び地方消費税）</w:t>
      </w:r>
    </w:p>
    <w:p w14:paraId="305A7DD3" w14:textId="77777777" w:rsidR="00A924B1" w:rsidRPr="00BB7B10" w:rsidRDefault="00A924B1" w:rsidP="00AB35C7">
      <w:pPr>
        <w:spacing w:line="0" w:lineRule="atLeast"/>
        <w:ind w:left="200" w:hangingChars="100" w:hanging="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1A99E5B1"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契約事項移転の制限）</w:t>
      </w:r>
    </w:p>
    <w:p w14:paraId="1D0D693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2689C8A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0EE49E6B" w14:textId="77777777" w:rsidR="00A924B1" w:rsidRPr="00BB7B10" w:rsidRDefault="00A924B1"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BB7B10">
        <w:rPr>
          <w:rFonts w:ascii="ＭＳ Ｐゴシック" w:eastAsia="ＭＳ Ｐゴシック" w:hAnsi="ＭＳ Ｐゴシック" w:cs="ＭＳ 明朝" w:hint="eastAsia"/>
          <w:spacing w:val="-5"/>
          <w:kern w:val="0"/>
          <w:sz w:val="20"/>
          <w:szCs w:val="18"/>
        </w:rPr>
        <w:t xml:space="preserve">　（一括再委託等の禁止）</w:t>
      </w:r>
    </w:p>
    <w:p w14:paraId="739E35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176CE16B" w14:textId="77777777" w:rsidR="00A924B1" w:rsidRPr="00BB7B10" w:rsidRDefault="00A924B1"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　乙は、業務の一部を第三者に</w:t>
      </w:r>
      <w:r w:rsidRPr="00BB7B10">
        <w:rPr>
          <w:rFonts w:ascii="ＭＳ Ｐゴシック" w:eastAsia="ＭＳ Ｐゴシック" w:hAnsi="ＭＳ Ｐゴシック" w:hint="eastAsia"/>
          <w:spacing w:val="-5"/>
          <w:kern w:val="0"/>
          <w:sz w:val="20"/>
          <w:szCs w:val="18"/>
        </w:rPr>
        <w:t>委託</w:t>
      </w:r>
      <w:r w:rsidRPr="00BB7B10">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47107659" w14:textId="77777777" w:rsidR="00A924B1" w:rsidRPr="00BB7B10" w:rsidRDefault="00A924B1"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３　甲は、乙に対して、業務の一部を</w:t>
      </w:r>
      <w:r w:rsidRPr="00BB7B10">
        <w:rPr>
          <w:rFonts w:ascii="ＭＳ Ｐゴシック" w:eastAsia="ＭＳ Ｐゴシック" w:hAnsi="ＭＳ Ｐゴシック" w:hint="eastAsia"/>
          <w:spacing w:val="-5"/>
          <w:kern w:val="0"/>
          <w:sz w:val="20"/>
          <w:szCs w:val="18"/>
        </w:rPr>
        <w:t>委託</w:t>
      </w:r>
      <w:r w:rsidRPr="00BB7B10">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5D99222D" w14:textId="77777777" w:rsidR="00A924B1" w:rsidRPr="00BB7B10" w:rsidRDefault="00A924B1"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56C0FD20"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完了時の検収）</w:t>
      </w:r>
    </w:p>
    <w:p w14:paraId="44BB9A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6C188899" w14:textId="77777777" w:rsidR="00A924B1" w:rsidRPr="00BB7B10" w:rsidRDefault="00A924B1"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BB7B10">
        <w:rPr>
          <w:rFonts w:ascii="ＭＳ Ｐゴシック" w:eastAsia="ＭＳ Ｐゴシック" w:hAnsi="ＭＳ Ｐゴシック" w:cs="MS-Mincho" w:hint="eastAsia"/>
          <w:kern w:val="0"/>
          <w:sz w:val="20"/>
          <w:szCs w:val="18"/>
        </w:rPr>
        <w:t>（知的財産等の使用）</w:t>
      </w:r>
    </w:p>
    <w:p w14:paraId="043D3425" w14:textId="77777777" w:rsidR="00A924B1" w:rsidRPr="00BB7B10" w:rsidRDefault="00A924B1"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3B062BE9"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著作権等の取扱い）</w:t>
      </w:r>
    </w:p>
    <w:p w14:paraId="76CF538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AC4194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BB7B10">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200A1A99"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機密保持）</w:t>
      </w:r>
    </w:p>
    <w:p w14:paraId="3EAB31B4"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489EA3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本契約終了後においても前項の責任を負う。</w:t>
      </w:r>
    </w:p>
    <w:p w14:paraId="08E8C3F0" w14:textId="77777777" w:rsidR="00A924B1" w:rsidRPr="00BB7B10" w:rsidRDefault="00A924B1"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個人情報の取扱い）</w:t>
      </w:r>
    </w:p>
    <w:p w14:paraId="64B175D3"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701FCDE"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724E829F"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48F613E2"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2365A456"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0D5E4BEA"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75930D39"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256F2CE9"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351A9B05"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8B9E761"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6EEE68E6"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B3B38A3"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 xml:space="preserve">（瑕疵の補修）　　　　　　　　　　　　</w:t>
      </w:r>
    </w:p>
    <w:p w14:paraId="39F8B36F"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15088A96" w14:textId="77777777" w:rsidR="00A924B1" w:rsidRPr="00BB7B10" w:rsidRDefault="00A924B1"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前項の請求権の有効期限は、納入物提出後１ヵ年とする。</w:t>
      </w:r>
    </w:p>
    <w:p w14:paraId="03B94721"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対価の支払時期）</w:t>
      </w:r>
    </w:p>
    <w:p w14:paraId="75EA7E06" w14:textId="77777777" w:rsidR="00A924B1" w:rsidRPr="00BB7B10" w:rsidRDefault="00A924B1"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3FF19F7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3809398" w14:textId="77777777" w:rsidR="00A924B1" w:rsidRPr="00BB7B10" w:rsidRDefault="00A924B1"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支払遅延利息）</w:t>
      </w:r>
    </w:p>
    <w:p w14:paraId="66AAFA7E"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858B087"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違約金）</w:t>
      </w:r>
    </w:p>
    <w:p w14:paraId="0D791572" w14:textId="77777777" w:rsidR="00A924B1" w:rsidRPr="00BB7B10" w:rsidRDefault="00A924B1"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79386730"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の解除権）</w:t>
      </w:r>
    </w:p>
    <w:p w14:paraId="03DBA629"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1C8220FA"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4737E57F"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乙が正当な事由なく解約を申出たとき。</w:t>
      </w:r>
    </w:p>
    <w:p w14:paraId="466C0856"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3988A4DB"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4A2948B0" w14:textId="77777777" w:rsidR="00A924B1" w:rsidRPr="00BB7B10" w:rsidRDefault="00A924B1"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2CD66DB1" w14:textId="77777777" w:rsidR="00A924B1" w:rsidRPr="00BB7B10" w:rsidRDefault="00A924B1"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393AEC67"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乙の解除権）</w:t>
      </w:r>
    </w:p>
    <w:p w14:paraId="248C01BD"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2A2B6CBA" w14:textId="77777777" w:rsidR="00A924B1" w:rsidRPr="00BB7B10" w:rsidRDefault="00A924B1"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EF6F6D5"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lastRenderedPageBreak/>
        <w:t>（中途解約等）</w:t>
      </w:r>
    </w:p>
    <w:p w14:paraId="43682C5C"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0E7A9D3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10EF0282"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3C3FE46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再検査等）</w:t>
      </w:r>
    </w:p>
    <w:p w14:paraId="7A2B3A6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676D926F" w14:textId="77777777" w:rsidR="00A924B1" w:rsidRPr="00BB7B10" w:rsidRDefault="00A924B1"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故意又は重過失による過払いがある場合の措置）</w:t>
      </w:r>
    </w:p>
    <w:p w14:paraId="71978B8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5DD1C19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52FDAE21"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690DF8C2"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による契約の公表）</w:t>
      </w:r>
    </w:p>
    <w:p w14:paraId="580D2356"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0B11738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その他）</w:t>
      </w:r>
    </w:p>
    <w:p w14:paraId="378AFC35"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69FA4D20"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426DB697" w14:textId="77777777" w:rsidR="00A924B1" w:rsidRPr="00BB7B10" w:rsidRDefault="00A924B1"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BB7B10">
        <w:rPr>
          <w:rFonts w:ascii="ＭＳ Ｐゴシック" w:eastAsia="ＭＳ Ｐゴシック" w:hAnsi="ＭＳ Ｐゴシック" w:hint="eastAsia"/>
          <w:spacing w:val="-5"/>
          <w:kern w:val="0"/>
          <w:sz w:val="20"/>
          <w:szCs w:val="18"/>
          <w:u w:val="single"/>
        </w:rPr>
        <w:t>特　記　事　項</w:t>
      </w:r>
    </w:p>
    <w:p w14:paraId="0602A34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特記事項１】</w:t>
      </w:r>
    </w:p>
    <w:p w14:paraId="2E3E041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談合等の不正行為による契約の解除）</w:t>
      </w:r>
    </w:p>
    <w:p w14:paraId="1C302D38"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7F4373A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59B9350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3134E39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550C6768"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3)独占禁止法第６６条第４項の審決が確定したとき</w:t>
      </w:r>
    </w:p>
    <w:p w14:paraId="57E7E02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758F8DD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1F4232A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499CE7C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談合等の不正行為に係る通知文書の写しの提出）</w:t>
      </w:r>
    </w:p>
    <w:p w14:paraId="2374E4A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5675DF2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1)独占禁止法第４９条第１項の排除措置命令書</w:t>
      </w:r>
    </w:p>
    <w:p w14:paraId="02FF6D6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2)独占禁止法第５０条第１項の課徴金納付命令書</w:t>
      </w:r>
    </w:p>
    <w:p w14:paraId="1C15012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3)独占禁止法第６６条第４項の審決についての審決書</w:t>
      </w:r>
    </w:p>
    <w:p w14:paraId="6CD91A5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5FD56EA6"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損害賠償）</w:t>
      </w:r>
    </w:p>
    <w:p w14:paraId="1A02C2B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6F52D0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36CDBFC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E4446B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6C58834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BB7B10">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1AB16DF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特記事項２】</w:t>
      </w:r>
    </w:p>
    <w:p w14:paraId="23D3C272"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反社会的勢力の場合の契約の解除等）</w:t>
      </w:r>
    </w:p>
    <w:p w14:paraId="0DD7479D"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16E30E5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下請負契約等に関する契約解除）</w:t>
      </w:r>
    </w:p>
    <w:p w14:paraId="1FAA750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95766D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910A71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損害賠償）</w:t>
      </w:r>
    </w:p>
    <w:p w14:paraId="6EE6C93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6C11A3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5918944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EFCC31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spacing w:val="-5"/>
          <w:kern w:val="0"/>
          <w:sz w:val="20"/>
          <w:szCs w:val="18"/>
        </w:rPr>
        <w:t xml:space="preserve"> </w:t>
      </w:r>
      <w:r w:rsidRPr="00BB7B10">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61D4AFF4"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6F0DBD"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3A6EED4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4C9223B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不当介入に関する通報・報告）</w:t>
      </w:r>
    </w:p>
    <w:p w14:paraId="1D71430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244C31" w14:textId="77777777" w:rsidR="00A924B1" w:rsidRPr="00BB7B10" w:rsidRDefault="00A924B1" w:rsidP="00347DCD">
      <w:pPr>
        <w:rPr>
          <w:rFonts w:ascii="ＭＳ Ｐ明朝" w:eastAsia="ＭＳ Ｐ明朝" w:hAnsi="ＭＳ Ｐ明朝"/>
          <w:szCs w:val="21"/>
        </w:rPr>
      </w:pPr>
    </w:p>
    <w:p w14:paraId="148BAA94" w14:textId="58956B95" w:rsidR="00A924B1" w:rsidRPr="00BB7B10" w:rsidRDefault="0033677B"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278DAF1E" wp14:editId="7035BCB5">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2BCAF7BF" w14:textId="77777777" w:rsidR="00A869C8" w:rsidRDefault="00A869C8" w:rsidP="00A97064">
                            <w:pPr>
                              <w:ind w:firstLineChars="100" w:firstLine="231"/>
                              <w:jc w:val="center"/>
                              <w:rPr>
                                <w:b/>
                                <w:bCs/>
                                <w:sz w:val="23"/>
                              </w:rPr>
                            </w:pPr>
                            <w:r>
                              <w:rPr>
                                <w:rFonts w:hint="eastAsia"/>
                                <w:b/>
                                <w:bCs/>
                                <w:sz w:val="23"/>
                              </w:rPr>
                              <w:t>契約書条文に係る留意事項</w:t>
                            </w:r>
                          </w:p>
                          <w:p w14:paraId="248F125C" w14:textId="77777777" w:rsidR="00A869C8" w:rsidRDefault="00A869C8" w:rsidP="003A2350">
                            <w:pPr>
                              <w:ind w:firstLineChars="100" w:firstLine="230"/>
                              <w:rPr>
                                <w:sz w:val="23"/>
                              </w:rPr>
                            </w:pPr>
                          </w:p>
                          <w:p w14:paraId="1FC02133" w14:textId="77777777" w:rsidR="00A869C8" w:rsidRPr="00503445" w:rsidRDefault="00A869C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28C669D6" w14:textId="77777777" w:rsidR="00A869C8" w:rsidRDefault="00A869C8" w:rsidP="003A2350">
                            <w:pPr>
                              <w:ind w:firstLineChars="100" w:firstLine="250"/>
                              <w:rPr>
                                <w:sz w:val="25"/>
                              </w:rPr>
                            </w:pPr>
                          </w:p>
                          <w:p w14:paraId="5ED6F515" w14:textId="77777777" w:rsidR="00A869C8" w:rsidRPr="00503445" w:rsidRDefault="00A869C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77850543" w14:textId="77777777" w:rsidR="00A869C8" w:rsidRPr="00503445" w:rsidRDefault="00A869C8" w:rsidP="003A2350">
                            <w:pPr>
                              <w:rPr>
                                <w:sz w:val="25"/>
                              </w:rPr>
                            </w:pPr>
                          </w:p>
                          <w:p w14:paraId="4527C4FD" w14:textId="77777777" w:rsidR="00A869C8" w:rsidRPr="00503445" w:rsidRDefault="00A869C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DAF1E"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2BCAF7BF" w14:textId="77777777" w:rsidR="00A869C8" w:rsidRDefault="00A869C8" w:rsidP="00A97064">
                      <w:pPr>
                        <w:ind w:firstLineChars="100" w:firstLine="231"/>
                        <w:jc w:val="center"/>
                        <w:rPr>
                          <w:b/>
                          <w:bCs/>
                          <w:sz w:val="23"/>
                        </w:rPr>
                      </w:pPr>
                      <w:r>
                        <w:rPr>
                          <w:rFonts w:hint="eastAsia"/>
                          <w:b/>
                          <w:bCs/>
                          <w:sz w:val="23"/>
                        </w:rPr>
                        <w:t>契約書条文に係る留意事項</w:t>
                      </w:r>
                    </w:p>
                    <w:p w14:paraId="248F125C" w14:textId="77777777" w:rsidR="00A869C8" w:rsidRDefault="00A869C8" w:rsidP="003A2350">
                      <w:pPr>
                        <w:ind w:firstLineChars="100" w:firstLine="230"/>
                        <w:rPr>
                          <w:sz w:val="23"/>
                        </w:rPr>
                      </w:pPr>
                    </w:p>
                    <w:p w14:paraId="1FC02133" w14:textId="77777777" w:rsidR="00A869C8" w:rsidRPr="00503445" w:rsidRDefault="00A869C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28C669D6" w14:textId="77777777" w:rsidR="00A869C8" w:rsidRDefault="00A869C8" w:rsidP="003A2350">
                      <w:pPr>
                        <w:ind w:firstLineChars="100" w:firstLine="250"/>
                        <w:rPr>
                          <w:sz w:val="25"/>
                        </w:rPr>
                      </w:pPr>
                    </w:p>
                    <w:p w14:paraId="5ED6F515" w14:textId="77777777" w:rsidR="00A869C8" w:rsidRPr="00503445" w:rsidRDefault="00A869C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77850543" w14:textId="77777777" w:rsidR="00A869C8" w:rsidRPr="00503445" w:rsidRDefault="00A869C8" w:rsidP="003A2350">
                      <w:pPr>
                        <w:rPr>
                          <w:sz w:val="25"/>
                        </w:rPr>
                      </w:pPr>
                    </w:p>
                    <w:p w14:paraId="4527C4FD" w14:textId="77777777" w:rsidR="00A869C8" w:rsidRPr="00503445" w:rsidRDefault="00A869C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4D1B9AC6" w14:textId="77777777" w:rsidR="00A924B1" w:rsidRPr="00BB7B10" w:rsidRDefault="00A924B1" w:rsidP="00AB35C7">
      <w:pPr>
        <w:spacing w:line="-360" w:lineRule="auto"/>
        <w:rPr>
          <w:rFonts w:ascii="ＭＳ 明朝" w:hAnsi="ＭＳ 明朝"/>
        </w:rPr>
      </w:pPr>
      <w:r w:rsidRPr="00BB7B10">
        <w:br w:type="page"/>
      </w:r>
      <w:r w:rsidRPr="00BB7B10">
        <w:rPr>
          <w:rFonts w:ascii="ＭＳ 明朝" w:hAnsi="ＭＳ 明朝" w:hint="eastAsia"/>
        </w:rPr>
        <w:lastRenderedPageBreak/>
        <w:t>別紙(</w:t>
      </w:r>
      <w:r w:rsidRPr="00BB7B10">
        <w:rPr>
          <w:rFonts w:ascii="ＭＳ 明朝" w:hAnsi="ＭＳ 明朝"/>
        </w:rPr>
        <w:t>4</w:t>
      </w:r>
      <w:r w:rsidRPr="00BB7B10">
        <w:rPr>
          <w:rFonts w:ascii="ＭＳ 明朝" w:hAnsi="ＭＳ 明朝" w:hint="eastAsia"/>
        </w:rPr>
        <w:t>)</w:t>
      </w:r>
    </w:p>
    <w:p w14:paraId="370D81CF" w14:textId="77777777" w:rsidR="00A924B1" w:rsidRPr="00BB7B10" w:rsidRDefault="00A924B1" w:rsidP="00AB35C7">
      <w:pPr>
        <w:spacing w:line="-360" w:lineRule="auto"/>
        <w:rPr>
          <w:rFonts w:ascii="ＭＳ 明朝" w:hAnsi="ＭＳ 明朝"/>
        </w:rPr>
      </w:pPr>
    </w:p>
    <w:p w14:paraId="1C39C0E9" w14:textId="77777777" w:rsidR="00A924B1" w:rsidRPr="00BB7B10" w:rsidRDefault="00A924B1" w:rsidP="00AB35C7">
      <w:pPr>
        <w:spacing w:line="-360" w:lineRule="auto"/>
        <w:jc w:val="center"/>
      </w:pPr>
      <w:r w:rsidRPr="00BB7B10">
        <w:rPr>
          <w:rFonts w:hint="eastAsia"/>
          <w:sz w:val="32"/>
        </w:rPr>
        <w:t>入札辞退届兼書類返却届</w:t>
      </w:r>
    </w:p>
    <w:p w14:paraId="6EAA74E5" w14:textId="77777777" w:rsidR="00A924B1" w:rsidRPr="00BB7B10" w:rsidRDefault="00A924B1" w:rsidP="00AB35C7">
      <w:pPr>
        <w:spacing w:line="-360" w:lineRule="auto"/>
        <w:jc w:val="left"/>
      </w:pPr>
    </w:p>
    <w:p w14:paraId="1C53759F" w14:textId="6170E93A" w:rsidR="00A924B1" w:rsidRPr="00BB7B10" w:rsidRDefault="00A924B1" w:rsidP="00AB35C7">
      <w:pPr>
        <w:spacing w:line="-360" w:lineRule="auto"/>
        <w:jc w:val="left"/>
      </w:pPr>
      <w:r w:rsidRPr="00BB7B10">
        <w:rPr>
          <w:rFonts w:hint="eastAsia"/>
        </w:rPr>
        <w:t xml:space="preserve">独立行政法人中小企業基盤整備機構　</w:t>
      </w:r>
      <w:r w:rsidR="0090102B">
        <w:rPr>
          <w:rFonts w:hint="eastAsia"/>
          <w:noProof/>
        </w:rPr>
        <w:t>東北</w:t>
      </w:r>
      <w:r w:rsidRPr="00BB7B10">
        <w:rPr>
          <w:noProof/>
        </w:rPr>
        <w:t>本部</w:t>
      </w:r>
    </w:p>
    <w:p w14:paraId="48D41520" w14:textId="77777777" w:rsidR="00A924B1" w:rsidRPr="00BB7B10" w:rsidRDefault="00A924B1" w:rsidP="00AB35C7">
      <w:pPr>
        <w:spacing w:line="-360" w:lineRule="auto"/>
        <w:jc w:val="left"/>
      </w:pPr>
      <w:r w:rsidRPr="00BB7B10">
        <w:rPr>
          <w:rFonts w:hint="eastAsia"/>
        </w:rPr>
        <w:t>分任契約担当役</w:t>
      </w:r>
    </w:p>
    <w:p w14:paraId="0B3B4797" w14:textId="66F30E88" w:rsidR="00A924B1" w:rsidRPr="00BB7B10" w:rsidRDefault="00A924B1" w:rsidP="00AB35C7">
      <w:pPr>
        <w:spacing w:line="-360" w:lineRule="auto"/>
        <w:jc w:val="left"/>
      </w:pPr>
      <w:r w:rsidRPr="00BB7B10">
        <w:rPr>
          <w:rFonts w:hint="eastAsia"/>
        </w:rPr>
        <w:t xml:space="preserve">本部長　</w:t>
      </w:r>
      <w:r w:rsidR="0090102B" w:rsidRPr="00B66395">
        <w:rPr>
          <w:rFonts w:ascii="ＭＳ 明朝" w:hAnsi="ＭＳ 明朝" w:hint="eastAsia"/>
          <w:noProof/>
        </w:rPr>
        <w:t>宮本　幹</w:t>
      </w:r>
      <w:r w:rsidR="00D91F36">
        <w:rPr>
          <w:rFonts w:ascii="ＭＳ 明朝" w:hAnsi="ＭＳ 明朝" w:hint="eastAsia"/>
          <w:noProof/>
          <w:color w:val="FF0000"/>
        </w:rPr>
        <w:t xml:space="preserve">　</w:t>
      </w:r>
      <w:r w:rsidRPr="00BB7B10">
        <w:rPr>
          <w:rFonts w:hint="eastAsia"/>
        </w:rPr>
        <w:t>殿</w:t>
      </w:r>
    </w:p>
    <w:p w14:paraId="7C3632F6" w14:textId="77777777" w:rsidR="00A924B1" w:rsidRPr="00BB7B10" w:rsidRDefault="00A924B1" w:rsidP="00AB35C7">
      <w:pPr>
        <w:spacing w:line="-360" w:lineRule="auto"/>
        <w:jc w:val="left"/>
      </w:pPr>
    </w:p>
    <w:p w14:paraId="464DEFAB" w14:textId="15977714" w:rsidR="00A924B1" w:rsidRPr="00BB7B10" w:rsidRDefault="00A924B1" w:rsidP="00AB35C7">
      <w:pPr>
        <w:spacing w:line="-360" w:lineRule="auto"/>
        <w:ind w:firstLineChars="200" w:firstLine="420"/>
        <w:jc w:val="left"/>
      </w:pPr>
      <w:r w:rsidRPr="00BB7B10">
        <w:rPr>
          <w:rFonts w:hint="eastAsia"/>
        </w:rPr>
        <w:t>入札件名：</w:t>
      </w:r>
      <w:r w:rsidRPr="00BB7B10">
        <w:rPr>
          <w:noProof/>
          <w:u w:val="single"/>
        </w:rPr>
        <w:t>賃貸施設における建物総合管理業務</w:t>
      </w:r>
      <w:r w:rsidRPr="00BB7B10">
        <w:rPr>
          <w:rFonts w:hint="eastAsia"/>
          <w:noProof/>
          <w:u w:val="single"/>
        </w:rPr>
        <w:t>（</w:t>
      </w:r>
      <w:r w:rsidR="0090102B" w:rsidRPr="00B66395">
        <w:rPr>
          <w:rFonts w:hint="eastAsia"/>
          <w:noProof/>
          <w:u w:val="single"/>
        </w:rPr>
        <w:t>東北</w:t>
      </w:r>
      <w:r w:rsidRPr="00BB7B10">
        <w:rPr>
          <w:rFonts w:hint="eastAsia"/>
          <w:noProof/>
          <w:u w:val="single"/>
        </w:rPr>
        <w:t>）</w:t>
      </w:r>
    </w:p>
    <w:p w14:paraId="36F046F7" w14:textId="77777777" w:rsidR="00A924B1" w:rsidRPr="00D91F36" w:rsidRDefault="00A924B1" w:rsidP="00AB35C7">
      <w:pPr>
        <w:spacing w:line="-360" w:lineRule="auto"/>
        <w:jc w:val="left"/>
      </w:pPr>
    </w:p>
    <w:p w14:paraId="3ADF5563" w14:textId="77777777" w:rsidR="00A924B1" w:rsidRPr="00BB7B10" w:rsidRDefault="00A924B1" w:rsidP="00AB35C7">
      <w:pPr>
        <w:spacing w:line="-360" w:lineRule="auto"/>
        <w:jc w:val="center"/>
      </w:pPr>
      <w:r w:rsidRPr="00BB7B10">
        <w:rPr>
          <w:rFonts w:hint="eastAsia"/>
        </w:rPr>
        <w:t>上記入札を辞退するとともに配布を受けた入札説明書・仕様書等について返却いたします。</w:t>
      </w:r>
    </w:p>
    <w:p w14:paraId="24DB80C5" w14:textId="77777777" w:rsidR="00A924B1" w:rsidRPr="00BB7B10" w:rsidRDefault="00A924B1" w:rsidP="00AB35C7">
      <w:pPr>
        <w:spacing w:line="-360" w:lineRule="auto"/>
        <w:jc w:val="left"/>
      </w:pPr>
    </w:p>
    <w:p w14:paraId="13E7DC30" w14:textId="77777777" w:rsidR="00A924B1" w:rsidRPr="00BB7B10" w:rsidRDefault="00A924B1" w:rsidP="00AB35C7">
      <w:pPr>
        <w:spacing w:line="-360" w:lineRule="auto"/>
        <w:jc w:val="right"/>
      </w:pPr>
      <w:r w:rsidRPr="00BB7B10">
        <w:rPr>
          <w:rFonts w:hint="eastAsia"/>
        </w:rPr>
        <w:t>令和　　年　　月　　日</w:t>
      </w:r>
    </w:p>
    <w:p w14:paraId="40F6D004" w14:textId="77777777" w:rsidR="00A924B1" w:rsidRPr="00BB7B10" w:rsidRDefault="00A924B1" w:rsidP="00AB35C7">
      <w:pPr>
        <w:spacing w:line="-360" w:lineRule="auto"/>
        <w:jc w:val="right"/>
      </w:pPr>
    </w:p>
    <w:p w14:paraId="5796F43B" w14:textId="77777777" w:rsidR="00A924B1" w:rsidRPr="00BB7B10" w:rsidRDefault="00A924B1" w:rsidP="00AB35C7">
      <w:pPr>
        <w:spacing w:line="-360" w:lineRule="auto"/>
        <w:ind w:firstLineChars="2649" w:firstLine="5563"/>
        <w:jc w:val="left"/>
      </w:pPr>
      <w:r w:rsidRPr="00BB7B10">
        <w:rPr>
          <w:rFonts w:hint="eastAsia"/>
        </w:rPr>
        <w:t>会社名</w:t>
      </w:r>
      <w:r w:rsidRPr="00BB7B10">
        <w:rPr>
          <w:rFonts w:hint="eastAsia"/>
          <w:u w:val="single"/>
        </w:rPr>
        <w:t xml:space="preserve">　　　　　　　　　　　　　　　</w:t>
      </w:r>
    </w:p>
    <w:p w14:paraId="55245FE9" w14:textId="77777777" w:rsidR="00A924B1" w:rsidRPr="00BB7B10" w:rsidRDefault="00A924B1" w:rsidP="00AB35C7">
      <w:pPr>
        <w:spacing w:line="-360" w:lineRule="auto"/>
        <w:ind w:firstLineChars="2649" w:firstLine="5563"/>
        <w:jc w:val="left"/>
      </w:pPr>
    </w:p>
    <w:p w14:paraId="6F805DBC" w14:textId="77777777" w:rsidR="00A924B1" w:rsidRPr="00BB7B10" w:rsidRDefault="00A924B1" w:rsidP="00AB35C7">
      <w:pPr>
        <w:spacing w:line="-360" w:lineRule="auto"/>
        <w:ind w:firstLineChars="2649" w:firstLine="5563"/>
        <w:jc w:val="left"/>
        <w:rPr>
          <w:u w:val="single"/>
        </w:rPr>
      </w:pPr>
      <w:r w:rsidRPr="00BB7B10">
        <w:rPr>
          <w:rFonts w:hint="eastAsia"/>
        </w:rPr>
        <w:t>代表者名</w:t>
      </w:r>
      <w:r w:rsidRPr="00BB7B10">
        <w:rPr>
          <w:rFonts w:hint="eastAsia"/>
          <w:u w:val="single"/>
        </w:rPr>
        <w:t xml:space="preserve">　　　　　　　　　　　　　　</w:t>
      </w:r>
    </w:p>
    <w:p w14:paraId="2A98EB50" w14:textId="77777777" w:rsidR="00A924B1" w:rsidRPr="00BB7B10" w:rsidRDefault="00A924B1" w:rsidP="00AB35C7">
      <w:pPr>
        <w:spacing w:line="-360" w:lineRule="auto"/>
        <w:ind w:firstLineChars="2649" w:firstLine="5563"/>
        <w:jc w:val="left"/>
      </w:pPr>
    </w:p>
    <w:p w14:paraId="478812D6" w14:textId="77777777" w:rsidR="00A924B1" w:rsidRPr="00BB7B10" w:rsidRDefault="00A924B1" w:rsidP="00AB35C7">
      <w:pPr>
        <w:spacing w:line="-360" w:lineRule="auto"/>
        <w:ind w:firstLineChars="2649" w:firstLine="5563"/>
        <w:jc w:val="left"/>
      </w:pPr>
      <w:r w:rsidRPr="00BB7B10">
        <w:rPr>
          <w:rFonts w:hint="eastAsia"/>
        </w:rPr>
        <w:t>担当者名</w:t>
      </w:r>
      <w:r w:rsidRPr="00BB7B10">
        <w:rPr>
          <w:rFonts w:hint="eastAsia"/>
          <w:u w:val="single"/>
        </w:rPr>
        <w:t xml:space="preserve">　　　　　　　　　　　　　　</w:t>
      </w:r>
    </w:p>
    <w:p w14:paraId="4A476D1D" w14:textId="77777777" w:rsidR="00A924B1" w:rsidRPr="00BB7B10" w:rsidRDefault="00A924B1" w:rsidP="00AB35C7">
      <w:pPr>
        <w:spacing w:line="-360" w:lineRule="auto"/>
        <w:ind w:firstLineChars="2649" w:firstLine="5563"/>
        <w:jc w:val="left"/>
      </w:pPr>
      <w:r w:rsidRPr="00BB7B10">
        <w:rPr>
          <w:rFonts w:hint="eastAsia"/>
        </w:rPr>
        <w:t>担当者連絡先　　（　　　）</w:t>
      </w:r>
    </w:p>
    <w:p w14:paraId="3131D56A" w14:textId="77777777" w:rsidR="00A924B1" w:rsidRPr="00BB7B10" w:rsidRDefault="00A924B1" w:rsidP="00AB35C7">
      <w:pPr>
        <w:jc w:val="left"/>
        <w:rPr>
          <w:rFonts w:ascii="ＭＳ Ｐゴシック" w:eastAsia="ＭＳ Ｐゴシック" w:hAnsi="ＭＳ Ｐゴシック"/>
          <w:sz w:val="22"/>
          <w:szCs w:val="22"/>
        </w:rPr>
      </w:pPr>
    </w:p>
    <w:p w14:paraId="5FD52237" w14:textId="77777777" w:rsidR="00A924B1" w:rsidRPr="00BB7B10" w:rsidRDefault="00A924B1" w:rsidP="00AB35C7">
      <w:pPr>
        <w:spacing w:line="120" w:lineRule="atLeast"/>
        <w:jc w:val="left"/>
        <w:rPr>
          <w:rFonts w:ascii="ＭＳ Ｐゴシック" w:eastAsia="ＭＳ Ｐゴシック" w:hAnsi="ＭＳ Ｐゴシック"/>
          <w:szCs w:val="21"/>
        </w:rPr>
      </w:pPr>
      <w:r w:rsidRPr="00BB7B10">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E8E889A"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Ａ　　競争参加資格について</w:t>
      </w:r>
    </w:p>
    <w:p w14:paraId="0D1B2FA6"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企業等に求められる業務実績の要件が厳しかった</w:t>
      </w:r>
    </w:p>
    <w:p w14:paraId="66FFB384"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管理技術者等に求められる業務実績の要件が厳しかった</w:t>
      </w:r>
    </w:p>
    <w:p w14:paraId="7A96C257"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管理技術者等に求められる資格要件が厳しかった</w:t>
      </w:r>
    </w:p>
    <w:p w14:paraId="04AA7952"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1AFD000E"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Ｂ　業務内容</w:t>
      </w:r>
    </w:p>
    <w:p w14:paraId="76F7D493" w14:textId="77777777" w:rsidR="00A924B1" w:rsidRPr="00BB7B10" w:rsidRDefault="00A924B1" w:rsidP="00AB35C7">
      <w:pPr>
        <w:snapToGrid w:val="0"/>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落札できる見込みがないと判断した</w:t>
      </w:r>
    </w:p>
    <w:p w14:paraId="1CA31426" w14:textId="77777777" w:rsidR="00A924B1" w:rsidRPr="00BB7B10" w:rsidRDefault="00A924B1" w:rsidP="00AB35C7">
      <w:pPr>
        <w:snapToGrid w:val="0"/>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0"/>
          <w:szCs w:val="21"/>
        </w:rPr>
        <w:t xml:space="preserve">〔理由　</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3748BC50"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7C6D1FFA"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0170AEA3"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5AE85D95"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⑤発注ロット（業務規模）が大きく、そもそも受注することが困難と判断した</w:t>
      </w:r>
    </w:p>
    <w:p w14:paraId="1F5B0A14"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⑥他の受注業務を履行中であり、追加して受注することが困難と判断した</w:t>
      </w:r>
    </w:p>
    <w:p w14:paraId="029E6441"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⑦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1178D3EE"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Ｃ　手続関係</w:t>
      </w:r>
    </w:p>
    <w:p w14:paraId="6366FB6C"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C8444A"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業務の目的・内容、求められる成果物、審査基準等が不明瞭だったため</w:t>
      </w:r>
    </w:p>
    <w:p w14:paraId="1DF08D7F"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契約締結から履行開始までの準備期間が短かった</w:t>
      </w:r>
    </w:p>
    <w:p w14:paraId="307106F9"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履行開始から終了までの履行期間が短かった</w:t>
      </w:r>
    </w:p>
    <w:p w14:paraId="7B254885" w14:textId="77777777" w:rsidR="00A924B1" w:rsidRPr="00BB7B10" w:rsidRDefault="00A924B1" w:rsidP="00AB35C7">
      <w:pPr>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⑤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605C1881" w14:textId="77777777" w:rsidR="00A924B1" w:rsidRPr="00BB7B10" w:rsidRDefault="00A924B1" w:rsidP="00AB35C7">
      <w:pPr>
        <w:rPr>
          <w:rFonts w:ascii="ＭＳ Ｐゴシック" w:eastAsia="ＭＳ Ｐゴシック" w:hAnsi="ＭＳ Ｐゴシック"/>
          <w:sz w:val="20"/>
          <w:szCs w:val="21"/>
        </w:rPr>
        <w:sectPr w:rsidR="00A924B1" w:rsidRPr="00BB7B10"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4824EA99" w14:textId="376B0B3C" w:rsidR="00A924B1" w:rsidRPr="00BB7B10" w:rsidRDefault="0033677B" w:rsidP="00AB35C7">
      <w:pPr>
        <w:rPr>
          <w:sz w:val="20"/>
        </w:rPr>
        <w:sectPr w:rsidR="00A924B1" w:rsidRPr="00BB7B10"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0183C7B3" wp14:editId="65F9B393">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AA9" w14:textId="77777777" w:rsidR="00A869C8" w:rsidRPr="00CC306D" w:rsidRDefault="00A869C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3C7B3"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A25CAA9" w14:textId="77777777" w:rsidR="00A869C8" w:rsidRPr="00CC306D" w:rsidRDefault="00A869C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4B48D256" w14:textId="77777777" w:rsidR="00A924B1" w:rsidRPr="00BB7B10" w:rsidRDefault="00A924B1" w:rsidP="00F62F18">
      <w:pPr>
        <w:rPr>
          <w:sz w:val="20"/>
        </w:rPr>
        <w:sectPr w:rsidR="00A924B1" w:rsidRPr="00BB7B10"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43BA1684" w14:textId="77777777" w:rsidR="00A924B1" w:rsidRPr="00BB7B10" w:rsidRDefault="00A924B1" w:rsidP="007618A7">
      <w:pPr>
        <w:spacing w:line="320" w:lineRule="exact"/>
        <w:rPr>
          <w:rFonts w:ascii="ＭＳ 明朝" w:hAnsi="ＭＳ 明朝"/>
          <w:bCs/>
          <w:szCs w:val="21"/>
        </w:rPr>
      </w:pPr>
      <w:bookmarkStart w:id="0" w:name="_Hlk25238293"/>
      <w:r w:rsidRPr="00BB7B10">
        <w:rPr>
          <w:rFonts w:ascii="ＭＳ 明朝" w:hAnsi="ＭＳ 明朝" w:hint="eastAsia"/>
          <w:bCs/>
          <w:szCs w:val="21"/>
        </w:rPr>
        <w:lastRenderedPageBreak/>
        <w:t>別紙(</w:t>
      </w:r>
      <w:r w:rsidRPr="00BB7B10">
        <w:rPr>
          <w:rFonts w:ascii="ＭＳ 明朝" w:hAnsi="ＭＳ 明朝"/>
          <w:bCs/>
          <w:szCs w:val="21"/>
        </w:rPr>
        <w:t>5</w:t>
      </w:r>
      <w:r w:rsidRPr="00BB7B10">
        <w:rPr>
          <w:rFonts w:ascii="ＭＳ 明朝" w:hAnsi="ＭＳ 明朝" w:hint="eastAsia"/>
          <w:bCs/>
          <w:szCs w:val="21"/>
        </w:rPr>
        <w:t>)</w:t>
      </w:r>
    </w:p>
    <w:p w14:paraId="54FEA7A9" w14:textId="77777777" w:rsidR="00A924B1" w:rsidRPr="00BB7B10" w:rsidRDefault="00A924B1" w:rsidP="007618A7">
      <w:pPr>
        <w:spacing w:line="320" w:lineRule="exact"/>
        <w:jc w:val="right"/>
        <w:rPr>
          <w:rFonts w:ascii="ＭＳ 明朝" w:hAnsi="ＭＳ 明朝"/>
          <w:sz w:val="22"/>
          <w:szCs w:val="22"/>
        </w:rPr>
      </w:pPr>
      <w:r w:rsidRPr="00BB7B10">
        <w:rPr>
          <w:rFonts w:ascii="ＭＳ 明朝" w:hAnsi="ＭＳ 明朝" w:hint="eastAsia"/>
          <w:sz w:val="22"/>
          <w:szCs w:val="22"/>
        </w:rPr>
        <w:t xml:space="preserve">　　令和　　年　　月　　日</w:t>
      </w:r>
    </w:p>
    <w:p w14:paraId="780F50C7" w14:textId="77777777" w:rsidR="00A924B1" w:rsidRPr="00BB7B10" w:rsidRDefault="00A924B1" w:rsidP="007618A7">
      <w:pPr>
        <w:spacing w:line="320" w:lineRule="exact"/>
        <w:jc w:val="left"/>
        <w:rPr>
          <w:rFonts w:ascii="ＭＳ 明朝" w:hAnsi="ＭＳ 明朝"/>
          <w:sz w:val="22"/>
          <w:szCs w:val="22"/>
        </w:rPr>
      </w:pPr>
    </w:p>
    <w:p w14:paraId="7E9AD7DA" w14:textId="77777777" w:rsidR="00A924B1" w:rsidRPr="00BB7B10" w:rsidRDefault="00A924B1" w:rsidP="007618A7">
      <w:pPr>
        <w:spacing w:line="320" w:lineRule="exact"/>
        <w:jc w:val="center"/>
        <w:rPr>
          <w:rFonts w:ascii="ＭＳ 明朝" w:hAnsi="ＭＳ 明朝"/>
          <w:sz w:val="32"/>
          <w:szCs w:val="32"/>
        </w:rPr>
      </w:pPr>
      <w:r w:rsidRPr="00BB7B10">
        <w:rPr>
          <w:rFonts w:ascii="ＭＳ 明朝" w:hAnsi="ＭＳ 明朝" w:hint="eastAsia"/>
          <w:sz w:val="32"/>
          <w:szCs w:val="32"/>
        </w:rPr>
        <w:t>施　設　内　覧　申　請　書</w:t>
      </w:r>
    </w:p>
    <w:p w14:paraId="1557C640" w14:textId="77777777" w:rsidR="00A924B1" w:rsidRPr="00BB7B10" w:rsidRDefault="00A924B1" w:rsidP="007618A7">
      <w:pPr>
        <w:spacing w:line="320" w:lineRule="exact"/>
        <w:jc w:val="left"/>
        <w:rPr>
          <w:rFonts w:ascii="ＭＳ 明朝" w:hAnsi="ＭＳ 明朝"/>
          <w:sz w:val="22"/>
          <w:szCs w:val="22"/>
        </w:rPr>
      </w:pPr>
    </w:p>
    <w:p w14:paraId="0CC8AD0D" w14:textId="77777777" w:rsidR="00A924B1" w:rsidRPr="00BB7B10" w:rsidRDefault="00A924B1" w:rsidP="00C03861">
      <w:pPr>
        <w:spacing w:line="320" w:lineRule="exact"/>
        <w:ind w:firstLineChars="100" w:firstLine="220"/>
        <w:jc w:val="left"/>
        <w:rPr>
          <w:rFonts w:ascii="ＭＳ 明朝" w:hAnsi="ＭＳ 明朝"/>
          <w:sz w:val="22"/>
          <w:szCs w:val="22"/>
        </w:rPr>
      </w:pPr>
      <w:r w:rsidRPr="00BB7B10">
        <w:rPr>
          <w:rFonts w:ascii="ＭＳ 明朝" w:hAnsi="ＭＳ 明朝" w:hint="eastAsia"/>
          <w:sz w:val="22"/>
          <w:szCs w:val="22"/>
        </w:rPr>
        <w:t>独立行政法人中小企業基盤整備機構　御中</w:t>
      </w:r>
    </w:p>
    <w:p w14:paraId="09A39515" w14:textId="77777777" w:rsidR="00A924B1" w:rsidRPr="00BB7B10" w:rsidRDefault="00A924B1" w:rsidP="007618A7">
      <w:pPr>
        <w:kinsoku w:val="0"/>
        <w:overflowPunct w:val="0"/>
        <w:autoSpaceDE w:val="0"/>
        <w:autoSpaceDN w:val="0"/>
        <w:spacing w:line="320" w:lineRule="exact"/>
        <w:jc w:val="left"/>
        <w:rPr>
          <w:rFonts w:ascii="ＭＳ 明朝" w:hAnsi="ＭＳ 明朝"/>
          <w:sz w:val="22"/>
          <w:szCs w:val="22"/>
        </w:rPr>
      </w:pPr>
    </w:p>
    <w:p w14:paraId="639AF36F" w14:textId="77777777" w:rsidR="00A924B1" w:rsidRPr="00BB7B10" w:rsidRDefault="00A924B1"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BB7B10">
        <w:rPr>
          <w:rFonts w:ascii="ＭＳ 明朝" w:hAnsi="ＭＳ 明朝" w:hint="eastAsia"/>
          <w:sz w:val="22"/>
          <w:szCs w:val="22"/>
        </w:rPr>
        <w:t>住　　所</w:t>
      </w:r>
    </w:p>
    <w:p w14:paraId="4A79DAFD" w14:textId="77777777" w:rsidR="00A924B1" w:rsidRPr="00BB7B10" w:rsidRDefault="00A924B1"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BB7B10">
        <w:rPr>
          <w:rFonts w:ascii="ＭＳ 明朝" w:hAnsi="ＭＳ 明朝" w:hint="eastAsia"/>
          <w:sz w:val="22"/>
          <w:szCs w:val="22"/>
        </w:rPr>
        <w:t>会 社 名</w:t>
      </w:r>
    </w:p>
    <w:p w14:paraId="1E525415" w14:textId="45249670" w:rsidR="00A924B1" w:rsidRPr="00BB7B10" w:rsidRDefault="00713AF0" w:rsidP="00CC1A62">
      <w:pPr>
        <w:kinsoku w:val="0"/>
        <w:overflowPunct w:val="0"/>
        <w:autoSpaceDE w:val="0"/>
        <w:autoSpaceDN w:val="0"/>
        <w:spacing w:line="320" w:lineRule="exact"/>
        <w:ind w:firstLineChars="2061" w:firstLine="4534"/>
        <w:jc w:val="left"/>
        <w:rPr>
          <w:rFonts w:ascii="ＭＳ 明朝" w:hAnsi="ＭＳ 明朝"/>
          <w:sz w:val="22"/>
          <w:szCs w:val="22"/>
        </w:rPr>
      </w:pPr>
      <w:r>
        <w:rPr>
          <w:rFonts w:ascii="ＭＳ 明朝" w:hAnsi="ＭＳ 明朝" w:hint="eastAsia"/>
          <w:sz w:val="22"/>
          <w:szCs w:val="22"/>
        </w:rPr>
        <w:t>代表者名</w:t>
      </w:r>
    </w:p>
    <w:p w14:paraId="57707BE6" w14:textId="77777777" w:rsidR="00A924B1" w:rsidRPr="00BB7B10" w:rsidRDefault="00A924B1" w:rsidP="007618A7">
      <w:pPr>
        <w:spacing w:line="320" w:lineRule="exact"/>
        <w:rPr>
          <w:rFonts w:ascii="ＭＳ 明朝" w:hAnsi="ＭＳ 明朝"/>
          <w:sz w:val="22"/>
          <w:szCs w:val="22"/>
        </w:rPr>
      </w:pPr>
    </w:p>
    <w:p w14:paraId="7AFB9722" w14:textId="6C33C787" w:rsidR="00A924B1" w:rsidRPr="00BB7B10" w:rsidRDefault="00A924B1" w:rsidP="00CC1A62">
      <w:pPr>
        <w:spacing w:line="320" w:lineRule="exact"/>
        <w:ind w:firstLineChars="100" w:firstLine="220"/>
        <w:rPr>
          <w:rFonts w:ascii="ＭＳ 明朝" w:hAnsi="ＭＳ 明朝"/>
          <w:sz w:val="22"/>
          <w:szCs w:val="22"/>
        </w:rPr>
      </w:pPr>
      <w:r w:rsidRPr="00BB7B10">
        <w:rPr>
          <w:rFonts w:ascii="ＭＳ 明朝" w:hAnsi="ＭＳ 明朝" w:hint="eastAsia"/>
          <w:sz w:val="22"/>
          <w:szCs w:val="22"/>
        </w:rPr>
        <w:t>「賃貸施設における建物総合管理業務（</w:t>
      </w:r>
      <w:r w:rsidR="0090102B" w:rsidRPr="00B66395">
        <w:rPr>
          <w:rFonts w:ascii="ＭＳ 明朝" w:hAnsi="ＭＳ 明朝" w:hint="eastAsia"/>
          <w:noProof/>
          <w:sz w:val="22"/>
          <w:szCs w:val="22"/>
        </w:rPr>
        <w:t>東北</w:t>
      </w:r>
      <w:r w:rsidRPr="00BB7B10">
        <w:rPr>
          <w:rFonts w:ascii="ＭＳ 明朝" w:hAnsi="ＭＳ 明朝" w:hint="eastAsia"/>
          <w:sz w:val="22"/>
          <w:szCs w:val="22"/>
        </w:rPr>
        <w:t>）」において、下記の施設について内覧したいので</w:t>
      </w:r>
      <w:r w:rsidR="00BE4EEC">
        <w:rPr>
          <w:rFonts w:ascii="ＭＳ 明朝" w:hAnsi="ＭＳ 明朝" w:hint="eastAsia"/>
          <w:sz w:val="22"/>
          <w:szCs w:val="22"/>
        </w:rPr>
        <w:t>申請</w:t>
      </w:r>
      <w:r w:rsidRPr="00BB7B10">
        <w:rPr>
          <w:rFonts w:ascii="ＭＳ 明朝" w:hAnsi="ＭＳ 明朝" w:hint="eastAsia"/>
          <w:sz w:val="22"/>
          <w:szCs w:val="22"/>
        </w:rPr>
        <w:t>します。</w:t>
      </w:r>
    </w:p>
    <w:p w14:paraId="159FF37A" w14:textId="10A54FE8" w:rsidR="00A924B1" w:rsidRPr="00BB7B10" w:rsidRDefault="00A924B1" w:rsidP="00CC1A62">
      <w:pPr>
        <w:spacing w:line="320" w:lineRule="exact"/>
        <w:ind w:leftChars="100" w:left="210"/>
        <w:jc w:val="center"/>
        <w:rPr>
          <w:rFonts w:ascii="ＭＳ 明朝" w:hAnsi="ＭＳ 明朝"/>
          <w:sz w:val="22"/>
          <w:szCs w:val="22"/>
        </w:rPr>
      </w:pPr>
      <w:bookmarkStart w:id="1" w:name="_Hlk25239347"/>
      <w:r w:rsidRPr="00BB7B10">
        <w:rPr>
          <w:rFonts w:ascii="ＭＳ 明朝" w:hAnsi="ＭＳ 明朝" w:hint="eastAsia"/>
          <w:sz w:val="22"/>
          <w:szCs w:val="22"/>
        </w:rPr>
        <w:t>記</w:t>
      </w:r>
    </w:p>
    <w:p w14:paraId="2A122965" w14:textId="77777777" w:rsidR="00761F72" w:rsidRDefault="00761F72" w:rsidP="00761F72">
      <w:pPr>
        <w:spacing w:line="320" w:lineRule="exact"/>
        <w:rPr>
          <w:rFonts w:ascii="ＭＳ 明朝" w:hAnsi="ＭＳ 明朝"/>
          <w:sz w:val="22"/>
          <w:szCs w:val="22"/>
        </w:rPr>
      </w:pPr>
      <w:r>
        <w:rPr>
          <w:rFonts w:ascii="ＭＳ 明朝" w:hAnsi="ＭＳ 明朝" w:hint="eastAsia"/>
          <w:sz w:val="22"/>
          <w:szCs w:val="22"/>
        </w:rPr>
        <w:t>１．内覧希望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2835"/>
        <w:gridCol w:w="842"/>
      </w:tblGrid>
      <w:tr w:rsidR="00761F72" w14:paraId="6DC7A81B" w14:textId="77777777" w:rsidTr="00207BC9">
        <w:tc>
          <w:tcPr>
            <w:tcW w:w="3148" w:type="dxa"/>
            <w:tcBorders>
              <w:top w:val="single" w:sz="4" w:space="0" w:color="auto"/>
              <w:left w:val="single" w:sz="4" w:space="0" w:color="auto"/>
              <w:bottom w:val="single" w:sz="4" w:space="0" w:color="auto"/>
              <w:right w:val="single" w:sz="4" w:space="0" w:color="auto"/>
            </w:tcBorders>
            <w:vAlign w:val="center"/>
            <w:hideMark/>
          </w:tcPr>
          <w:p w14:paraId="15CAD505" w14:textId="77777777" w:rsidR="00761F72" w:rsidRDefault="00761F72">
            <w:pPr>
              <w:spacing w:line="320" w:lineRule="exact"/>
              <w:jc w:val="center"/>
              <w:rPr>
                <w:rFonts w:ascii="ＭＳ 明朝" w:hAnsi="ＭＳ 明朝"/>
                <w:sz w:val="20"/>
              </w:rPr>
            </w:pPr>
            <w:r>
              <w:rPr>
                <w:rFonts w:ascii="ＭＳ 明朝" w:hAnsi="ＭＳ 明朝" w:hint="eastAsia"/>
                <w:sz w:val="20"/>
              </w:rPr>
              <w:t>施設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5AE5AD" w14:textId="6D957B1B" w:rsidR="00761F72" w:rsidRDefault="00761F72">
            <w:pPr>
              <w:spacing w:line="320" w:lineRule="exact"/>
              <w:jc w:val="center"/>
              <w:rPr>
                <w:rFonts w:ascii="ＭＳ 明朝" w:hAnsi="ＭＳ 明朝"/>
                <w:sz w:val="20"/>
              </w:rPr>
            </w:pPr>
            <w:r>
              <w:rPr>
                <w:rFonts w:ascii="ＭＳ 明朝" w:hAnsi="ＭＳ 明朝" w:hint="eastAsia"/>
                <w:sz w:val="20"/>
              </w:rPr>
              <w:t>希望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29F4EA" w14:textId="77777777" w:rsidR="00761F72" w:rsidRDefault="00761F72">
            <w:pPr>
              <w:spacing w:line="320" w:lineRule="exact"/>
              <w:jc w:val="center"/>
              <w:rPr>
                <w:rFonts w:ascii="ＭＳ 明朝" w:hAnsi="ＭＳ 明朝"/>
                <w:sz w:val="20"/>
              </w:rPr>
            </w:pPr>
            <w:r>
              <w:rPr>
                <w:rFonts w:ascii="ＭＳ 明朝" w:hAnsi="ＭＳ 明朝" w:hint="eastAsia"/>
                <w:sz w:val="20"/>
              </w:rPr>
              <w:t>時間帯</w:t>
            </w:r>
            <w:r w:rsidRPr="00761F72">
              <w:rPr>
                <w:rFonts w:ascii="ＭＳ 明朝" w:hAnsi="ＭＳ 明朝" w:hint="eastAsia"/>
                <w:w w:val="62"/>
                <w:kern w:val="0"/>
                <w:sz w:val="20"/>
                <w:fitText w:val="2000" w:id="2074841856"/>
              </w:rPr>
              <w:t>（いずれかに○をつけてください</w:t>
            </w:r>
            <w:r w:rsidRPr="00761F72">
              <w:rPr>
                <w:rFonts w:ascii="ＭＳ 明朝" w:hAnsi="ＭＳ 明朝" w:hint="eastAsia"/>
                <w:spacing w:val="8"/>
                <w:w w:val="62"/>
                <w:kern w:val="0"/>
                <w:sz w:val="20"/>
                <w:fitText w:val="2000" w:id="2074841856"/>
              </w:rP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A59165" w14:textId="77777777" w:rsidR="00761F72" w:rsidRDefault="00761F72">
            <w:pPr>
              <w:spacing w:line="320" w:lineRule="exact"/>
              <w:jc w:val="center"/>
              <w:rPr>
                <w:rFonts w:ascii="ＭＳ 明朝" w:hAnsi="ＭＳ 明朝"/>
                <w:sz w:val="20"/>
              </w:rPr>
            </w:pPr>
            <w:r>
              <w:rPr>
                <w:rFonts w:ascii="ＭＳ 明朝" w:hAnsi="ＭＳ 明朝" w:hint="eastAsia"/>
                <w:sz w:val="20"/>
              </w:rPr>
              <w:t>人数</w:t>
            </w:r>
          </w:p>
        </w:tc>
      </w:tr>
      <w:tr w:rsidR="00761F72" w14:paraId="05D920E5" w14:textId="77777777" w:rsidTr="002E27AD">
        <w:tc>
          <w:tcPr>
            <w:tcW w:w="3148" w:type="dxa"/>
            <w:tcBorders>
              <w:top w:val="single" w:sz="4" w:space="0" w:color="auto"/>
              <w:left w:val="single" w:sz="4" w:space="0" w:color="auto"/>
              <w:bottom w:val="single" w:sz="4" w:space="0" w:color="auto"/>
              <w:right w:val="single" w:sz="4" w:space="0" w:color="auto"/>
            </w:tcBorders>
          </w:tcPr>
          <w:p w14:paraId="1F88FA8A" w14:textId="5C528AF9" w:rsidR="002E27AD" w:rsidRDefault="002E27AD" w:rsidP="00C10945">
            <w:pPr>
              <w:spacing w:line="320" w:lineRule="exact"/>
              <w:jc w:val="left"/>
              <w:rPr>
                <w:rFonts w:ascii="ＭＳ 明朝" w:hAnsi="ＭＳ 明朝"/>
                <w:sz w:val="20"/>
              </w:rPr>
            </w:pPr>
            <w:bookmarkStart w:id="2" w:name="_Hlk25238369"/>
            <w:r>
              <w:rPr>
                <w:rFonts w:ascii="ＭＳ 明朝" w:hAnsi="ＭＳ 明朝" w:hint="eastAsia"/>
                <w:sz w:val="20"/>
              </w:rPr>
              <w:t>東北大学連携ビジネスインキュベー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0034CE" w14:textId="49B0A2AB" w:rsidR="00761F72" w:rsidRDefault="00C10945">
            <w:pPr>
              <w:spacing w:line="320" w:lineRule="exact"/>
              <w:jc w:val="center"/>
              <w:rPr>
                <w:rFonts w:ascii="ＭＳ 明朝" w:hAnsi="ＭＳ 明朝"/>
                <w:sz w:val="20"/>
              </w:rPr>
            </w:pPr>
            <w:r>
              <w:rPr>
                <w:rFonts w:ascii="ＭＳ 明朝" w:hAnsi="ＭＳ 明朝" w:hint="eastAsia"/>
                <w:sz w:val="20"/>
              </w:rPr>
              <w:t xml:space="preserve">　</w:t>
            </w:r>
            <w:r w:rsidR="00761F72">
              <w:rPr>
                <w:rFonts w:ascii="ＭＳ 明朝" w:hAnsi="ＭＳ 明朝" w:hint="eastAsia"/>
                <w:sz w:val="20"/>
              </w:rPr>
              <w:t>月　　日（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F6B746" w14:textId="77777777" w:rsidR="00761F72" w:rsidRDefault="00761F72">
            <w:pPr>
              <w:spacing w:line="320" w:lineRule="exact"/>
              <w:jc w:val="center"/>
              <w:rPr>
                <w:rFonts w:ascii="ＭＳ 明朝" w:hAnsi="ＭＳ 明朝"/>
                <w:sz w:val="20"/>
              </w:rPr>
            </w:pPr>
            <w:r>
              <w:rPr>
                <w:rFonts w:ascii="ＭＳ 明朝" w:hAnsi="ＭＳ 明朝" w:hint="eastAsia"/>
                <w:sz w:val="20"/>
              </w:rPr>
              <w:t>①　　　②　　　③</w:t>
            </w:r>
          </w:p>
        </w:tc>
        <w:tc>
          <w:tcPr>
            <w:tcW w:w="842" w:type="dxa"/>
            <w:tcBorders>
              <w:top w:val="single" w:sz="4" w:space="0" w:color="auto"/>
              <w:left w:val="single" w:sz="4" w:space="0" w:color="auto"/>
              <w:bottom w:val="single" w:sz="4" w:space="0" w:color="auto"/>
              <w:right w:val="single" w:sz="4" w:space="0" w:color="auto"/>
            </w:tcBorders>
            <w:vAlign w:val="center"/>
            <w:hideMark/>
          </w:tcPr>
          <w:p w14:paraId="3AE1DC9C" w14:textId="77777777" w:rsidR="00761F72" w:rsidRDefault="00761F72">
            <w:pPr>
              <w:spacing w:line="320" w:lineRule="exact"/>
              <w:jc w:val="right"/>
              <w:rPr>
                <w:rFonts w:ascii="ＭＳ 明朝" w:hAnsi="ＭＳ 明朝"/>
                <w:sz w:val="20"/>
              </w:rPr>
            </w:pPr>
            <w:r>
              <w:rPr>
                <w:rFonts w:ascii="ＭＳ 明朝" w:hAnsi="ＭＳ 明朝" w:hint="eastAsia"/>
                <w:sz w:val="20"/>
              </w:rPr>
              <w:t>人</w:t>
            </w:r>
          </w:p>
        </w:tc>
        <w:bookmarkEnd w:id="2"/>
      </w:tr>
    </w:tbl>
    <w:p w14:paraId="5A2F611D" w14:textId="500DA064" w:rsidR="00761F72" w:rsidRPr="00C10945" w:rsidRDefault="00761F72" w:rsidP="00BE4EEC">
      <w:pPr>
        <w:spacing w:line="320" w:lineRule="exact"/>
        <w:ind w:firstLineChars="100" w:firstLine="210"/>
        <w:rPr>
          <w:rFonts w:ascii="ＭＳ 明朝" w:hAnsi="ＭＳ 明朝"/>
          <w:szCs w:val="21"/>
        </w:rPr>
      </w:pPr>
      <w:bookmarkStart w:id="3" w:name="_Hlk25239749"/>
      <w:r w:rsidRPr="00C10945">
        <w:rPr>
          <w:rFonts w:ascii="ＭＳ 明朝" w:hAnsi="ＭＳ 明朝" w:hint="eastAsia"/>
          <w:szCs w:val="21"/>
        </w:rPr>
        <w:t>※時間帯は　①11時～11時30分、②13時30分～14時、③14時30分～15時　です</w:t>
      </w:r>
      <w:r w:rsidR="007E77B3" w:rsidRPr="00C10945">
        <w:rPr>
          <w:rFonts w:ascii="ＭＳ 明朝" w:hAnsi="ＭＳ 明朝" w:hint="eastAsia"/>
          <w:szCs w:val="21"/>
        </w:rPr>
        <w:t>。</w:t>
      </w:r>
    </w:p>
    <w:bookmarkEnd w:id="3"/>
    <w:p w14:paraId="38E1AFDD" w14:textId="30F73D0A" w:rsidR="00CC1A62" w:rsidRDefault="00BE4EEC" w:rsidP="00CC1A62">
      <w:pPr>
        <w:spacing w:line="320" w:lineRule="exact"/>
        <w:ind w:firstLineChars="200" w:firstLine="420"/>
        <w:rPr>
          <w:rFonts w:ascii="ＭＳ 明朝" w:hAnsi="ＭＳ 明朝"/>
          <w:szCs w:val="21"/>
        </w:rPr>
      </w:pPr>
      <w:r w:rsidRPr="00C10945">
        <w:rPr>
          <w:rFonts w:ascii="ＭＳ 明朝" w:hAnsi="ＭＳ 明朝" w:hint="eastAsia"/>
          <w:szCs w:val="21"/>
        </w:rPr>
        <w:t>内覧は、1施設につき1回限り、3名程度までとさせていただきます。</w:t>
      </w:r>
    </w:p>
    <w:p w14:paraId="17ED8698" w14:textId="77777777" w:rsidR="00CC1A62" w:rsidRPr="00CC1A62" w:rsidRDefault="00CC1A62" w:rsidP="00CC1A62">
      <w:pPr>
        <w:spacing w:line="320" w:lineRule="exact"/>
        <w:ind w:firstLineChars="200" w:firstLine="420"/>
        <w:rPr>
          <w:rFonts w:ascii="ＭＳ 明朝" w:hAnsi="ＭＳ 明朝"/>
          <w:szCs w:val="21"/>
        </w:rPr>
      </w:pPr>
    </w:p>
    <w:p w14:paraId="28FB9F3D" w14:textId="77777777" w:rsidR="00761F72" w:rsidRDefault="00761F72" w:rsidP="00761F72">
      <w:pPr>
        <w:spacing w:line="320" w:lineRule="exact"/>
        <w:jc w:val="left"/>
        <w:rPr>
          <w:rFonts w:ascii="ＭＳ 明朝" w:hAnsi="ＭＳ 明朝"/>
          <w:szCs w:val="21"/>
        </w:rPr>
      </w:pPr>
      <w:r>
        <w:rPr>
          <w:rFonts w:ascii="ＭＳ 明朝" w:hAnsi="ＭＳ 明朝" w:hint="eastAsia"/>
          <w:szCs w:val="21"/>
        </w:rPr>
        <w:t>２．担当者及び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118"/>
        <w:gridCol w:w="2219"/>
        <w:gridCol w:w="1600"/>
      </w:tblGrid>
      <w:tr w:rsidR="00761F72" w14:paraId="7BE7170C" w14:textId="77777777" w:rsidTr="007E77B3">
        <w:tc>
          <w:tcPr>
            <w:tcW w:w="2014" w:type="dxa"/>
            <w:tcBorders>
              <w:top w:val="single" w:sz="4" w:space="0" w:color="auto"/>
              <w:left w:val="single" w:sz="4" w:space="0" w:color="auto"/>
              <w:bottom w:val="single" w:sz="4" w:space="0" w:color="auto"/>
              <w:right w:val="single" w:sz="4" w:space="0" w:color="auto"/>
            </w:tcBorders>
            <w:hideMark/>
          </w:tcPr>
          <w:p w14:paraId="1CEE8F70" w14:textId="77777777" w:rsidR="007E77B3" w:rsidRDefault="00761F72">
            <w:pPr>
              <w:spacing w:line="320" w:lineRule="exact"/>
              <w:jc w:val="center"/>
              <w:rPr>
                <w:rFonts w:ascii="ＭＳ 明朝" w:hAnsi="ＭＳ 明朝"/>
                <w:kern w:val="0"/>
                <w:sz w:val="20"/>
              </w:rPr>
            </w:pPr>
            <w:r>
              <w:rPr>
                <w:rFonts w:ascii="ＭＳ 明朝" w:hAnsi="ＭＳ 明朝" w:hint="eastAsia"/>
                <w:kern w:val="0"/>
                <w:sz w:val="20"/>
              </w:rPr>
              <w:t>部署名</w:t>
            </w:r>
          </w:p>
          <w:p w14:paraId="5818A3A0" w14:textId="0701765C" w:rsidR="00761F72" w:rsidRDefault="00761F72">
            <w:pPr>
              <w:spacing w:line="320" w:lineRule="exact"/>
              <w:jc w:val="center"/>
              <w:rPr>
                <w:rFonts w:ascii="ＭＳ 明朝" w:hAnsi="ＭＳ 明朝"/>
                <w:sz w:val="20"/>
              </w:rPr>
            </w:pPr>
            <w:r>
              <w:rPr>
                <w:rFonts w:ascii="ＭＳ 明朝" w:hAnsi="ＭＳ 明朝" w:hint="eastAsia"/>
                <w:kern w:val="0"/>
                <w:sz w:val="20"/>
              </w:rPr>
              <w:t>電話番号</w:t>
            </w:r>
          </w:p>
        </w:tc>
        <w:tc>
          <w:tcPr>
            <w:tcW w:w="3118" w:type="dxa"/>
            <w:tcBorders>
              <w:top w:val="single" w:sz="4" w:space="0" w:color="auto"/>
              <w:left w:val="single" w:sz="4" w:space="0" w:color="auto"/>
              <w:bottom w:val="single" w:sz="4" w:space="0" w:color="auto"/>
              <w:right w:val="single" w:sz="4" w:space="0" w:color="auto"/>
            </w:tcBorders>
            <w:hideMark/>
          </w:tcPr>
          <w:p w14:paraId="3F3E0D9B" w14:textId="77777777" w:rsidR="007E77B3" w:rsidRDefault="00761F72">
            <w:pPr>
              <w:spacing w:line="320" w:lineRule="exact"/>
              <w:jc w:val="center"/>
              <w:rPr>
                <w:rFonts w:ascii="ＭＳ 明朝" w:hAnsi="ＭＳ 明朝"/>
                <w:sz w:val="16"/>
                <w:szCs w:val="16"/>
              </w:rPr>
            </w:pPr>
            <w:r>
              <w:rPr>
                <w:rFonts w:ascii="ＭＳ 明朝" w:hAnsi="ＭＳ 明朝" w:hint="eastAsia"/>
                <w:sz w:val="20"/>
              </w:rPr>
              <w:t>担当者名</w:t>
            </w:r>
          </w:p>
          <w:p w14:paraId="444A215E" w14:textId="0243ED58" w:rsidR="00761F72" w:rsidRPr="007E77B3" w:rsidRDefault="007E77B3">
            <w:pPr>
              <w:spacing w:line="320" w:lineRule="exact"/>
              <w:jc w:val="center"/>
              <w:rPr>
                <w:rFonts w:ascii="ＭＳ 明朝" w:hAnsi="ＭＳ 明朝"/>
                <w:szCs w:val="21"/>
              </w:rPr>
            </w:pPr>
            <w:r w:rsidRPr="007E77B3">
              <w:rPr>
                <w:rFonts w:ascii="ＭＳ 明朝" w:hAnsi="ＭＳ 明朝" w:hint="eastAsia"/>
                <w:szCs w:val="21"/>
              </w:rPr>
              <w:t>E</w:t>
            </w:r>
            <w:r w:rsidRPr="007E77B3">
              <w:rPr>
                <w:rFonts w:ascii="ＭＳ 明朝" w:hAnsi="ＭＳ 明朝"/>
                <w:szCs w:val="21"/>
              </w:rPr>
              <w:t>-mail</w:t>
            </w:r>
          </w:p>
        </w:tc>
        <w:tc>
          <w:tcPr>
            <w:tcW w:w="2219" w:type="dxa"/>
            <w:tcBorders>
              <w:top w:val="single" w:sz="4" w:space="0" w:color="auto"/>
              <w:left w:val="single" w:sz="4" w:space="0" w:color="auto"/>
              <w:bottom w:val="single" w:sz="4" w:space="0" w:color="auto"/>
              <w:right w:val="single" w:sz="4" w:space="0" w:color="auto"/>
            </w:tcBorders>
            <w:hideMark/>
          </w:tcPr>
          <w:p w14:paraId="6AEEF0BB" w14:textId="14213F72" w:rsidR="00761F72" w:rsidRDefault="007E77B3" w:rsidP="007E77B3">
            <w:pPr>
              <w:spacing w:line="320" w:lineRule="exact"/>
              <w:jc w:val="center"/>
              <w:rPr>
                <w:rFonts w:ascii="ＭＳ 明朝" w:hAnsi="ＭＳ 明朝"/>
                <w:sz w:val="20"/>
              </w:rPr>
            </w:pPr>
            <w:r>
              <w:rPr>
                <w:rFonts w:ascii="ＭＳ 明朝" w:hAnsi="ＭＳ 明朝" w:hint="eastAsia"/>
                <w:sz w:val="20"/>
              </w:rPr>
              <w:t>緊急連絡先</w:t>
            </w:r>
          </w:p>
        </w:tc>
        <w:tc>
          <w:tcPr>
            <w:tcW w:w="1600" w:type="dxa"/>
            <w:tcBorders>
              <w:top w:val="single" w:sz="4" w:space="0" w:color="auto"/>
              <w:left w:val="single" w:sz="4" w:space="0" w:color="auto"/>
              <w:bottom w:val="single" w:sz="4" w:space="0" w:color="auto"/>
              <w:right w:val="single" w:sz="4" w:space="0" w:color="auto"/>
            </w:tcBorders>
            <w:hideMark/>
          </w:tcPr>
          <w:p w14:paraId="6B96311D" w14:textId="77777777" w:rsidR="00761F72" w:rsidRDefault="00761F72">
            <w:pPr>
              <w:spacing w:line="320" w:lineRule="exact"/>
              <w:jc w:val="center"/>
              <w:rPr>
                <w:rFonts w:ascii="ＭＳ 明朝" w:hAnsi="ＭＳ 明朝"/>
                <w:sz w:val="20"/>
              </w:rPr>
            </w:pPr>
            <w:r>
              <w:rPr>
                <w:rFonts w:ascii="ＭＳ 明朝" w:hAnsi="ＭＳ 明朝" w:hint="eastAsia"/>
                <w:sz w:val="20"/>
              </w:rPr>
              <w:t>内覧施設名</w:t>
            </w:r>
          </w:p>
        </w:tc>
      </w:tr>
      <w:tr w:rsidR="00761F72" w14:paraId="7F6F08C6" w14:textId="77777777" w:rsidTr="002E27AD">
        <w:trPr>
          <w:trHeight w:val="517"/>
        </w:trPr>
        <w:tc>
          <w:tcPr>
            <w:tcW w:w="2014" w:type="dxa"/>
            <w:tcBorders>
              <w:top w:val="single" w:sz="4" w:space="0" w:color="auto"/>
              <w:left w:val="single" w:sz="4" w:space="0" w:color="auto"/>
              <w:bottom w:val="single" w:sz="4" w:space="0" w:color="auto"/>
              <w:right w:val="single" w:sz="4" w:space="0" w:color="auto"/>
            </w:tcBorders>
          </w:tcPr>
          <w:p w14:paraId="11A01356" w14:textId="77777777" w:rsidR="00CC1A62" w:rsidRDefault="00CC1A62">
            <w:pPr>
              <w:spacing w:line="320" w:lineRule="exact"/>
              <w:jc w:val="left"/>
              <w:rPr>
                <w:rFonts w:ascii="ＭＳ 明朝" w:hAnsi="ＭＳ 明朝"/>
                <w:sz w:val="20"/>
              </w:rPr>
            </w:pPr>
          </w:p>
          <w:p w14:paraId="6B6C2EC1" w14:textId="453A9FC3" w:rsidR="002E27AD" w:rsidRDefault="002E27AD">
            <w:pPr>
              <w:spacing w:line="320" w:lineRule="exact"/>
              <w:jc w:val="left"/>
              <w:rPr>
                <w:rFonts w:ascii="ＭＳ 明朝" w:hAnsi="ＭＳ 明朝"/>
                <w:sz w:val="20"/>
              </w:rPr>
            </w:pPr>
          </w:p>
        </w:tc>
        <w:tc>
          <w:tcPr>
            <w:tcW w:w="3118" w:type="dxa"/>
            <w:tcBorders>
              <w:top w:val="single" w:sz="4" w:space="0" w:color="auto"/>
              <w:left w:val="single" w:sz="4" w:space="0" w:color="auto"/>
              <w:bottom w:val="single" w:sz="4" w:space="0" w:color="auto"/>
              <w:right w:val="single" w:sz="4" w:space="0" w:color="auto"/>
            </w:tcBorders>
          </w:tcPr>
          <w:p w14:paraId="3162A4B8" w14:textId="77777777" w:rsidR="00761F72" w:rsidRDefault="00761F72">
            <w:pPr>
              <w:spacing w:line="320" w:lineRule="exact"/>
              <w:jc w:val="left"/>
              <w:rPr>
                <w:rFonts w:ascii="ＭＳ 明朝" w:hAnsi="ＭＳ 明朝"/>
                <w:sz w:val="20"/>
              </w:rPr>
            </w:pPr>
          </w:p>
          <w:p w14:paraId="304A84A5" w14:textId="17B0885E" w:rsidR="007E77B3" w:rsidRDefault="007E77B3">
            <w:pPr>
              <w:spacing w:line="320" w:lineRule="exact"/>
              <w:jc w:val="left"/>
              <w:rPr>
                <w:rFonts w:ascii="ＭＳ 明朝" w:hAnsi="ＭＳ 明朝"/>
                <w:sz w:val="20"/>
              </w:rPr>
            </w:pPr>
          </w:p>
        </w:tc>
        <w:tc>
          <w:tcPr>
            <w:tcW w:w="2219" w:type="dxa"/>
            <w:tcBorders>
              <w:top w:val="single" w:sz="4" w:space="0" w:color="auto"/>
              <w:left w:val="single" w:sz="4" w:space="0" w:color="auto"/>
              <w:bottom w:val="single" w:sz="4" w:space="0" w:color="auto"/>
              <w:right w:val="single" w:sz="4" w:space="0" w:color="auto"/>
            </w:tcBorders>
          </w:tcPr>
          <w:p w14:paraId="07158694" w14:textId="77777777" w:rsidR="00761F72" w:rsidRDefault="00761F72">
            <w:pPr>
              <w:spacing w:line="320" w:lineRule="exact"/>
              <w:jc w:val="left"/>
              <w:rPr>
                <w:rFonts w:ascii="ＭＳ 明朝" w:hAnsi="ＭＳ 明朝"/>
                <w:sz w:val="20"/>
              </w:rPr>
            </w:pPr>
          </w:p>
          <w:p w14:paraId="35CF8263" w14:textId="73F131EF" w:rsidR="00207BC9" w:rsidRDefault="00207BC9">
            <w:pPr>
              <w:spacing w:line="320" w:lineRule="exact"/>
              <w:jc w:val="left"/>
              <w:rPr>
                <w:rFonts w:ascii="ＭＳ 明朝" w:hAnsi="ＭＳ 明朝"/>
                <w:sz w:val="20"/>
              </w:rPr>
            </w:pPr>
          </w:p>
        </w:tc>
        <w:tc>
          <w:tcPr>
            <w:tcW w:w="1600" w:type="dxa"/>
            <w:tcBorders>
              <w:top w:val="single" w:sz="4" w:space="0" w:color="auto"/>
              <w:left w:val="single" w:sz="4" w:space="0" w:color="auto"/>
              <w:bottom w:val="single" w:sz="4" w:space="0" w:color="auto"/>
              <w:right w:val="single" w:sz="4" w:space="0" w:color="auto"/>
            </w:tcBorders>
          </w:tcPr>
          <w:p w14:paraId="3622E67E" w14:textId="77777777" w:rsidR="00761F72" w:rsidRDefault="00761F72">
            <w:pPr>
              <w:spacing w:line="320" w:lineRule="exact"/>
              <w:jc w:val="left"/>
              <w:rPr>
                <w:rFonts w:ascii="ＭＳ 明朝" w:hAnsi="ＭＳ 明朝"/>
                <w:sz w:val="20"/>
              </w:rPr>
            </w:pPr>
          </w:p>
          <w:p w14:paraId="74C9DEA3" w14:textId="49E37596" w:rsidR="00207BC9" w:rsidRDefault="00207BC9">
            <w:pPr>
              <w:spacing w:line="320" w:lineRule="exact"/>
              <w:jc w:val="left"/>
              <w:rPr>
                <w:rFonts w:ascii="ＭＳ 明朝" w:hAnsi="ＭＳ 明朝"/>
                <w:sz w:val="20"/>
              </w:rPr>
            </w:pPr>
          </w:p>
        </w:tc>
      </w:tr>
      <w:tr w:rsidR="002E27AD" w14:paraId="00F74802" w14:textId="77777777" w:rsidTr="002E27AD">
        <w:trPr>
          <w:trHeight w:val="592"/>
        </w:trPr>
        <w:tc>
          <w:tcPr>
            <w:tcW w:w="2014" w:type="dxa"/>
            <w:tcBorders>
              <w:top w:val="single" w:sz="4" w:space="0" w:color="auto"/>
              <w:left w:val="single" w:sz="4" w:space="0" w:color="auto"/>
              <w:bottom w:val="single" w:sz="4" w:space="0" w:color="auto"/>
              <w:right w:val="single" w:sz="4" w:space="0" w:color="auto"/>
            </w:tcBorders>
          </w:tcPr>
          <w:p w14:paraId="66179055" w14:textId="77777777" w:rsidR="002E27AD" w:rsidRDefault="002E27AD" w:rsidP="002E27AD">
            <w:pPr>
              <w:spacing w:line="320" w:lineRule="exact"/>
              <w:jc w:val="left"/>
              <w:rPr>
                <w:rFonts w:ascii="ＭＳ 明朝" w:hAnsi="ＭＳ 明朝"/>
                <w:sz w:val="20"/>
              </w:rPr>
            </w:pPr>
          </w:p>
          <w:p w14:paraId="7E0310E6" w14:textId="77777777" w:rsidR="002E27AD" w:rsidRDefault="002E27AD" w:rsidP="002E27AD">
            <w:pPr>
              <w:spacing w:line="320" w:lineRule="exact"/>
              <w:jc w:val="left"/>
              <w:rPr>
                <w:rFonts w:ascii="ＭＳ 明朝" w:hAnsi="ＭＳ 明朝"/>
                <w:sz w:val="20"/>
              </w:rPr>
            </w:pPr>
          </w:p>
        </w:tc>
        <w:tc>
          <w:tcPr>
            <w:tcW w:w="3118" w:type="dxa"/>
            <w:tcBorders>
              <w:top w:val="single" w:sz="4" w:space="0" w:color="auto"/>
              <w:left w:val="single" w:sz="4" w:space="0" w:color="auto"/>
              <w:bottom w:val="single" w:sz="4" w:space="0" w:color="auto"/>
              <w:right w:val="single" w:sz="4" w:space="0" w:color="auto"/>
            </w:tcBorders>
          </w:tcPr>
          <w:p w14:paraId="56AC4043" w14:textId="77777777" w:rsidR="002E27AD" w:rsidRDefault="002E27AD" w:rsidP="002E27AD">
            <w:pPr>
              <w:spacing w:line="320" w:lineRule="exact"/>
              <w:jc w:val="left"/>
              <w:rPr>
                <w:rFonts w:ascii="ＭＳ 明朝" w:hAnsi="ＭＳ 明朝"/>
                <w:sz w:val="20"/>
              </w:rPr>
            </w:pPr>
          </w:p>
        </w:tc>
        <w:tc>
          <w:tcPr>
            <w:tcW w:w="2219" w:type="dxa"/>
            <w:tcBorders>
              <w:top w:val="single" w:sz="4" w:space="0" w:color="auto"/>
              <w:left w:val="single" w:sz="4" w:space="0" w:color="auto"/>
              <w:bottom w:val="single" w:sz="4" w:space="0" w:color="auto"/>
              <w:right w:val="single" w:sz="4" w:space="0" w:color="auto"/>
            </w:tcBorders>
          </w:tcPr>
          <w:p w14:paraId="292A3C28" w14:textId="77777777" w:rsidR="002E27AD" w:rsidRDefault="002E27AD" w:rsidP="002E27AD">
            <w:pPr>
              <w:spacing w:line="320" w:lineRule="exact"/>
              <w:jc w:val="left"/>
              <w:rPr>
                <w:rFonts w:ascii="ＭＳ 明朝" w:hAnsi="ＭＳ 明朝"/>
                <w:sz w:val="20"/>
              </w:rPr>
            </w:pPr>
          </w:p>
        </w:tc>
        <w:tc>
          <w:tcPr>
            <w:tcW w:w="1600" w:type="dxa"/>
            <w:tcBorders>
              <w:top w:val="single" w:sz="4" w:space="0" w:color="auto"/>
              <w:left w:val="single" w:sz="4" w:space="0" w:color="auto"/>
              <w:bottom w:val="single" w:sz="4" w:space="0" w:color="auto"/>
              <w:right w:val="single" w:sz="4" w:space="0" w:color="auto"/>
            </w:tcBorders>
          </w:tcPr>
          <w:p w14:paraId="5452A0FF" w14:textId="77777777" w:rsidR="002E27AD" w:rsidRDefault="002E27AD" w:rsidP="002E27AD">
            <w:pPr>
              <w:spacing w:line="320" w:lineRule="exact"/>
              <w:jc w:val="left"/>
              <w:rPr>
                <w:rFonts w:ascii="ＭＳ 明朝" w:hAnsi="ＭＳ 明朝"/>
                <w:sz w:val="20"/>
              </w:rPr>
            </w:pPr>
          </w:p>
        </w:tc>
      </w:tr>
      <w:tr w:rsidR="002E27AD" w14:paraId="207B9A0E" w14:textId="77777777" w:rsidTr="002E27AD">
        <w:trPr>
          <w:trHeight w:val="646"/>
        </w:trPr>
        <w:tc>
          <w:tcPr>
            <w:tcW w:w="2014" w:type="dxa"/>
            <w:tcBorders>
              <w:top w:val="single" w:sz="4" w:space="0" w:color="auto"/>
              <w:left w:val="single" w:sz="4" w:space="0" w:color="auto"/>
              <w:bottom w:val="single" w:sz="4" w:space="0" w:color="auto"/>
              <w:right w:val="single" w:sz="4" w:space="0" w:color="auto"/>
            </w:tcBorders>
          </w:tcPr>
          <w:p w14:paraId="2AB133A7" w14:textId="77777777" w:rsidR="002E27AD" w:rsidRDefault="002E27AD" w:rsidP="002E27AD">
            <w:pPr>
              <w:spacing w:line="320" w:lineRule="exact"/>
              <w:jc w:val="left"/>
              <w:rPr>
                <w:rFonts w:ascii="ＭＳ 明朝" w:hAnsi="ＭＳ 明朝"/>
                <w:sz w:val="20"/>
              </w:rPr>
            </w:pPr>
          </w:p>
        </w:tc>
        <w:tc>
          <w:tcPr>
            <w:tcW w:w="3118" w:type="dxa"/>
            <w:tcBorders>
              <w:top w:val="single" w:sz="4" w:space="0" w:color="auto"/>
              <w:left w:val="single" w:sz="4" w:space="0" w:color="auto"/>
              <w:bottom w:val="single" w:sz="4" w:space="0" w:color="auto"/>
              <w:right w:val="single" w:sz="4" w:space="0" w:color="auto"/>
            </w:tcBorders>
          </w:tcPr>
          <w:p w14:paraId="6B176050" w14:textId="77777777" w:rsidR="002E27AD" w:rsidRDefault="002E27AD" w:rsidP="002E27AD">
            <w:pPr>
              <w:spacing w:line="320" w:lineRule="exact"/>
              <w:jc w:val="left"/>
              <w:rPr>
                <w:rFonts w:ascii="ＭＳ 明朝" w:hAnsi="ＭＳ 明朝"/>
                <w:sz w:val="20"/>
              </w:rPr>
            </w:pPr>
          </w:p>
        </w:tc>
        <w:tc>
          <w:tcPr>
            <w:tcW w:w="2219" w:type="dxa"/>
            <w:tcBorders>
              <w:top w:val="single" w:sz="4" w:space="0" w:color="auto"/>
              <w:left w:val="single" w:sz="4" w:space="0" w:color="auto"/>
              <w:bottom w:val="single" w:sz="4" w:space="0" w:color="auto"/>
              <w:right w:val="single" w:sz="4" w:space="0" w:color="auto"/>
            </w:tcBorders>
          </w:tcPr>
          <w:p w14:paraId="7AD6DB50" w14:textId="77777777" w:rsidR="002E27AD" w:rsidRDefault="002E27AD" w:rsidP="002E27AD">
            <w:pPr>
              <w:spacing w:line="320" w:lineRule="exact"/>
              <w:jc w:val="left"/>
              <w:rPr>
                <w:rFonts w:ascii="ＭＳ 明朝" w:hAnsi="ＭＳ 明朝"/>
                <w:sz w:val="20"/>
              </w:rPr>
            </w:pPr>
          </w:p>
        </w:tc>
        <w:tc>
          <w:tcPr>
            <w:tcW w:w="1600" w:type="dxa"/>
            <w:tcBorders>
              <w:top w:val="single" w:sz="4" w:space="0" w:color="auto"/>
              <w:left w:val="single" w:sz="4" w:space="0" w:color="auto"/>
              <w:bottom w:val="single" w:sz="4" w:space="0" w:color="auto"/>
              <w:right w:val="single" w:sz="4" w:space="0" w:color="auto"/>
            </w:tcBorders>
          </w:tcPr>
          <w:p w14:paraId="1FA88ED1" w14:textId="77777777" w:rsidR="002E27AD" w:rsidRDefault="002E27AD" w:rsidP="002E27AD">
            <w:pPr>
              <w:spacing w:line="320" w:lineRule="exact"/>
              <w:jc w:val="left"/>
              <w:rPr>
                <w:rFonts w:ascii="ＭＳ 明朝" w:hAnsi="ＭＳ 明朝"/>
                <w:sz w:val="20"/>
              </w:rPr>
            </w:pPr>
          </w:p>
        </w:tc>
      </w:tr>
    </w:tbl>
    <w:p w14:paraId="25AD5453" w14:textId="43A687A5" w:rsidR="002E27AD" w:rsidRDefault="002E27AD"/>
    <w:p w14:paraId="22516D3F" w14:textId="169FF6FA" w:rsidR="00761F72" w:rsidRDefault="00761F72" w:rsidP="00761F72">
      <w:pPr>
        <w:spacing w:line="320" w:lineRule="exact"/>
        <w:ind w:firstLineChars="100" w:firstLine="210"/>
        <w:jc w:val="left"/>
        <w:rPr>
          <w:rFonts w:ascii="ＭＳ 明朝" w:hAnsi="ＭＳ 明朝"/>
          <w:szCs w:val="21"/>
        </w:rPr>
      </w:pPr>
      <w:bookmarkStart w:id="4" w:name="_Hlk25243808"/>
      <w:r>
        <w:rPr>
          <w:rFonts w:ascii="ＭＳ 明朝" w:hAnsi="ＭＳ 明朝" w:hint="eastAsia"/>
          <w:szCs w:val="21"/>
        </w:rPr>
        <w:t>※施設</w:t>
      </w:r>
      <w:r w:rsidR="007E77B3">
        <w:rPr>
          <w:rFonts w:ascii="ＭＳ 明朝" w:hAnsi="ＭＳ 明朝" w:hint="eastAsia"/>
          <w:szCs w:val="21"/>
        </w:rPr>
        <w:t>を内覧する</w:t>
      </w:r>
      <w:r>
        <w:rPr>
          <w:rFonts w:ascii="ＭＳ 明朝" w:hAnsi="ＭＳ 明朝" w:hint="eastAsia"/>
          <w:szCs w:val="21"/>
        </w:rPr>
        <w:t>担当者及び連絡先等が</w:t>
      </w:r>
      <w:r w:rsidR="007E77B3">
        <w:rPr>
          <w:rFonts w:ascii="ＭＳ 明朝" w:hAnsi="ＭＳ 明朝" w:hint="eastAsia"/>
          <w:szCs w:val="21"/>
        </w:rPr>
        <w:t>異なる</w:t>
      </w:r>
      <w:r>
        <w:rPr>
          <w:rFonts w:ascii="ＭＳ 明朝" w:hAnsi="ＭＳ 明朝" w:hint="eastAsia"/>
          <w:szCs w:val="21"/>
        </w:rPr>
        <w:t>場合は、</w:t>
      </w:r>
      <w:r w:rsidR="007E77B3">
        <w:rPr>
          <w:rFonts w:ascii="ＭＳ 明朝" w:hAnsi="ＭＳ 明朝" w:hint="eastAsia"/>
          <w:szCs w:val="21"/>
        </w:rPr>
        <w:t>各々</w:t>
      </w:r>
      <w:r>
        <w:rPr>
          <w:rFonts w:ascii="ＭＳ 明朝" w:hAnsi="ＭＳ 明朝" w:hint="eastAsia"/>
          <w:szCs w:val="21"/>
        </w:rPr>
        <w:t>記載</w:t>
      </w:r>
      <w:r w:rsidR="007E77B3">
        <w:rPr>
          <w:rFonts w:ascii="ＭＳ 明朝" w:hAnsi="ＭＳ 明朝" w:hint="eastAsia"/>
          <w:szCs w:val="21"/>
        </w:rPr>
        <w:t>すること。</w:t>
      </w:r>
    </w:p>
    <w:p w14:paraId="28D8D8A3" w14:textId="38C23B7C" w:rsidR="00761F72" w:rsidRDefault="00761F72" w:rsidP="00761F72">
      <w:pPr>
        <w:spacing w:line="320" w:lineRule="exact"/>
        <w:ind w:firstLineChars="100" w:firstLine="210"/>
        <w:jc w:val="left"/>
        <w:rPr>
          <w:rFonts w:ascii="ＭＳ 明朝" w:hAnsi="ＭＳ 明朝"/>
          <w:szCs w:val="21"/>
        </w:rPr>
      </w:pPr>
      <w:r>
        <w:rPr>
          <w:rFonts w:ascii="ＭＳ 明朝" w:hAnsi="ＭＳ 明朝" w:hint="eastAsia"/>
          <w:szCs w:val="21"/>
        </w:rPr>
        <w:t>※</w:t>
      </w:r>
      <w:r w:rsidR="007E77B3">
        <w:rPr>
          <w:rFonts w:ascii="ＭＳ 明朝" w:hAnsi="ＭＳ 明朝" w:hint="eastAsia"/>
          <w:szCs w:val="21"/>
        </w:rPr>
        <w:t>緊急</w:t>
      </w:r>
      <w:r>
        <w:rPr>
          <w:rFonts w:ascii="ＭＳ 明朝" w:hAnsi="ＭＳ 明朝" w:hint="eastAsia"/>
          <w:szCs w:val="21"/>
        </w:rPr>
        <w:t>連絡先は、</w:t>
      </w:r>
      <w:r w:rsidR="007E77B3">
        <w:rPr>
          <w:rFonts w:ascii="ＭＳ 明朝" w:hAnsi="ＭＳ 明朝" w:hint="eastAsia"/>
          <w:szCs w:val="21"/>
        </w:rPr>
        <w:t>緊急時に担当者へ</w:t>
      </w:r>
      <w:r>
        <w:rPr>
          <w:rFonts w:ascii="ＭＳ 明朝" w:hAnsi="ＭＳ 明朝" w:hint="eastAsia"/>
          <w:szCs w:val="21"/>
        </w:rPr>
        <w:t>確実に連絡ができる</w:t>
      </w:r>
      <w:r w:rsidR="007E77B3">
        <w:rPr>
          <w:rFonts w:ascii="ＭＳ 明朝" w:hAnsi="ＭＳ 明朝" w:hint="eastAsia"/>
          <w:szCs w:val="21"/>
        </w:rPr>
        <w:t>電話番号とする</w:t>
      </w:r>
      <w:r>
        <w:rPr>
          <w:rFonts w:ascii="ＭＳ 明朝" w:hAnsi="ＭＳ 明朝" w:hint="eastAsia"/>
          <w:szCs w:val="21"/>
        </w:rPr>
        <w:t>こと。</w:t>
      </w:r>
    </w:p>
    <w:bookmarkEnd w:id="4"/>
    <w:p w14:paraId="78DD96E3" w14:textId="77777777" w:rsidR="00A924B1" w:rsidRPr="00761F72" w:rsidRDefault="00A924B1" w:rsidP="007618A7">
      <w:pPr>
        <w:spacing w:line="320" w:lineRule="exact"/>
        <w:rPr>
          <w:rFonts w:ascii="ＭＳ 明朝" w:hAnsi="ＭＳ 明朝"/>
          <w:sz w:val="20"/>
        </w:rPr>
      </w:pPr>
    </w:p>
    <w:p w14:paraId="67F285D0" w14:textId="40EA6CA6" w:rsidR="00A924B1" w:rsidRPr="00BB7B10" w:rsidRDefault="00A924B1" w:rsidP="00BE4EEC">
      <w:pPr>
        <w:spacing w:line="320" w:lineRule="exact"/>
        <w:ind w:firstLineChars="100" w:firstLine="200"/>
        <w:rPr>
          <w:rFonts w:ascii="ＭＳ 明朝" w:hAnsi="ＭＳ 明朝"/>
          <w:sz w:val="20"/>
          <w:u w:val="single"/>
        </w:rPr>
      </w:pPr>
      <w:r w:rsidRPr="00BB7B10">
        <w:rPr>
          <w:rFonts w:ascii="ＭＳ 明朝" w:hAnsi="ＭＳ 明朝" w:hint="eastAsia"/>
          <w:sz w:val="20"/>
          <w:u w:val="single"/>
        </w:rPr>
        <w:t>内覧にあたっては次頁の留意事項を確認のうえ申請すること</w:t>
      </w:r>
      <w:r w:rsidR="002E27AD">
        <w:rPr>
          <w:rFonts w:ascii="ＭＳ 明朝" w:hAnsi="ＭＳ 明朝" w:hint="eastAsia"/>
          <w:sz w:val="20"/>
          <w:u w:val="single"/>
        </w:rPr>
        <w:t>。</w:t>
      </w:r>
    </w:p>
    <w:p w14:paraId="5E04666F" w14:textId="77777777" w:rsidR="00A924B1" w:rsidRPr="00BB7B10" w:rsidRDefault="00A924B1" w:rsidP="00657C83">
      <w:pPr>
        <w:rPr>
          <w:sz w:val="20"/>
        </w:rPr>
      </w:pPr>
      <w:r w:rsidRPr="00BB7B10">
        <w:rPr>
          <w:rFonts w:ascii="ＭＳ 明朝" w:hAnsi="ＭＳ 明朝"/>
          <w:sz w:val="20"/>
        </w:rPr>
        <w:br w:type="page"/>
      </w:r>
      <w:bookmarkEnd w:id="0"/>
      <w:bookmarkEnd w:id="1"/>
    </w:p>
    <w:p w14:paraId="69DAA369" w14:textId="7EDC1B38" w:rsidR="00A924B1" w:rsidRPr="00BB7B10" w:rsidRDefault="00945C23" w:rsidP="00F62F18">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24"/>
          <w:szCs w:val="24"/>
        </w:rPr>
        <w:lastRenderedPageBreak/>
        <w:t>施設</w:t>
      </w:r>
      <w:r w:rsidR="00A924B1" w:rsidRPr="00BB7B10">
        <w:rPr>
          <w:rFonts w:ascii="ＭＳ Ｐゴシック" w:eastAsia="ＭＳ Ｐゴシック" w:hAnsi="ＭＳ Ｐゴシック" w:hint="eastAsia"/>
          <w:sz w:val="24"/>
          <w:szCs w:val="24"/>
        </w:rPr>
        <w:t>内覧申請</w:t>
      </w:r>
      <w:r w:rsidR="0097231F">
        <w:rPr>
          <w:rFonts w:ascii="ＭＳ Ｐゴシック" w:eastAsia="ＭＳ Ｐゴシック" w:hAnsi="ＭＳ Ｐゴシック" w:hint="eastAsia"/>
          <w:sz w:val="24"/>
          <w:szCs w:val="24"/>
        </w:rPr>
        <w:t>にかかる</w:t>
      </w:r>
      <w:r w:rsidR="00A924B1" w:rsidRPr="00BB7B10">
        <w:rPr>
          <w:rFonts w:ascii="ＭＳ Ｐゴシック" w:eastAsia="ＭＳ Ｐゴシック" w:hAnsi="ＭＳ Ｐゴシック" w:hint="eastAsia"/>
          <w:sz w:val="24"/>
          <w:szCs w:val="24"/>
        </w:rPr>
        <w:t>留意事項</w:t>
      </w:r>
    </w:p>
    <w:p w14:paraId="03BBF35A" w14:textId="77777777" w:rsidR="00A924B1" w:rsidRPr="00BB7B10" w:rsidRDefault="00A924B1" w:rsidP="00F62F18">
      <w:pPr>
        <w:rPr>
          <w:rFonts w:ascii="ＭＳ Ｐゴシック" w:eastAsia="ＭＳ Ｐゴシック" w:hAnsi="ＭＳ Ｐゴシック"/>
          <w:sz w:val="24"/>
          <w:szCs w:val="24"/>
        </w:rPr>
      </w:pPr>
    </w:p>
    <w:p w14:paraId="0A3BACE7" w14:textId="77777777" w:rsidR="008160E4" w:rsidRPr="00C22174" w:rsidRDefault="008160E4" w:rsidP="008160E4">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w:t>
      </w:r>
      <w:bookmarkStart w:id="5" w:name="_Hlk136615298"/>
      <w:r w:rsidRPr="00C22174">
        <w:rPr>
          <w:rFonts w:ascii="ＭＳ Ｐゴシック" w:eastAsia="ＭＳ Ｐゴシック" w:hAnsi="ＭＳ Ｐゴシック" w:hint="eastAsia"/>
          <w:sz w:val="24"/>
          <w:szCs w:val="24"/>
        </w:rPr>
        <w:t>内覧できる期間は</w:t>
      </w:r>
      <w:bookmarkStart w:id="6" w:name="_Hlk136445505"/>
      <w:r w:rsidRPr="00B66395">
        <w:rPr>
          <w:rFonts w:ascii="ＭＳ Ｐゴシック" w:eastAsia="ＭＳ Ｐゴシック" w:hAnsi="ＭＳ Ｐゴシック" w:hint="eastAsia"/>
          <w:sz w:val="24"/>
          <w:szCs w:val="24"/>
        </w:rPr>
        <w:t>令和５年６月３０日～７月７日</w:t>
      </w:r>
      <w:bookmarkEnd w:id="6"/>
      <w:r w:rsidRPr="00C22174">
        <w:rPr>
          <w:rFonts w:ascii="ＭＳ Ｐゴシック" w:eastAsia="ＭＳ Ｐゴシック" w:hAnsi="ＭＳ Ｐゴシック" w:hint="eastAsia"/>
          <w:sz w:val="24"/>
          <w:szCs w:val="24"/>
        </w:rPr>
        <w:t>までの間（土日は除く）とし、</w:t>
      </w:r>
      <w:bookmarkEnd w:id="5"/>
      <w:r w:rsidRPr="00C22174">
        <w:rPr>
          <w:rFonts w:ascii="ＭＳ Ｐゴシック" w:eastAsia="ＭＳ Ｐゴシック" w:hAnsi="ＭＳ Ｐゴシック" w:hint="eastAsia"/>
          <w:sz w:val="24"/>
          <w:szCs w:val="24"/>
        </w:rPr>
        <w:t>時間は午前10時30分～午後3時（午前11時30分～午後1時30分の間を除く）のうち最大30分程度とする。</w:t>
      </w:r>
    </w:p>
    <w:p w14:paraId="2E64BF3C" w14:textId="77777777" w:rsidR="008160E4" w:rsidRPr="00C22174" w:rsidRDefault="008160E4" w:rsidP="008160E4">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Pr="00D76DED">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6A0925CE" w14:textId="77777777" w:rsidR="008160E4" w:rsidRPr="00C22174" w:rsidRDefault="008160E4" w:rsidP="008160E4">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7BFC34D6" w14:textId="77777777" w:rsidR="008160E4" w:rsidRPr="00C22174" w:rsidRDefault="008160E4" w:rsidP="008160E4">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1583F041" w14:textId="77777777" w:rsidR="008160E4" w:rsidRPr="00C22174" w:rsidRDefault="008160E4" w:rsidP="008160E4">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01A4A07E" w14:textId="77777777" w:rsidR="008160E4" w:rsidRPr="00BB7B10" w:rsidRDefault="008160E4" w:rsidP="008160E4">
      <w:pPr>
        <w:rPr>
          <w:rFonts w:ascii="ＭＳ Ｐゴシック" w:eastAsia="ＭＳ Ｐゴシック" w:hAnsi="ＭＳ Ｐゴシック"/>
          <w:sz w:val="24"/>
          <w:szCs w:val="24"/>
        </w:rPr>
      </w:pPr>
      <w:bookmarkStart w:id="7" w:name="_Hlk25243727"/>
      <w:r>
        <w:rPr>
          <w:rFonts w:ascii="ＭＳ Ｐゴシック" w:eastAsia="ＭＳ Ｐゴシック" w:hAnsi="ＭＳ Ｐゴシック" w:hint="eastAsia"/>
          <w:sz w:val="24"/>
          <w:szCs w:val="24"/>
        </w:rPr>
        <w:t>６．内覧回数は、１企業あたり１施設１回とする。</w:t>
      </w:r>
    </w:p>
    <w:bookmarkEnd w:id="7"/>
    <w:p w14:paraId="043A049A" w14:textId="77777777" w:rsidR="00A924B1" w:rsidRPr="008160E4" w:rsidRDefault="00A924B1" w:rsidP="00F62F18">
      <w:pPr>
        <w:rPr>
          <w:rFonts w:ascii="ＭＳ Ｐゴシック" w:eastAsia="ＭＳ Ｐゴシック" w:hAnsi="ＭＳ Ｐゴシック"/>
          <w:sz w:val="24"/>
          <w:szCs w:val="24"/>
        </w:rPr>
      </w:pPr>
    </w:p>
    <w:p w14:paraId="40CF379A" w14:textId="61A7A66F" w:rsidR="00A924B1" w:rsidRDefault="00A924B1" w:rsidP="00410EC4">
      <w:pPr>
        <w:tabs>
          <w:tab w:val="left" w:pos="2752"/>
        </w:tabs>
        <w:rPr>
          <w:rFonts w:ascii="ＭＳ Ｐゴシック" w:eastAsia="ＭＳ Ｐゴシック" w:hAnsi="ＭＳ Ｐゴシック"/>
          <w:sz w:val="24"/>
          <w:szCs w:val="24"/>
        </w:rPr>
      </w:pPr>
    </w:p>
    <w:p w14:paraId="777835D1" w14:textId="77777777" w:rsidR="002B4316" w:rsidRPr="00BB7B10" w:rsidRDefault="002B4316" w:rsidP="002B4316">
      <w:pPr>
        <w:tabs>
          <w:tab w:val="left" w:pos="2752"/>
        </w:tabs>
        <w:rPr>
          <w:rFonts w:ascii="ＭＳ Ｐゴシック" w:eastAsia="ＭＳ Ｐゴシック" w:hAnsi="ＭＳ Ｐゴシック"/>
          <w:sz w:val="24"/>
          <w:szCs w:val="24"/>
        </w:rPr>
      </w:pPr>
    </w:p>
    <w:p w14:paraId="6894D680" w14:textId="15221901" w:rsidR="00A924B1" w:rsidRPr="00BB7B10" w:rsidRDefault="00A924B1" w:rsidP="00F62F18">
      <w:pPr>
        <w:jc w:val="center"/>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施設内覧</w:t>
      </w:r>
      <w:r w:rsidR="0097231F">
        <w:rPr>
          <w:rFonts w:ascii="ＭＳ Ｐゴシック" w:eastAsia="ＭＳ Ｐゴシック" w:hAnsi="ＭＳ Ｐゴシック" w:hint="eastAsia"/>
          <w:sz w:val="24"/>
          <w:szCs w:val="24"/>
        </w:rPr>
        <w:t>における</w:t>
      </w:r>
      <w:r w:rsidRPr="00BB7B10">
        <w:rPr>
          <w:rFonts w:ascii="ＭＳ Ｐゴシック" w:eastAsia="ＭＳ Ｐゴシック" w:hAnsi="ＭＳ Ｐゴシック" w:hint="eastAsia"/>
          <w:sz w:val="24"/>
          <w:szCs w:val="24"/>
        </w:rPr>
        <w:t>留意事項</w:t>
      </w:r>
    </w:p>
    <w:p w14:paraId="30F5D840" w14:textId="77777777" w:rsidR="00A924B1" w:rsidRPr="00BB7B10" w:rsidRDefault="00A924B1" w:rsidP="00F62F18">
      <w:pPr>
        <w:rPr>
          <w:rFonts w:ascii="ＭＳ Ｐゴシック" w:eastAsia="ＭＳ Ｐゴシック" w:hAnsi="ＭＳ Ｐゴシック"/>
          <w:sz w:val="24"/>
          <w:szCs w:val="24"/>
        </w:rPr>
      </w:pPr>
    </w:p>
    <w:p w14:paraId="26D3E7FE" w14:textId="77777777" w:rsidR="00761F72" w:rsidRPr="002B4316" w:rsidRDefault="00761F72" w:rsidP="00761F72">
      <w:pPr>
        <w:ind w:left="240" w:hangingChars="100" w:hanging="240"/>
        <w:rPr>
          <w:rFonts w:ascii="ＭＳ Ｐゴシック" w:eastAsia="ＭＳ Ｐゴシック" w:hAnsi="ＭＳ Ｐゴシック"/>
          <w:sz w:val="24"/>
          <w:szCs w:val="24"/>
        </w:rPr>
      </w:pPr>
      <w:bookmarkStart w:id="8" w:name="_Hlk25239630"/>
      <w:r w:rsidRPr="002B4316">
        <w:rPr>
          <w:rFonts w:ascii="ＭＳ Ｐゴシック" w:eastAsia="ＭＳ Ｐゴシック" w:hAnsi="ＭＳ Ｐゴシック" w:hint="eastAsia"/>
          <w:sz w:val="24"/>
          <w:szCs w:val="24"/>
        </w:rPr>
        <w:t>１．内覧当日は、現地にて受付を行い指示に従い内覧すること。なお、申請書に記載した担当者は受付時に名刺を提出すること。</w:t>
      </w:r>
    </w:p>
    <w:bookmarkEnd w:id="8"/>
    <w:p w14:paraId="5BE15E0D" w14:textId="77777777" w:rsidR="00A924B1" w:rsidRPr="00BB7B10" w:rsidRDefault="00A924B1" w:rsidP="00E269BD">
      <w:pPr>
        <w:ind w:left="240" w:hangingChars="100" w:hanging="240"/>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6FE1F3C2" w14:textId="77777777" w:rsidR="00A924B1" w:rsidRPr="00BB7B10" w:rsidRDefault="00A924B1" w:rsidP="00CC39B3">
      <w:pPr>
        <w:ind w:left="240" w:hangingChars="100" w:hanging="240"/>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３．屋上やＥＰＳ等、施錠された箇所の内覧を希望する場合予め申し出ること。ただし、内覧できる箇所は施設ごとに異なるため、内覧を認めない場合がある。</w:t>
      </w:r>
    </w:p>
    <w:p w14:paraId="0731B674" w14:textId="7E7F1668" w:rsidR="002B4316" w:rsidRPr="00B01D5A" w:rsidRDefault="002B4316" w:rsidP="002B4316">
      <w:pPr>
        <w:ind w:left="240" w:hangingChars="100" w:hanging="240"/>
        <w:rPr>
          <w:rFonts w:ascii="ＭＳ Ｐゴシック" w:eastAsia="ＭＳ Ｐゴシック" w:hAnsi="ＭＳ Ｐゴシック"/>
          <w:sz w:val="24"/>
          <w:szCs w:val="24"/>
        </w:rPr>
      </w:pPr>
      <w:r w:rsidRPr="00B01D5A">
        <w:rPr>
          <w:rFonts w:ascii="ＭＳ Ｐゴシック" w:eastAsia="ＭＳ Ｐゴシック" w:hAnsi="ＭＳ Ｐゴシック" w:hint="eastAsia"/>
          <w:sz w:val="24"/>
          <w:szCs w:val="24"/>
        </w:rPr>
        <w:t>４．本</w:t>
      </w:r>
      <w:r>
        <w:rPr>
          <w:rFonts w:ascii="ＭＳ Ｐゴシック" w:eastAsia="ＭＳ Ｐゴシック" w:hAnsi="ＭＳ Ｐゴシック" w:hint="eastAsia"/>
          <w:sz w:val="24"/>
          <w:szCs w:val="24"/>
        </w:rPr>
        <w:t>業務の仕様及び入札等に関する質問に</w:t>
      </w:r>
      <w:r w:rsidRPr="00B01D5A">
        <w:rPr>
          <w:rFonts w:ascii="ＭＳ Ｐゴシック" w:eastAsia="ＭＳ Ｐゴシック" w:hAnsi="ＭＳ Ｐゴシック" w:hint="eastAsia"/>
          <w:sz w:val="24"/>
          <w:szCs w:val="24"/>
        </w:rPr>
        <w:t>ついて</w:t>
      </w:r>
      <w:r>
        <w:rPr>
          <w:rFonts w:ascii="ＭＳ Ｐゴシック" w:eastAsia="ＭＳ Ｐゴシック" w:hAnsi="ＭＳ Ｐゴシック" w:hint="eastAsia"/>
          <w:sz w:val="24"/>
          <w:szCs w:val="24"/>
        </w:rPr>
        <w:t>は、現地</w:t>
      </w:r>
      <w:r w:rsidRPr="00B01D5A">
        <w:rPr>
          <w:rFonts w:ascii="ＭＳ Ｐゴシック" w:eastAsia="ＭＳ Ｐゴシック" w:hAnsi="ＭＳ Ｐゴシック" w:hint="eastAsia"/>
          <w:sz w:val="24"/>
          <w:szCs w:val="24"/>
        </w:rPr>
        <w:t>では</w:t>
      </w:r>
      <w:r>
        <w:rPr>
          <w:rFonts w:ascii="ＭＳ Ｐゴシック" w:eastAsia="ＭＳ Ｐゴシック" w:hAnsi="ＭＳ Ｐゴシック" w:hint="eastAsia"/>
          <w:sz w:val="24"/>
          <w:szCs w:val="24"/>
        </w:rPr>
        <w:t>一切</w:t>
      </w:r>
      <w:r w:rsidRPr="00B01D5A">
        <w:rPr>
          <w:rFonts w:ascii="ＭＳ Ｐゴシック" w:eastAsia="ＭＳ Ｐゴシック" w:hAnsi="ＭＳ Ｐゴシック" w:hint="eastAsia"/>
          <w:sz w:val="24"/>
          <w:szCs w:val="24"/>
        </w:rPr>
        <w:t>回答できないので</w:t>
      </w:r>
      <w:r>
        <w:rPr>
          <w:rFonts w:ascii="ＭＳ Ｐゴシック" w:eastAsia="ＭＳ Ｐゴシック" w:hAnsi="ＭＳ Ｐゴシック" w:hint="eastAsia"/>
          <w:sz w:val="24"/>
          <w:szCs w:val="24"/>
        </w:rPr>
        <w:t>別途、</w:t>
      </w:r>
      <w:r w:rsidRPr="00B01D5A">
        <w:rPr>
          <w:rFonts w:ascii="ＭＳ Ｐゴシック" w:eastAsia="ＭＳ Ｐゴシック" w:hAnsi="ＭＳ Ｐゴシック" w:hint="eastAsia"/>
          <w:sz w:val="24"/>
          <w:szCs w:val="24"/>
        </w:rPr>
        <w:t>質問書にて行うこと。</w:t>
      </w:r>
    </w:p>
    <w:p w14:paraId="2C26EE57" w14:textId="77777777" w:rsidR="00A924B1" w:rsidRPr="00BB7B10" w:rsidRDefault="00A924B1" w:rsidP="00F62F18">
      <w:pPr>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５．他者に疑義を招くような行動はしないこと。</w:t>
      </w:r>
    </w:p>
    <w:p w14:paraId="6C923B65" w14:textId="59913E43" w:rsidR="00A924B1" w:rsidRPr="00BB7B10" w:rsidRDefault="00A924B1" w:rsidP="00F62F18">
      <w:pPr>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６．</w:t>
      </w:r>
      <w:r w:rsidR="002B4316">
        <w:rPr>
          <w:rFonts w:ascii="ＭＳ Ｐゴシック" w:eastAsia="ＭＳ Ｐゴシック" w:hAnsi="ＭＳ Ｐゴシック" w:hint="eastAsia"/>
          <w:sz w:val="24"/>
          <w:szCs w:val="24"/>
        </w:rPr>
        <w:t>現地の</w:t>
      </w:r>
      <w:r w:rsidRPr="00BB7B10">
        <w:rPr>
          <w:rFonts w:ascii="ＭＳ Ｐゴシック" w:eastAsia="ＭＳ Ｐゴシック" w:hAnsi="ＭＳ Ｐゴシック" w:hint="eastAsia"/>
          <w:sz w:val="24"/>
          <w:szCs w:val="24"/>
        </w:rPr>
        <w:t>入居者、職員等に迷惑をかけ</w:t>
      </w:r>
      <w:r w:rsidR="0097231F">
        <w:rPr>
          <w:rFonts w:ascii="ＭＳ Ｐゴシック" w:eastAsia="ＭＳ Ｐゴシック" w:hAnsi="ＭＳ Ｐゴシック" w:hint="eastAsia"/>
          <w:sz w:val="24"/>
          <w:szCs w:val="24"/>
        </w:rPr>
        <w:t>ないよう</w:t>
      </w:r>
      <w:r w:rsidRPr="00BB7B10">
        <w:rPr>
          <w:rFonts w:ascii="ＭＳ Ｐゴシック" w:eastAsia="ＭＳ Ｐゴシック" w:hAnsi="ＭＳ Ｐゴシック" w:hint="eastAsia"/>
          <w:sz w:val="24"/>
          <w:szCs w:val="24"/>
        </w:rPr>
        <w:t>行動すること。</w:t>
      </w:r>
    </w:p>
    <w:p w14:paraId="40FD8FF2" w14:textId="77777777" w:rsidR="00A924B1" w:rsidRPr="00BB7B10" w:rsidRDefault="00A924B1" w:rsidP="00F62F18">
      <w:pPr>
        <w:ind w:left="240" w:hangingChars="100" w:hanging="240"/>
        <w:rPr>
          <w:rFonts w:ascii="ＭＳ Ｐゴシック" w:eastAsia="ＭＳ Ｐゴシック" w:hAnsi="ＭＳ Ｐゴシック"/>
          <w:sz w:val="24"/>
          <w:szCs w:val="24"/>
        </w:rPr>
      </w:pPr>
      <w:r w:rsidRPr="00BB7B10">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5A88134D" w14:textId="77777777" w:rsidR="00A924B1" w:rsidRPr="00BB7B10" w:rsidRDefault="00A924B1" w:rsidP="00F62F18">
      <w:pPr>
        <w:rPr>
          <w:rFonts w:ascii="ＭＳ Ｐゴシック" w:eastAsia="ＭＳ Ｐゴシック" w:hAnsi="ＭＳ Ｐゴシック"/>
          <w:sz w:val="24"/>
          <w:szCs w:val="24"/>
        </w:rPr>
      </w:pPr>
    </w:p>
    <w:p w14:paraId="3321FE44" w14:textId="77777777" w:rsidR="00A924B1" w:rsidRPr="00BB7B10" w:rsidRDefault="00A924B1" w:rsidP="00F62F18">
      <w:pPr>
        <w:pStyle w:val="af0"/>
        <w:spacing w:line="240" w:lineRule="auto"/>
        <w:rPr>
          <w:sz w:val="24"/>
          <w:szCs w:val="24"/>
        </w:rPr>
      </w:pPr>
      <w:r w:rsidRPr="00BB7B10">
        <w:rPr>
          <w:rFonts w:hint="eastAsia"/>
          <w:sz w:val="24"/>
          <w:szCs w:val="24"/>
        </w:rPr>
        <w:t>以上</w:t>
      </w:r>
    </w:p>
    <w:p w14:paraId="3A243DD0" w14:textId="77777777" w:rsidR="00A924B1" w:rsidRPr="00BB7B10" w:rsidRDefault="00A924B1" w:rsidP="00F62F18">
      <w:pPr>
        <w:rPr>
          <w:rFonts w:ascii="ＭＳ Ｐゴシック" w:eastAsia="ＭＳ Ｐゴシック" w:hAnsi="ＭＳ Ｐゴシック"/>
          <w:sz w:val="24"/>
          <w:szCs w:val="24"/>
        </w:rPr>
      </w:pPr>
    </w:p>
    <w:p w14:paraId="1B641681" w14:textId="77777777" w:rsidR="00A924B1" w:rsidRPr="00BB7B10" w:rsidRDefault="00A924B1" w:rsidP="00F62F18">
      <w:pPr>
        <w:rPr>
          <w:rFonts w:ascii="ＭＳ Ｐゴシック" w:eastAsia="ＭＳ Ｐゴシック" w:hAnsi="ＭＳ Ｐゴシック"/>
          <w:sz w:val="24"/>
          <w:szCs w:val="24"/>
        </w:rPr>
      </w:pPr>
    </w:p>
    <w:p w14:paraId="69C00058" w14:textId="77777777" w:rsidR="00A924B1" w:rsidRPr="00BB7B10" w:rsidRDefault="00A924B1" w:rsidP="00F62F18">
      <w:pPr>
        <w:rPr>
          <w:rFonts w:ascii="ＭＳ Ｐゴシック" w:eastAsia="ＭＳ Ｐゴシック" w:hAnsi="ＭＳ Ｐゴシック"/>
          <w:sz w:val="24"/>
          <w:szCs w:val="24"/>
        </w:rPr>
      </w:pPr>
    </w:p>
    <w:p w14:paraId="05DA13A1" w14:textId="77777777" w:rsidR="00A924B1" w:rsidRPr="00BB7B10" w:rsidRDefault="00A924B1" w:rsidP="00F62F18">
      <w:pPr>
        <w:rPr>
          <w:rFonts w:ascii="ＭＳ Ｐゴシック" w:eastAsia="ＭＳ Ｐゴシック" w:hAnsi="ＭＳ Ｐゴシック"/>
          <w:sz w:val="24"/>
          <w:szCs w:val="24"/>
        </w:rPr>
      </w:pPr>
    </w:p>
    <w:p w14:paraId="3450AB6E" w14:textId="77777777" w:rsidR="00AF2BF6" w:rsidRPr="00782BDD" w:rsidRDefault="00AF2BF6" w:rsidP="00AF2BF6">
      <w:pPr>
        <w:rPr>
          <w:rFonts w:ascii="ＭＳ Ｐゴシック" w:eastAsia="ＭＳ Ｐゴシック" w:hAnsi="ＭＳ Ｐゴシック"/>
          <w:sz w:val="24"/>
          <w:szCs w:val="24"/>
        </w:rPr>
      </w:pPr>
      <w:r w:rsidRPr="00782BDD">
        <w:rPr>
          <w:rFonts w:ascii="ＭＳ Ｐゴシック" w:eastAsia="ＭＳ Ｐゴシック" w:hAnsi="ＭＳ Ｐゴシック" w:hint="eastAsia"/>
          <w:sz w:val="24"/>
          <w:szCs w:val="24"/>
        </w:rPr>
        <w:t>・施設内覧に係る連絡先等</w:t>
      </w:r>
    </w:p>
    <w:p w14:paraId="15CD6238" w14:textId="77777777" w:rsidR="00AF2BF6" w:rsidRPr="00782BDD" w:rsidRDefault="00AF2BF6" w:rsidP="00AF2BF6">
      <w:pPr>
        <w:spacing w:line="350" w:lineRule="exact"/>
        <w:ind w:firstLineChars="200" w:firstLine="480"/>
        <w:jc w:val="left"/>
        <w:rPr>
          <w:rFonts w:ascii="ＭＳ Ｐゴシック" w:eastAsia="ＭＳ Ｐゴシック" w:hAnsi="ＭＳ Ｐゴシック"/>
          <w:sz w:val="24"/>
          <w:szCs w:val="24"/>
        </w:rPr>
      </w:pPr>
      <w:r w:rsidRPr="00782BDD">
        <w:rPr>
          <w:rFonts w:ascii="ＭＳ Ｐゴシック" w:eastAsia="ＭＳ Ｐゴシック" w:hAnsi="ＭＳ Ｐゴシック" w:hint="eastAsia"/>
          <w:sz w:val="24"/>
          <w:szCs w:val="24"/>
        </w:rPr>
        <w:t xml:space="preserve">独立行政法人中小企業基盤整備機構　</w:t>
      </w:r>
      <w:r w:rsidRPr="00F202D2">
        <w:rPr>
          <w:rFonts w:ascii="ＭＳ Ｐゴシック" w:eastAsia="ＭＳ Ｐゴシック" w:hAnsi="ＭＳ Ｐゴシック" w:hint="eastAsia"/>
          <w:sz w:val="24"/>
          <w:szCs w:val="24"/>
        </w:rPr>
        <w:t>東北本部</w:t>
      </w:r>
    </w:p>
    <w:p w14:paraId="033DCE39" w14:textId="77777777" w:rsidR="00AF2BF6" w:rsidRPr="00F202D2" w:rsidRDefault="00AF2BF6" w:rsidP="00AF2BF6">
      <w:pPr>
        <w:spacing w:line="350" w:lineRule="exact"/>
        <w:ind w:firstLineChars="300" w:firstLine="720"/>
        <w:jc w:val="left"/>
        <w:rPr>
          <w:rFonts w:ascii="ＭＳ Ｐゴシック" w:eastAsia="ＭＳ Ｐゴシック" w:hAnsi="ＭＳ Ｐゴシック"/>
          <w:sz w:val="24"/>
          <w:szCs w:val="24"/>
        </w:rPr>
      </w:pPr>
      <w:r w:rsidRPr="00F202D2">
        <w:rPr>
          <w:rFonts w:ascii="ＭＳ Ｐゴシック" w:eastAsia="ＭＳ Ｐゴシック" w:hAnsi="ＭＳ Ｐゴシック" w:hint="eastAsia"/>
          <w:sz w:val="24"/>
          <w:szCs w:val="24"/>
        </w:rPr>
        <w:t>企業支援部　支援推進課</w:t>
      </w:r>
    </w:p>
    <w:p w14:paraId="751D05F2" w14:textId="77777777" w:rsidR="00AF2BF6" w:rsidRPr="00782BDD" w:rsidRDefault="00AF2BF6" w:rsidP="00AF2BF6">
      <w:pPr>
        <w:spacing w:line="350" w:lineRule="exact"/>
        <w:ind w:firstLineChars="300" w:firstLine="720"/>
        <w:jc w:val="left"/>
        <w:rPr>
          <w:rFonts w:ascii="ＭＳ Ｐゴシック" w:eastAsia="ＭＳ Ｐゴシック" w:hAnsi="ＭＳ Ｐゴシック"/>
          <w:sz w:val="24"/>
          <w:szCs w:val="24"/>
        </w:rPr>
      </w:pPr>
      <w:r w:rsidRPr="00782BDD">
        <w:rPr>
          <w:rFonts w:ascii="ＭＳ Ｐゴシック" w:eastAsia="ＭＳ Ｐゴシック" w:hAnsi="ＭＳ Ｐゴシック" w:hint="eastAsia"/>
          <w:sz w:val="24"/>
          <w:szCs w:val="24"/>
        </w:rPr>
        <w:t>（建物総合管理業務入札担当）</w:t>
      </w:r>
    </w:p>
    <w:p w14:paraId="7579F951" w14:textId="77777777" w:rsidR="00AF2BF6" w:rsidRPr="00782BDD" w:rsidRDefault="00AF2BF6" w:rsidP="00AF2BF6">
      <w:pPr>
        <w:spacing w:line="350" w:lineRule="exact"/>
        <w:ind w:firstLineChars="300" w:firstLine="720"/>
        <w:jc w:val="left"/>
        <w:rPr>
          <w:rFonts w:ascii="ＭＳ Ｐゴシック" w:eastAsia="ＭＳ Ｐゴシック" w:hAnsi="ＭＳ Ｐゴシック"/>
          <w:sz w:val="24"/>
          <w:szCs w:val="24"/>
        </w:rPr>
      </w:pPr>
      <w:r w:rsidRPr="00782BDD">
        <w:rPr>
          <w:rFonts w:ascii="ＭＳ Ｐゴシック" w:eastAsia="ＭＳ Ｐゴシック" w:hAnsi="ＭＳ Ｐゴシック" w:hint="eastAsia"/>
          <w:sz w:val="24"/>
          <w:szCs w:val="24"/>
        </w:rPr>
        <w:t xml:space="preserve">℡　</w:t>
      </w:r>
      <w:r w:rsidRPr="00F202D2">
        <w:rPr>
          <w:rFonts w:ascii="ＭＳ Ｐゴシック" w:eastAsia="ＭＳ Ｐゴシック" w:hAnsi="ＭＳ Ｐゴシック"/>
          <w:sz w:val="24"/>
          <w:szCs w:val="24"/>
        </w:rPr>
        <w:t>0２２-３９９-９０３１</w:t>
      </w:r>
      <w:r w:rsidRPr="00782BDD">
        <w:rPr>
          <w:rFonts w:ascii="ＭＳ Ｐゴシック" w:eastAsia="ＭＳ Ｐゴシック" w:hAnsi="ＭＳ Ｐゴシック" w:hint="eastAsia"/>
          <w:sz w:val="24"/>
          <w:szCs w:val="24"/>
        </w:rPr>
        <w:t xml:space="preserve">　　　メールアドレス　</w:t>
      </w:r>
      <w:r w:rsidRPr="00F202D2">
        <w:rPr>
          <w:rFonts w:ascii="ＭＳ Ｐゴシック" w:eastAsia="ＭＳ Ｐゴシック" w:hAnsi="ＭＳ Ｐゴシック"/>
          <w:sz w:val="24"/>
          <w:szCs w:val="24"/>
        </w:rPr>
        <w:t>TBiz-info@smrj.go.jp</w:t>
      </w:r>
    </w:p>
    <w:p w14:paraId="6E3F81B1" w14:textId="77777777" w:rsidR="00A924B1" w:rsidRPr="00AF2BF6" w:rsidRDefault="00A924B1" w:rsidP="00F62F18">
      <w:pPr>
        <w:rPr>
          <w:rFonts w:ascii="ＭＳ Ｐゴシック" w:eastAsia="ＭＳ Ｐゴシック" w:hAnsi="ＭＳ Ｐゴシック"/>
          <w:sz w:val="24"/>
          <w:szCs w:val="24"/>
        </w:rPr>
      </w:pPr>
    </w:p>
    <w:p w14:paraId="155F5951" w14:textId="77777777" w:rsidR="00A924B1" w:rsidRPr="00BB7B10" w:rsidRDefault="00A924B1" w:rsidP="00F62F18">
      <w:pPr>
        <w:rPr>
          <w:rFonts w:ascii="ＭＳ Ｐゴシック" w:eastAsia="ＭＳ Ｐゴシック" w:hAnsi="ＭＳ Ｐゴシック"/>
          <w:sz w:val="24"/>
          <w:szCs w:val="24"/>
        </w:rPr>
      </w:pPr>
    </w:p>
    <w:p w14:paraId="4B35201D" w14:textId="77777777" w:rsidR="00AF2BF6" w:rsidRPr="00782BDD" w:rsidRDefault="00A924B1" w:rsidP="00AF2BF6">
      <w:pPr>
        <w:spacing w:line="320" w:lineRule="exact"/>
        <w:jc w:val="center"/>
        <w:rPr>
          <w:rFonts w:ascii="HG丸ｺﾞｼｯｸM-PRO" w:eastAsia="HG丸ｺﾞｼｯｸM-PRO" w:hAnsi="HG丸ｺﾞｼｯｸM-PRO"/>
          <w:b/>
          <w:bCs/>
          <w:sz w:val="23"/>
        </w:rPr>
      </w:pPr>
      <w:r w:rsidRPr="00BB7B10">
        <w:rPr>
          <w:rFonts w:ascii="ＭＳ Ｐゴシック" w:eastAsia="ＭＳ Ｐゴシック" w:hAnsi="ＭＳ Ｐゴシック"/>
          <w:sz w:val="24"/>
          <w:szCs w:val="24"/>
        </w:rPr>
        <w:br w:type="page"/>
      </w:r>
      <w:r w:rsidR="00AF2BF6" w:rsidRPr="00782BDD">
        <w:rPr>
          <w:rFonts w:ascii="HG丸ｺﾞｼｯｸM-PRO" w:eastAsia="HG丸ｺﾞｼｯｸM-PRO" w:hAnsi="HG丸ｺﾞｼｯｸM-PRO" w:hint="eastAsia"/>
          <w:b/>
          <w:bCs/>
          <w:sz w:val="23"/>
        </w:rPr>
        <w:lastRenderedPageBreak/>
        <w:t>入札参加資格証明書記載要領</w:t>
      </w:r>
    </w:p>
    <w:p w14:paraId="501DCAE1" w14:textId="77777777" w:rsidR="00AF2BF6" w:rsidRPr="00782BDD" w:rsidRDefault="00AF2BF6" w:rsidP="00AF2BF6">
      <w:pPr>
        <w:spacing w:line="320" w:lineRule="exact"/>
        <w:jc w:val="left"/>
        <w:rPr>
          <w:rFonts w:ascii="HG丸ｺﾞｼｯｸM-PRO" w:eastAsia="HG丸ｺﾞｼｯｸM-PRO" w:hAnsi="HG丸ｺﾞｼｯｸM-PRO"/>
          <w:b/>
          <w:bCs/>
          <w:sz w:val="23"/>
        </w:rPr>
      </w:pPr>
    </w:p>
    <w:p w14:paraId="21FD0B7B" w14:textId="77777777" w:rsidR="00AF2BF6" w:rsidRPr="00782BDD" w:rsidRDefault="00AF2BF6" w:rsidP="00AF2BF6">
      <w:pPr>
        <w:spacing w:line="320" w:lineRule="exact"/>
        <w:ind w:firstLineChars="100" w:firstLine="210"/>
        <w:rPr>
          <w:rFonts w:ascii="HG丸ｺﾞｼｯｸM-PRO" w:eastAsia="HG丸ｺﾞｼｯｸM-PRO" w:hAnsi="HG丸ｺﾞｼｯｸM-PRO"/>
        </w:rPr>
      </w:pPr>
      <w:bookmarkStart w:id="9" w:name="_Hlk136616320"/>
      <w:bookmarkStart w:id="10" w:name="_Hlk136852844"/>
      <w:r w:rsidRPr="00782BDD">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F202D2">
        <w:rPr>
          <w:rFonts w:ascii="HG丸ｺﾞｼｯｸM-PRO" w:eastAsia="HG丸ｺﾞｼｯｸM-PRO" w:hAnsi="HG丸ｺﾞｼｯｸM-PRO" w:hint="eastAsia"/>
        </w:rPr>
        <w:t>（６）</w:t>
      </w:r>
      <w:r w:rsidRPr="00782BDD">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03AE3D30" w14:textId="77777777" w:rsidR="00AF2BF6" w:rsidRPr="00782BDD" w:rsidRDefault="00AF2BF6" w:rsidP="00AF2BF6">
      <w:pPr>
        <w:spacing w:line="320" w:lineRule="exact"/>
        <w:ind w:firstLineChars="100" w:firstLine="210"/>
        <w:rPr>
          <w:rFonts w:ascii="HG丸ｺﾞｼｯｸM-PRO" w:eastAsia="HG丸ｺﾞｼｯｸM-PRO" w:hAnsi="HG丸ｺﾞｼｯｸM-PRO"/>
        </w:rPr>
      </w:pPr>
      <w:r w:rsidRPr="00782BDD">
        <w:rPr>
          <w:rFonts w:ascii="HG丸ｺﾞｼｯｸM-PRO" w:eastAsia="HG丸ｺﾞｼｯｸM-PRO" w:hAnsi="HG丸ｺﾞｼｯｸM-PRO" w:hint="eastAsia"/>
        </w:rPr>
        <w:t>証明書は別紙に証明内容を記載するものとし、併せて本件を証する資料を添付するものとする。</w:t>
      </w:r>
    </w:p>
    <w:p w14:paraId="4E6E0333" w14:textId="77777777" w:rsidR="00AF2BF6" w:rsidRPr="00782BDD" w:rsidRDefault="00AF2BF6" w:rsidP="00AF2BF6">
      <w:pPr>
        <w:spacing w:line="320" w:lineRule="exact"/>
        <w:ind w:firstLineChars="100" w:firstLine="210"/>
        <w:rPr>
          <w:rFonts w:ascii="HG丸ｺﾞｼｯｸM-PRO" w:eastAsia="HG丸ｺﾞｼｯｸM-PRO" w:hAnsi="HG丸ｺﾞｼｯｸM-PRO"/>
        </w:rPr>
      </w:pPr>
      <w:r w:rsidRPr="00782BDD">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6D7D8E2C" w14:textId="77777777" w:rsidR="00AF2BF6" w:rsidRPr="00782BDD" w:rsidRDefault="00AF2BF6" w:rsidP="00AF2BF6">
      <w:pPr>
        <w:spacing w:line="320" w:lineRule="exact"/>
        <w:rPr>
          <w:rFonts w:ascii="HG丸ｺﾞｼｯｸM-PRO" w:eastAsia="HG丸ｺﾞｼｯｸM-PRO" w:hAnsi="HG丸ｺﾞｼｯｸM-PRO"/>
        </w:rPr>
      </w:pPr>
    </w:p>
    <w:p w14:paraId="04C4153D" w14:textId="77777777" w:rsidR="00AF2BF6" w:rsidRPr="00782BDD" w:rsidRDefault="00AF2BF6" w:rsidP="00AF2BF6">
      <w:pPr>
        <w:spacing w:line="320" w:lineRule="exact"/>
        <w:rPr>
          <w:rFonts w:ascii="HG丸ｺﾞｼｯｸM-PRO" w:eastAsia="HG丸ｺﾞｼｯｸM-PRO" w:hAnsi="HG丸ｺﾞｼｯｸM-PRO"/>
          <w:b/>
          <w:bCs/>
          <w:szCs w:val="21"/>
        </w:rPr>
      </w:pPr>
      <w:bookmarkStart w:id="11" w:name="_Hlk136849439"/>
      <w:bookmarkStart w:id="12" w:name="_Hlk136847752"/>
      <w:r w:rsidRPr="00782BDD">
        <w:rPr>
          <w:rFonts w:ascii="HG丸ｺﾞｼｯｸM-PRO" w:eastAsia="HG丸ｺﾞｼｯｸM-PRO" w:hAnsi="HG丸ｺﾞｼｯｸM-PRO" w:hint="eastAsia"/>
          <w:b/>
          <w:bCs/>
          <w:szCs w:val="21"/>
        </w:rPr>
        <w:t>全省庁統一資</w:t>
      </w:r>
      <w:r w:rsidRPr="00F202D2">
        <w:rPr>
          <w:rFonts w:ascii="HG丸ｺﾞｼｯｸM-PRO" w:eastAsia="HG丸ｺﾞｼｯｸM-PRO" w:hAnsi="HG丸ｺﾞｼｯｸM-PRO" w:hint="eastAsia"/>
          <w:b/>
          <w:bCs/>
          <w:szCs w:val="21"/>
        </w:rPr>
        <w:t>格</w:t>
      </w:r>
      <w:bookmarkStart w:id="13" w:name="_Hlk136445632"/>
      <w:r w:rsidRPr="00F202D2">
        <w:rPr>
          <w:rFonts w:ascii="HG丸ｺﾞｼｯｸM-PRO" w:eastAsia="HG丸ｺﾞｼｯｸM-PRO" w:hAnsi="HG丸ｺﾞｼｯｸM-PRO" w:hint="eastAsia"/>
          <w:b/>
          <w:bCs/>
          <w:szCs w:val="21"/>
        </w:rPr>
        <w:t>（令和４・</w:t>
      </w:r>
      <w:r w:rsidRPr="00F202D2">
        <w:rPr>
          <w:rFonts w:ascii="HG丸ｺﾞｼｯｸM-PRO" w:eastAsia="HG丸ｺﾞｼｯｸM-PRO" w:hAnsi="HG丸ｺﾞｼｯｸM-PRO"/>
          <w:b/>
          <w:bCs/>
          <w:szCs w:val="21"/>
        </w:rPr>
        <w:t>5・6年度）において「役務の提供等：建物管理等各種保守管理（309）」</w:t>
      </w:r>
      <w:bookmarkEnd w:id="13"/>
      <w:r w:rsidRPr="00782BDD">
        <w:rPr>
          <w:rFonts w:ascii="HG丸ｺﾞｼｯｸM-PRO" w:eastAsia="HG丸ｺﾞｼｯｸM-PRO" w:hAnsi="HG丸ｺﾞｼｯｸM-PRO" w:hint="eastAsia"/>
          <w:b/>
          <w:bCs/>
          <w:szCs w:val="21"/>
        </w:rPr>
        <w:t xml:space="preserve">　【入札説明書２．（３）】</w:t>
      </w:r>
    </w:p>
    <w:p w14:paraId="716F8452" w14:textId="77777777" w:rsidR="00AF2BF6" w:rsidRPr="00782BDD" w:rsidRDefault="00AF2BF6" w:rsidP="00AF2BF6">
      <w:pPr>
        <w:spacing w:line="320" w:lineRule="exact"/>
        <w:ind w:left="36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全省庁統一資格において「役務の提供等</w:t>
      </w:r>
      <w:bookmarkStart w:id="14" w:name="_Hlk136445718"/>
      <w:r w:rsidRPr="00F202D2">
        <w:rPr>
          <w:rFonts w:ascii="HG丸ｺﾞｼｯｸM-PRO" w:eastAsia="HG丸ｺﾞｼｯｸM-PRO" w:hAnsi="HG丸ｺﾞｼｯｸM-PRO" w:hint="eastAsia"/>
          <w:szCs w:val="21"/>
        </w:rPr>
        <w:t>：建物管理等各種保守管理（</w:t>
      </w:r>
      <w:r w:rsidRPr="00F202D2">
        <w:rPr>
          <w:rFonts w:ascii="HG丸ｺﾞｼｯｸM-PRO" w:eastAsia="HG丸ｺﾞｼｯｸM-PRO" w:hAnsi="HG丸ｺﾞｼｯｸM-PRO"/>
          <w:szCs w:val="21"/>
        </w:rPr>
        <w:t>309）</w:t>
      </w:r>
      <w:bookmarkEnd w:id="14"/>
      <w:r w:rsidRPr="00782BDD">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5E3442B6" w14:textId="77777777" w:rsidR="00AF2BF6" w:rsidRPr="00782BDD" w:rsidRDefault="00AF2BF6" w:rsidP="00AF2BF6">
      <w:pPr>
        <w:spacing w:line="320" w:lineRule="exact"/>
        <w:rPr>
          <w:rFonts w:ascii="HG丸ｺﾞｼｯｸM-PRO" w:eastAsia="HG丸ｺﾞｼｯｸM-PRO" w:hAnsi="HG丸ｺﾞｼｯｸM-PRO"/>
          <w:szCs w:val="21"/>
        </w:rPr>
      </w:pPr>
    </w:p>
    <w:p w14:paraId="15F022F3" w14:textId="77777777" w:rsidR="00AF2BF6" w:rsidRPr="00782BDD" w:rsidRDefault="00AF2BF6" w:rsidP="00AF2BF6">
      <w:pPr>
        <w:spacing w:line="320" w:lineRule="exact"/>
        <w:ind w:left="211" w:hangingChars="100" w:hanging="211"/>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
          <w:szCs w:val="21"/>
        </w:rPr>
        <w:t>①管理対象施設から「30km圏内」または「通常の移動方法を用いて60分以内」に事務所に到着が可能な者が自社または協力会社に所属していることの証明。【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①】</w:t>
      </w:r>
    </w:p>
    <w:p w14:paraId="38798E28"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w:t>
      </w:r>
    </w:p>
    <w:p w14:paraId="2A4F721E"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自社の営業拠点を起点とする場合は、</w:t>
      </w:r>
      <w:r w:rsidRPr="00782BDD">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782BDD">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44D9BDB8"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協力会社を起点とする場合は、</w:t>
      </w:r>
      <w:r w:rsidRPr="00782BDD">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782BDD">
        <w:rPr>
          <w:rFonts w:ascii="HG丸ｺﾞｼｯｸM-PRO" w:eastAsia="HG丸ｺﾞｼｯｸM-PRO" w:hAnsi="HG丸ｺﾞｼｯｸM-PRO" w:hint="eastAsia"/>
          <w:bCs/>
          <w:szCs w:val="21"/>
        </w:rPr>
        <w:t>こと。</w:t>
      </w:r>
    </w:p>
    <w:p w14:paraId="705006FF"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49294598" w14:textId="77777777" w:rsidR="00AF2BF6" w:rsidRPr="00782BDD" w:rsidRDefault="00AF2BF6" w:rsidP="00AF2BF6">
      <w:pPr>
        <w:spacing w:line="320" w:lineRule="exact"/>
        <w:ind w:leftChars="200" w:left="420" w:firstLineChars="200" w:firstLine="420"/>
        <w:rPr>
          <w:rFonts w:ascii="HG丸ｺﾞｼｯｸM-PRO" w:eastAsia="HG丸ｺﾞｼｯｸM-PRO" w:hAnsi="HG丸ｺﾞｼｯｸM-PRO"/>
          <w:bCs/>
          <w:szCs w:val="21"/>
        </w:rPr>
      </w:pPr>
      <w:r w:rsidRPr="00782BDD">
        <w:rPr>
          <w:rFonts w:ascii="HG丸ｺﾞｼｯｸM-PRO" w:eastAsia="HG丸ｺﾞｼｯｸM-PRO" w:hAnsi="HG丸ｺﾞｼｯｸM-PRO"/>
          <w:bCs/>
          <w:szCs w:val="21"/>
        </w:rPr>
        <w:t>https://www.smrj.go.jp/incubation/index.html</w:t>
      </w:r>
    </w:p>
    <w:p w14:paraId="4F5FB3DB" w14:textId="77777777" w:rsidR="00AF2BF6" w:rsidRPr="00782BDD" w:rsidRDefault="00AF2BF6" w:rsidP="00AF2BF6">
      <w:pPr>
        <w:spacing w:line="320" w:lineRule="exact"/>
        <w:rPr>
          <w:rFonts w:ascii="HG丸ｺﾞｼｯｸM-PRO" w:eastAsia="HG丸ｺﾞｼｯｸM-PRO" w:hAnsi="HG丸ｺﾞｼｯｸM-PRO"/>
          <w:b/>
        </w:rPr>
      </w:pPr>
    </w:p>
    <w:p w14:paraId="2583B805" w14:textId="77777777" w:rsidR="00AF2BF6" w:rsidRPr="00782BDD" w:rsidRDefault="00AF2BF6" w:rsidP="00AF2BF6">
      <w:pPr>
        <w:spacing w:line="320" w:lineRule="exact"/>
        <w:ind w:left="211" w:hangingChars="100" w:hanging="211"/>
        <w:jc w:val="left"/>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②】</w:t>
      </w:r>
    </w:p>
    <w:p w14:paraId="49375B07" w14:textId="77777777" w:rsidR="00AF2BF6" w:rsidRPr="00782BDD" w:rsidRDefault="00AF2BF6" w:rsidP="00AF2BF6">
      <w:pPr>
        <w:spacing w:line="320" w:lineRule="exact"/>
        <w:ind w:leftChars="200" w:left="630" w:hangingChars="100" w:hanging="210"/>
        <w:jc w:val="left"/>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業務の性質上、標記の登録があることを必須とする。これを証するために</w:t>
      </w:r>
      <w:r w:rsidRPr="00782BDD">
        <w:rPr>
          <w:rFonts w:ascii="HG丸ｺﾞｼｯｸM-PRO" w:eastAsia="HG丸ｺﾞｼｯｸM-PRO" w:hAnsi="HG丸ｺﾞｼｯｸM-PRO" w:hint="eastAsia"/>
          <w:szCs w:val="21"/>
          <w:u w:val="single"/>
        </w:rPr>
        <w:t>登録番号、法人名称が判別できる写しを提出</w:t>
      </w:r>
      <w:r w:rsidRPr="00782BDD">
        <w:rPr>
          <w:rFonts w:ascii="HG丸ｺﾞｼｯｸM-PRO" w:eastAsia="HG丸ｺﾞｼｯｸM-PRO" w:hAnsi="HG丸ｺﾞｼｯｸM-PRO" w:hint="eastAsia"/>
          <w:szCs w:val="21"/>
        </w:rPr>
        <w:t>する。</w:t>
      </w:r>
    </w:p>
    <w:p w14:paraId="6BABF2C2" w14:textId="77777777" w:rsidR="00AF2BF6" w:rsidRPr="00782BDD" w:rsidRDefault="00AF2BF6" w:rsidP="00AF2BF6">
      <w:pPr>
        <w:spacing w:line="320" w:lineRule="exact"/>
        <w:ind w:leftChars="200" w:left="630" w:hangingChars="100" w:hanging="210"/>
        <w:jc w:val="left"/>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また、業務において緊急対応とする工事を発注する場合があることから、自社で判断、手配、施工等が可能なよう、建設業登録を必須とした。なお登録については、特定・一般、工事業種を問わない。</w:t>
      </w:r>
    </w:p>
    <w:p w14:paraId="3E8CE6CD" w14:textId="77777777" w:rsidR="00AF2BF6" w:rsidRPr="00782BDD" w:rsidRDefault="00AF2BF6" w:rsidP="00AF2BF6">
      <w:pPr>
        <w:spacing w:line="320" w:lineRule="exact"/>
        <w:rPr>
          <w:rFonts w:ascii="HG丸ｺﾞｼｯｸM-PRO" w:eastAsia="HG丸ｺﾞｼｯｸM-PRO" w:hAnsi="HG丸ｺﾞｼｯｸM-PRO"/>
          <w:b/>
        </w:rPr>
      </w:pPr>
    </w:p>
    <w:p w14:paraId="3E7F16B9" w14:textId="77777777" w:rsidR="00AF2BF6" w:rsidRPr="00782BDD" w:rsidRDefault="00AF2BF6" w:rsidP="00AF2BF6">
      <w:pPr>
        <w:spacing w:line="320" w:lineRule="exact"/>
        <w:ind w:left="211" w:hangingChars="100" w:hanging="211"/>
        <w:rPr>
          <w:rFonts w:ascii="HG丸ｺﾞｼｯｸM-PRO" w:eastAsia="HG丸ｺﾞｼｯｸM-PRO" w:hAnsi="HG丸ｺﾞｼｯｸM-PRO"/>
          <w:b/>
        </w:rPr>
      </w:pPr>
      <w:r w:rsidRPr="00782BDD">
        <w:rPr>
          <w:rFonts w:ascii="HG丸ｺﾞｼｯｸM-PRO" w:eastAsia="HG丸ｺﾞｼｯｸM-PRO" w:hAnsi="HG丸ｺﾞｼｯｸM-PRO" w:hint="eastAsia"/>
          <w:b/>
        </w:rPr>
        <w:t>③</w:t>
      </w:r>
      <w:r w:rsidRPr="00782BDD">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782BDD">
        <w:rPr>
          <w:rFonts w:ascii="HG丸ｺﾞｼｯｸM-PRO" w:eastAsia="HG丸ｺﾞｼｯｸM-PRO" w:hAnsi="HG丸ｺﾞｼｯｸM-PRO" w:hint="eastAsia"/>
          <w:b/>
        </w:rPr>
        <w:t>証明</w:t>
      </w:r>
      <w:r w:rsidRPr="00782BDD">
        <w:rPr>
          <w:rFonts w:ascii="HG丸ｺﾞｼｯｸM-PRO" w:eastAsia="HG丸ｺﾞｼｯｸM-PRO" w:hAnsi="HG丸ｺﾞｼｯｸM-PRO" w:hint="eastAsia"/>
          <w:b/>
          <w:szCs w:val="21"/>
        </w:rPr>
        <w:t>【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③】</w:t>
      </w:r>
    </w:p>
    <w:p w14:paraId="2C977F4A" w14:textId="77777777" w:rsidR="00AF2BF6" w:rsidRPr="00782BDD" w:rsidRDefault="00AF2BF6" w:rsidP="00AF2BF6">
      <w:pPr>
        <w:spacing w:line="320" w:lineRule="exact"/>
        <w:ind w:leftChars="200" w:left="630" w:hangingChars="100" w:hanging="210"/>
        <w:jc w:val="left"/>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自社の組織において、当該資格を保有する従業員が在籍していることを証明すること。</w:t>
      </w:r>
      <w:r w:rsidRPr="00782BDD">
        <w:rPr>
          <w:rFonts w:ascii="HG丸ｺﾞｼｯｸM-PRO" w:eastAsia="HG丸ｺﾞｼｯｸM-PRO" w:hAnsi="HG丸ｺﾞｼｯｸM-PRO" w:hint="eastAsia"/>
          <w:szCs w:val="21"/>
          <w:u w:val="single"/>
        </w:rPr>
        <w:t>会</w:t>
      </w:r>
      <w:r w:rsidRPr="00782BDD">
        <w:rPr>
          <w:rFonts w:ascii="HG丸ｺﾞｼｯｸM-PRO" w:eastAsia="HG丸ｺﾞｼｯｸM-PRO" w:hAnsi="HG丸ｺﾞｼｯｸM-PRO" w:hint="eastAsia"/>
          <w:szCs w:val="21"/>
          <w:u w:val="single"/>
        </w:rPr>
        <w:lastRenderedPageBreak/>
        <w:t>社案内等で表記されているものであれば該当の部分、または、上記協会のウェブサイトにより確認が取れる場合にあってはそのアドレスを表記</w:t>
      </w:r>
      <w:r w:rsidRPr="00782BDD">
        <w:rPr>
          <w:rFonts w:ascii="HG丸ｺﾞｼｯｸM-PRO" w:eastAsia="HG丸ｺﾞｼｯｸM-PRO" w:hAnsi="HG丸ｺﾞｼｯｸM-PRO" w:hint="eastAsia"/>
          <w:szCs w:val="21"/>
        </w:rPr>
        <w:t>すること。なお、社内の所属、人数は問わない。</w:t>
      </w:r>
    </w:p>
    <w:p w14:paraId="4AFB09AE" w14:textId="77777777" w:rsidR="00AF2BF6" w:rsidRPr="00782BDD" w:rsidRDefault="00AF2BF6" w:rsidP="00AF2BF6">
      <w:pPr>
        <w:spacing w:line="320" w:lineRule="exact"/>
        <w:jc w:val="left"/>
        <w:rPr>
          <w:rFonts w:ascii="HG丸ｺﾞｼｯｸM-PRO" w:eastAsia="HG丸ｺﾞｼｯｸM-PRO" w:hAnsi="HG丸ｺﾞｼｯｸM-PRO"/>
          <w:szCs w:val="21"/>
        </w:rPr>
      </w:pPr>
    </w:p>
    <w:p w14:paraId="1BAF4336" w14:textId="77777777" w:rsidR="00AF2BF6" w:rsidRPr="00782BDD" w:rsidRDefault="00AF2BF6" w:rsidP="00AF2BF6">
      <w:pPr>
        <w:spacing w:line="320" w:lineRule="exact"/>
        <w:ind w:left="211" w:hangingChars="100" w:hanging="211"/>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④】</w:t>
      </w:r>
    </w:p>
    <w:p w14:paraId="2DB230C8" w14:textId="77777777" w:rsidR="00AF2BF6" w:rsidRPr="00782BDD" w:rsidRDefault="00AF2BF6" w:rsidP="00AF2BF6">
      <w:pPr>
        <w:spacing w:line="320" w:lineRule="exact"/>
        <w:ind w:leftChars="200" w:left="631" w:hangingChars="100" w:hanging="211"/>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
          <w:szCs w:val="21"/>
        </w:rPr>
        <w:t>・</w:t>
      </w:r>
      <w:r w:rsidRPr="00782BDD">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782BDD">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782BDD">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28062B0B" w14:textId="77777777" w:rsidR="00AF2BF6" w:rsidRPr="00782BDD" w:rsidRDefault="00AF2BF6" w:rsidP="00AF2BF6">
      <w:pPr>
        <w:spacing w:line="320" w:lineRule="exact"/>
        <w:rPr>
          <w:rFonts w:ascii="HG丸ｺﾞｼｯｸM-PRO" w:eastAsia="HG丸ｺﾞｼｯｸM-PRO" w:hAnsi="HG丸ｺﾞｼｯｸM-PRO"/>
          <w:bCs/>
          <w:szCs w:val="21"/>
        </w:rPr>
      </w:pPr>
    </w:p>
    <w:p w14:paraId="0FAE1C4A" w14:textId="77777777" w:rsidR="00AF2BF6" w:rsidRPr="00782BDD" w:rsidRDefault="00AF2BF6" w:rsidP="00AF2BF6">
      <w:pPr>
        <w:spacing w:line="320" w:lineRule="exact"/>
        <w:ind w:left="211" w:hangingChars="100" w:hanging="211"/>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⑤】</w:t>
      </w:r>
    </w:p>
    <w:p w14:paraId="25800DD0" w14:textId="77777777" w:rsidR="00AF2BF6" w:rsidRPr="00782BDD" w:rsidRDefault="00AF2BF6" w:rsidP="00AF2BF6">
      <w:pPr>
        <w:spacing w:line="320" w:lineRule="exact"/>
        <w:ind w:leftChars="100" w:left="210" w:firstLineChars="100" w:firstLine="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本件を証するために</w:t>
      </w:r>
      <w:r w:rsidRPr="00782BDD">
        <w:rPr>
          <w:rFonts w:ascii="HG丸ｺﾞｼｯｸM-PRO" w:eastAsia="HG丸ｺﾞｼｯｸM-PRO" w:hAnsi="HG丸ｺﾞｼｯｸM-PRO" w:hint="eastAsia"/>
          <w:bCs/>
          <w:szCs w:val="21"/>
          <w:u w:val="single"/>
        </w:rPr>
        <w:t>過去2ヵ年分の納付状況の証明書の写しを提出</w:t>
      </w:r>
      <w:r w:rsidRPr="00782BDD">
        <w:rPr>
          <w:rFonts w:ascii="HG丸ｺﾞｼｯｸM-PRO" w:eastAsia="HG丸ｺﾞｼｯｸM-PRO" w:hAnsi="HG丸ｺﾞｼｯｸM-PRO" w:hint="eastAsia"/>
          <w:bCs/>
          <w:szCs w:val="21"/>
        </w:rPr>
        <w:t>する。</w:t>
      </w:r>
    </w:p>
    <w:p w14:paraId="3C9EB09E" w14:textId="77777777" w:rsidR="00AF2BF6" w:rsidRPr="00782BDD" w:rsidRDefault="00AF2BF6" w:rsidP="00AF2BF6">
      <w:pPr>
        <w:spacing w:line="320" w:lineRule="exact"/>
        <w:ind w:leftChars="100" w:left="210" w:firstLineChars="100" w:firstLine="210"/>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2EEA5EE3" w14:textId="77777777" w:rsidR="00AF2BF6" w:rsidRPr="00782BDD" w:rsidRDefault="00AF2BF6" w:rsidP="00AF2BF6">
      <w:pPr>
        <w:spacing w:line="320" w:lineRule="exact"/>
        <w:rPr>
          <w:rFonts w:ascii="HG丸ｺﾞｼｯｸM-PRO" w:eastAsia="HG丸ｺﾞｼｯｸM-PRO" w:hAnsi="HG丸ｺﾞｼｯｸM-PRO"/>
          <w:b/>
        </w:rPr>
      </w:pPr>
    </w:p>
    <w:p w14:paraId="7046FADC" w14:textId="77777777" w:rsidR="00AF2BF6" w:rsidRPr="00782BDD" w:rsidRDefault="00AF2BF6" w:rsidP="00AF2BF6">
      <w:pPr>
        <w:spacing w:line="320" w:lineRule="exact"/>
        <w:ind w:left="211" w:hangingChars="100" w:hanging="211"/>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
          <w:szCs w:val="21"/>
        </w:rPr>
        <w:t>⑥直近１０年間において、国、地方自治体または独立行政法人の所有する延べ床面積1,500㎡以上の事務所、研修施設における建物総合管理業務を元請けとして１年以上の間受注した実績を有することの証明。【入札説明書２．</w:t>
      </w:r>
      <w:r w:rsidRPr="00F202D2">
        <w:rPr>
          <w:rFonts w:ascii="HG丸ｺﾞｼｯｸM-PRO" w:eastAsia="HG丸ｺﾞｼｯｸM-PRO" w:hAnsi="HG丸ｺﾞｼｯｸM-PRO" w:hint="eastAsia"/>
          <w:b/>
          <w:szCs w:val="21"/>
        </w:rPr>
        <w:t>（６）</w:t>
      </w:r>
      <w:r w:rsidRPr="00782BDD">
        <w:rPr>
          <w:rFonts w:ascii="HG丸ｺﾞｼｯｸM-PRO" w:eastAsia="HG丸ｺﾞｼｯｸM-PRO" w:hAnsi="HG丸ｺﾞｼｯｸM-PRO" w:hint="eastAsia"/>
          <w:b/>
          <w:szCs w:val="21"/>
        </w:rPr>
        <w:t>⑥】</w:t>
      </w:r>
    </w:p>
    <w:p w14:paraId="6E12C64D"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
          <w:szCs w:val="21"/>
        </w:rPr>
      </w:pPr>
      <w:r w:rsidRPr="00782BDD">
        <w:rPr>
          <w:rFonts w:ascii="HG丸ｺﾞｼｯｸM-PRO" w:eastAsia="HG丸ｺﾞｼｯｸM-PRO" w:hAnsi="HG丸ｺﾞｼｯｸM-PRO" w:hint="eastAsia"/>
          <w:bCs/>
          <w:szCs w:val="21"/>
        </w:rPr>
        <w:t>・</w:t>
      </w:r>
      <w:r w:rsidRPr="00782BDD">
        <w:rPr>
          <w:rFonts w:ascii="HG丸ｺﾞｼｯｸM-PRO" w:eastAsia="HG丸ｺﾞｼｯｸM-PRO" w:hAnsi="HG丸ｺﾞｼｯｸM-PRO" w:hint="eastAsia"/>
          <w:bCs/>
          <w:szCs w:val="21"/>
          <w:u w:val="single"/>
        </w:rPr>
        <w:t>該当する施設の概要、面積、契約期間、契約相手方が判る契約書等の写し</w:t>
      </w:r>
      <w:r w:rsidRPr="00782BDD">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614E65E4" w14:textId="77777777" w:rsidR="00AF2BF6" w:rsidRPr="00782BDD" w:rsidRDefault="00AF2BF6" w:rsidP="00AF2BF6">
      <w:pPr>
        <w:spacing w:line="320" w:lineRule="exact"/>
        <w:ind w:leftChars="200" w:left="630" w:hangingChars="100" w:hanging="210"/>
        <w:rPr>
          <w:rFonts w:ascii="HG丸ｺﾞｼｯｸM-PRO" w:eastAsia="HG丸ｺﾞｼｯｸM-PRO" w:hAnsi="HG丸ｺﾞｼｯｸM-PRO"/>
          <w:bCs/>
          <w:szCs w:val="21"/>
        </w:rPr>
      </w:pPr>
      <w:r w:rsidRPr="00782BDD">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17A7C7A7" w14:textId="77777777" w:rsidR="00AF2BF6" w:rsidRPr="00782BDD" w:rsidRDefault="00AF2BF6" w:rsidP="00AF2BF6">
      <w:pPr>
        <w:spacing w:line="320" w:lineRule="exact"/>
        <w:rPr>
          <w:rFonts w:ascii="HG丸ｺﾞｼｯｸM-PRO" w:eastAsia="HG丸ｺﾞｼｯｸM-PRO" w:hAnsi="HG丸ｺﾞｼｯｸM-PRO"/>
          <w:b/>
        </w:rPr>
      </w:pPr>
    </w:p>
    <w:p w14:paraId="1AA313C2" w14:textId="77777777" w:rsidR="00AF2BF6" w:rsidRPr="00782BDD" w:rsidRDefault="00AF2BF6" w:rsidP="00AF2BF6">
      <w:pPr>
        <w:spacing w:line="320" w:lineRule="exact"/>
        <w:rPr>
          <w:rFonts w:ascii="HG丸ｺﾞｼｯｸM-PRO" w:eastAsia="HG丸ｺﾞｼｯｸM-PRO" w:hAnsi="HG丸ｺﾞｼｯｸM-PRO"/>
          <w:b/>
          <w:bCs/>
          <w:szCs w:val="21"/>
        </w:rPr>
      </w:pPr>
      <w:r w:rsidRPr="00782BDD">
        <w:rPr>
          <w:rFonts w:ascii="HG丸ｺﾞｼｯｸM-PRO" w:eastAsia="HG丸ｺﾞｼｯｸM-PRO" w:hAnsi="HG丸ｺﾞｼｯｸM-PRO" w:hint="eastAsia"/>
          <w:b/>
          <w:bCs/>
          <w:szCs w:val="21"/>
        </w:rPr>
        <w:t>資料の提出方法</w:t>
      </w:r>
    </w:p>
    <w:p w14:paraId="7D39B4E4"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29DD909B"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送信後は、以下の問い合わせ先に電話のうえ受信確認を行うこと。</w:t>
      </w:r>
    </w:p>
    <w:p w14:paraId="340154DD"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bookmarkEnd w:id="11"/>
    <w:p w14:paraId="322171DC" w14:textId="77777777" w:rsidR="00AF2BF6" w:rsidRPr="00782BDD" w:rsidRDefault="00AF2BF6" w:rsidP="00AF2BF6">
      <w:pPr>
        <w:spacing w:line="320" w:lineRule="exact"/>
        <w:rPr>
          <w:rFonts w:ascii="HG丸ｺﾞｼｯｸM-PRO" w:eastAsia="HG丸ｺﾞｼｯｸM-PRO" w:hAnsi="HG丸ｺﾞｼｯｸM-PRO"/>
          <w:szCs w:val="21"/>
        </w:rPr>
      </w:pPr>
    </w:p>
    <w:bookmarkEnd w:id="9"/>
    <w:p w14:paraId="4819DB04" w14:textId="77777777" w:rsidR="00AF2BF6" w:rsidRPr="00782BDD" w:rsidRDefault="00AF2BF6" w:rsidP="00AF2BF6">
      <w:pPr>
        <w:spacing w:line="320" w:lineRule="exact"/>
        <w:rPr>
          <w:rFonts w:ascii="HG丸ｺﾞｼｯｸM-PRO" w:eastAsia="HG丸ｺﾞｼｯｸM-PRO" w:hAnsi="HG丸ｺﾞｼｯｸM-PRO"/>
          <w:b/>
          <w:bCs/>
          <w:szCs w:val="21"/>
        </w:rPr>
      </w:pPr>
      <w:r w:rsidRPr="00782BDD">
        <w:rPr>
          <w:rFonts w:ascii="HG丸ｺﾞｼｯｸM-PRO" w:eastAsia="HG丸ｺﾞｼｯｸM-PRO" w:hAnsi="HG丸ｺﾞｼｯｸM-PRO" w:hint="eastAsia"/>
          <w:b/>
          <w:bCs/>
          <w:szCs w:val="21"/>
        </w:rPr>
        <w:t>宛先及び問い合わせ先</w:t>
      </w:r>
    </w:p>
    <w:p w14:paraId="22F3F6FB" w14:textId="77777777" w:rsidR="00AF2BF6" w:rsidRPr="00F202D2" w:rsidRDefault="00AF2BF6" w:rsidP="00AF2BF6">
      <w:pPr>
        <w:spacing w:line="350" w:lineRule="exact"/>
        <w:ind w:firstLineChars="200" w:firstLine="420"/>
        <w:jc w:val="left"/>
        <w:rPr>
          <w:rFonts w:ascii="HG丸ｺﾞｼｯｸM-PRO" w:eastAsia="HG丸ｺﾞｼｯｸM-PRO"/>
        </w:rPr>
      </w:pPr>
      <w:r w:rsidRPr="00F202D2">
        <w:rPr>
          <w:rFonts w:ascii="HG丸ｺﾞｼｯｸM-PRO" w:eastAsia="HG丸ｺﾞｼｯｸM-PRO" w:hint="eastAsia"/>
        </w:rPr>
        <w:t>独立行政法人中小企業基盤整備機構</w:t>
      </w:r>
    </w:p>
    <w:p w14:paraId="0456BC73" w14:textId="77777777" w:rsidR="00AF2BF6" w:rsidRPr="00F202D2" w:rsidRDefault="00AF2BF6" w:rsidP="00AF2BF6">
      <w:pPr>
        <w:spacing w:line="350" w:lineRule="exact"/>
        <w:ind w:firstLineChars="200" w:firstLine="420"/>
        <w:jc w:val="left"/>
        <w:rPr>
          <w:rFonts w:ascii="HG丸ｺﾞｼｯｸM-PRO" w:eastAsia="HG丸ｺﾞｼｯｸM-PRO"/>
        </w:rPr>
      </w:pPr>
      <w:r w:rsidRPr="00F202D2">
        <w:rPr>
          <w:rFonts w:ascii="HG丸ｺﾞｼｯｸM-PRO" w:eastAsia="HG丸ｺﾞｼｯｸM-PRO" w:hint="eastAsia"/>
        </w:rPr>
        <w:t xml:space="preserve">　東北本部　企画調整課</w:t>
      </w:r>
    </w:p>
    <w:p w14:paraId="0E884346" w14:textId="77777777" w:rsidR="00AF2BF6" w:rsidRPr="00F202D2" w:rsidRDefault="00AF2BF6" w:rsidP="00AF2BF6">
      <w:pPr>
        <w:spacing w:line="350" w:lineRule="exact"/>
        <w:ind w:firstLineChars="500" w:firstLine="1050"/>
        <w:jc w:val="left"/>
        <w:rPr>
          <w:rFonts w:ascii="HG丸ｺﾞｼｯｸM-PRO" w:eastAsia="HG丸ｺﾞｼｯｸM-PRO"/>
        </w:rPr>
      </w:pPr>
      <w:r w:rsidRPr="00F202D2">
        <w:rPr>
          <w:rFonts w:ascii="HG丸ｺﾞｼｯｸM-PRO" w:eastAsia="HG丸ｺﾞｼｯｸM-PRO" w:hint="eastAsia"/>
        </w:rPr>
        <w:t>（建物総合管理業務入札担当）</w:t>
      </w:r>
    </w:p>
    <w:p w14:paraId="1C899073" w14:textId="77777777" w:rsidR="00AF2BF6" w:rsidRPr="00782BDD" w:rsidRDefault="00AF2BF6" w:rsidP="00AF2BF6">
      <w:pPr>
        <w:spacing w:line="350" w:lineRule="exact"/>
        <w:ind w:firstLineChars="300" w:firstLine="630"/>
        <w:jc w:val="left"/>
        <w:rPr>
          <w:rFonts w:ascii="HG丸ｺﾞｼｯｸM-PRO" w:eastAsia="HG丸ｺﾞｼｯｸM-PRO"/>
        </w:rPr>
      </w:pPr>
      <w:r w:rsidRPr="00F202D2">
        <w:rPr>
          <w:rFonts w:ascii="HG丸ｺﾞｼｯｸM-PRO" w:eastAsia="HG丸ｺﾞｼｯｸM-PRO" w:hint="eastAsia"/>
        </w:rPr>
        <w:t xml:space="preserve">℡　０２２－３９９－６１１１　</w:t>
      </w:r>
      <w:r w:rsidRPr="00782BDD">
        <w:rPr>
          <w:rFonts w:ascii="HG丸ｺﾞｼｯｸM-PRO" w:eastAsia="HG丸ｺﾞｼｯｸM-PRO" w:hint="eastAsia"/>
        </w:rPr>
        <w:t>担当：企画調整課　村松又は佐々木</w:t>
      </w:r>
    </w:p>
    <w:p w14:paraId="64775235" w14:textId="4C48BD95" w:rsidR="00AF2BF6" w:rsidRPr="00782BDD" w:rsidRDefault="00AF2BF6" w:rsidP="00AF2BF6">
      <w:pPr>
        <w:spacing w:line="350" w:lineRule="exact"/>
        <w:ind w:firstLineChars="300" w:firstLine="630"/>
        <w:jc w:val="left"/>
        <w:rPr>
          <w:rFonts w:ascii="HG丸ｺﾞｼｯｸM-PRO" w:eastAsia="HG丸ｺﾞｼｯｸM-PRO"/>
        </w:rPr>
      </w:pPr>
      <w:r w:rsidRPr="00782BDD">
        <w:rPr>
          <w:rFonts w:ascii="HG丸ｺﾞｼｯｸM-PRO" w:eastAsia="HG丸ｺﾞｼｯｸM-PRO" w:hint="eastAsia"/>
        </w:rPr>
        <w:t xml:space="preserve">メールアドレス　</w:t>
      </w:r>
      <w:r w:rsidRPr="00B16D63">
        <w:rPr>
          <w:rFonts w:ascii="HG丸ｺﾞｼｯｸM-PRO" w:eastAsia="HG丸ｺﾞｼｯｸM-PRO"/>
        </w:rPr>
        <w:t>muramatsu-y@smrj.go.jp</w:t>
      </w:r>
      <w:r w:rsidRPr="00F202D2">
        <w:rPr>
          <w:rFonts w:ascii="HG丸ｺﾞｼｯｸM-PRO" w:eastAsia="HG丸ｺﾞｼｯｸM-PRO"/>
        </w:rPr>
        <w:t xml:space="preserve"> </w:t>
      </w:r>
      <w:r w:rsidRPr="00F202D2">
        <w:rPr>
          <w:rFonts w:ascii="HG丸ｺﾞｼｯｸM-PRO" w:eastAsia="HG丸ｺﾞｼｯｸM-PRO" w:hint="eastAsia"/>
        </w:rPr>
        <w:t xml:space="preserve">又は　</w:t>
      </w:r>
      <w:r w:rsidRPr="00B16D63">
        <w:rPr>
          <w:rFonts w:ascii="HG丸ｺﾞｼｯｸM-PRO" w:eastAsia="HG丸ｺﾞｼｯｸM-PRO"/>
        </w:rPr>
        <w:t>sasaki-k@smrj.go.jp</w:t>
      </w:r>
      <w:bookmarkStart w:id="15" w:name="_GoBack"/>
      <w:bookmarkEnd w:id="15"/>
    </w:p>
    <w:bookmarkEnd w:id="12"/>
    <w:p w14:paraId="5099B191" w14:textId="77777777" w:rsidR="00AF2BF6" w:rsidRPr="00782BDD" w:rsidRDefault="00AF2BF6" w:rsidP="00AF2BF6">
      <w:pPr>
        <w:spacing w:line="320" w:lineRule="exact"/>
        <w:rPr>
          <w:rFonts w:ascii="HG丸ｺﾞｼｯｸM-PRO" w:eastAsia="HG丸ｺﾞｼｯｸM-PRO" w:hAnsi="HG丸ｺﾞｼｯｸM-PRO"/>
          <w:szCs w:val="21"/>
        </w:rPr>
      </w:pPr>
    </w:p>
    <w:p w14:paraId="333DDA3F" w14:textId="77777777" w:rsidR="00AF2BF6" w:rsidRPr="00782BDD" w:rsidRDefault="00AF2BF6" w:rsidP="00AF2BF6">
      <w:pPr>
        <w:spacing w:line="320" w:lineRule="exact"/>
        <w:rPr>
          <w:rFonts w:ascii="HG丸ｺﾞｼｯｸM-PRO" w:eastAsia="HG丸ｺﾞｼｯｸM-PRO" w:hAnsi="HG丸ｺﾞｼｯｸM-PRO"/>
          <w:b/>
          <w:bCs/>
          <w:szCs w:val="21"/>
        </w:rPr>
      </w:pPr>
      <w:r w:rsidRPr="00782BDD">
        <w:rPr>
          <w:rFonts w:ascii="HG丸ｺﾞｼｯｸM-PRO" w:eastAsia="HG丸ｺﾞｼｯｸM-PRO" w:hAnsi="HG丸ｺﾞｼｯｸM-PRO" w:hint="eastAsia"/>
          <w:b/>
          <w:bCs/>
          <w:szCs w:val="21"/>
        </w:rPr>
        <w:t>提出期限</w:t>
      </w:r>
    </w:p>
    <w:p w14:paraId="66EA832B" w14:textId="77777777" w:rsidR="00AF2BF6" w:rsidRPr="00782BDD" w:rsidRDefault="00AF2BF6" w:rsidP="00AF2BF6">
      <w:pPr>
        <w:spacing w:line="320" w:lineRule="exact"/>
        <w:ind w:firstLineChars="100" w:firstLine="210"/>
        <w:rPr>
          <w:rFonts w:ascii="HG丸ｺﾞｼｯｸM-PRO" w:eastAsia="HG丸ｺﾞｼｯｸM-PRO" w:hAnsi="HG丸ｺﾞｼｯｸM-PRO"/>
          <w:noProof/>
          <w:szCs w:val="21"/>
        </w:rPr>
      </w:pPr>
      <w:bookmarkStart w:id="16" w:name="_Hlk136445897"/>
      <w:r w:rsidRPr="00F202D2">
        <w:rPr>
          <w:rFonts w:ascii="HG丸ｺﾞｼｯｸM-PRO" w:eastAsia="HG丸ｺﾞｼｯｸM-PRO" w:hAnsi="HG丸ｺﾞｼｯｸM-PRO" w:hint="eastAsia"/>
          <w:noProof/>
          <w:szCs w:val="21"/>
        </w:rPr>
        <w:t>令和５年７月２６日（水曜日）１２時（正午）</w:t>
      </w:r>
      <w:r w:rsidRPr="00F202D2">
        <w:rPr>
          <w:rFonts w:ascii="HG丸ｺﾞｼｯｸM-PRO" w:eastAsia="HG丸ｺﾞｼｯｸM-PRO" w:hAnsi="HG丸ｺﾞｼｯｸM-PRO" w:hint="eastAsia"/>
          <w:szCs w:val="21"/>
        </w:rPr>
        <w:t>まで</w:t>
      </w:r>
    </w:p>
    <w:bookmarkEnd w:id="16"/>
    <w:p w14:paraId="4DB6F21F"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機構メールサーバーの表示時刻を基準</w:t>
      </w:r>
    </w:p>
    <w:p w14:paraId="7E735F82" w14:textId="77777777" w:rsidR="00AF2BF6" w:rsidRPr="00782BDD" w:rsidRDefault="00AF2BF6" w:rsidP="00AF2BF6">
      <w:pPr>
        <w:spacing w:line="320" w:lineRule="exact"/>
        <w:rPr>
          <w:rFonts w:ascii="HG丸ｺﾞｼｯｸM-PRO" w:eastAsia="HG丸ｺﾞｼｯｸM-PRO" w:hAnsi="HG丸ｺﾞｼｯｸM-PRO"/>
          <w:szCs w:val="21"/>
        </w:rPr>
      </w:pPr>
    </w:p>
    <w:p w14:paraId="2B23ECAC" w14:textId="77777777" w:rsidR="00AF2BF6" w:rsidRPr="00782BDD" w:rsidRDefault="00AF2BF6" w:rsidP="00AF2BF6">
      <w:pPr>
        <w:spacing w:line="320" w:lineRule="exact"/>
        <w:ind w:leftChars="100" w:left="210"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1C3B526F" w14:textId="77777777" w:rsidR="00AF2BF6" w:rsidRPr="00782BDD" w:rsidRDefault="00AF2BF6" w:rsidP="00AF2BF6">
      <w:pPr>
        <w:spacing w:line="320" w:lineRule="exact"/>
        <w:ind w:leftChars="100" w:left="210"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2AD63EE6" w14:textId="77777777" w:rsidR="00AF2BF6" w:rsidRPr="00782BDD" w:rsidRDefault="00AF2BF6" w:rsidP="00AF2BF6">
      <w:pPr>
        <w:spacing w:line="320" w:lineRule="exact"/>
        <w:rPr>
          <w:rFonts w:ascii="HG丸ｺﾞｼｯｸM-PRO" w:eastAsia="HG丸ｺﾞｼｯｸM-PRO" w:hAnsi="HG丸ｺﾞｼｯｸM-PRO"/>
          <w:szCs w:val="21"/>
        </w:rPr>
      </w:pPr>
    </w:p>
    <w:p w14:paraId="7837B779" w14:textId="77777777" w:rsidR="00AF2BF6" w:rsidRPr="00782BDD" w:rsidRDefault="00AF2BF6" w:rsidP="00AF2BF6">
      <w:pPr>
        <w:spacing w:line="320" w:lineRule="exact"/>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その他）</w:t>
      </w:r>
    </w:p>
    <w:p w14:paraId="0C868676" w14:textId="77777777" w:rsidR="00AF2BF6" w:rsidRPr="00782BDD" w:rsidRDefault="00AF2BF6" w:rsidP="00AF2BF6">
      <w:pPr>
        <w:spacing w:line="320" w:lineRule="exact"/>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以下の場合、本入札参加資格は理由の如何を問わず無効（失格）とする。</w:t>
      </w:r>
    </w:p>
    <w:p w14:paraId="1FE106C1"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１）虚偽の記載がなされているとみなされた証明資料</w:t>
      </w:r>
    </w:p>
    <w:p w14:paraId="16CCE232"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２）提出期限を過ぎて送付された証明資料</w:t>
      </w:r>
    </w:p>
    <w:p w14:paraId="4D0E67F6"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３）不備不明事項に対する問合せに対し期限までに回答、訂正できなかったもの</w:t>
      </w:r>
    </w:p>
    <w:p w14:paraId="3CB7335E"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４）入札参加者以外が作成したとみなされる証明資料</w:t>
      </w:r>
    </w:p>
    <w:p w14:paraId="5B3A5F4F" w14:textId="77777777" w:rsidR="00AF2BF6" w:rsidRPr="00782BDD" w:rsidRDefault="00AF2BF6" w:rsidP="00AF2BF6">
      <w:pPr>
        <w:spacing w:line="320" w:lineRule="exact"/>
        <w:ind w:firstLineChars="100" w:firstLine="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５）入札説明書１．（２）に示した資料等を期限までに受領していないもの</w:t>
      </w:r>
    </w:p>
    <w:p w14:paraId="69674272" w14:textId="77777777" w:rsidR="00AF2BF6" w:rsidRPr="00782BDD" w:rsidRDefault="00AF2BF6" w:rsidP="00AF2BF6">
      <w:pPr>
        <w:spacing w:line="320" w:lineRule="exact"/>
        <w:rPr>
          <w:rFonts w:ascii="HG丸ｺﾞｼｯｸM-PRO" w:eastAsia="HG丸ｺﾞｼｯｸM-PRO" w:hAnsi="HG丸ｺﾞｼｯｸM-PRO"/>
          <w:szCs w:val="21"/>
        </w:rPr>
      </w:pPr>
    </w:p>
    <w:p w14:paraId="396D0D12" w14:textId="77777777" w:rsidR="00AF2BF6" w:rsidRPr="00782BDD" w:rsidRDefault="00AF2BF6" w:rsidP="00AF2BF6">
      <w:pPr>
        <w:spacing w:line="320" w:lineRule="exact"/>
        <w:ind w:left="210" w:hangingChars="100" w:hanging="210"/>
        <w:rPr>
          <w:rFonts w:ascii="HG丸ｺﾞｼｯｸM-PRO" w:eastAsia="HG丸ｺﾞｼｯｸM-PRO" w:hAnsi="HG丸ｺﾞｼｯｸM-PRO"/>
          <w:szCs w:val="21"/>
        </w:rPr>
      </w:pPr>
      <w:r w:rsidRPr="00782BDD">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279B3678" w14:textId="77777777" w:rsidR="00AF2BF6" w:rsidRPr="00782BDD" w:rsidRDefault="00AF2BF6" w:rsidP="00AF2BF6">
      <w:pPr>
        <w:spacing w:line="0" w:lineRule="atLeast"/>
        <w:rPr>
          <w:rFonts w:ascii="HG丸ｺﾞｼｯｸM-PRO" w:eastAsia="HG丸ｺﾞｼｯｸM-PRO" w:hAnsi="HG丸ｺﾞｼｯｸM-PRO"/>
          <w:szCs w:val="21"/>
        </w:rPr>
      </w:pPr>
    </w:p>
    <w:p w14:paraId="088565A6" w14:textId="77777777" w:rsidR="00AF2BF6" w:rsidRPr="00782BDD" w:rsidRDefault="00AF2BF6" w:rsidP="00AF2BF6">
      <w:pPr>
        <w:spacing w:line="0" w:lineRule="atLeast"/>
        <w:rPr>
          <w:rFonts w:ascii="ＭＳ Ｐゴシック" w:eastAsia="ＭＳ Ｐゴシック" w:hAnsi="ＭＳ Ｐゴシック"/>
          <w:sz w:val="24"/>
          <w:szCs w:val="24"/>
        </w:rPr>
      </w:pPr>
    </w:p>
    <w:bookmarkEnd w:id="10"/>
    <w:p w14:paraId="2E029348" w14:textId="009952CC" w:rsidR="00A924B1" w:rsidRPr="00AF2BF6" w:rsidRDefault="00A924B1" w:rsidP="00AF2BF6">
      <w:pPr>
        <w:spacing w:line="320" w:lineRule="exact"/>
        <w:jc w:val="center"/>
        <w:rPr>
          <w:rFonts w:ascii="HG丸ｺﾞｼｯｸM-PRO" w:eastAsia="HG丸ｺﾞｼｯｸM-PRO" w:hAnsi="HG丸ｺﾞｼｯｸM-PRO"/>
          <w:szCs w:val="21"/>
        </w:rPr>
      </w:pPr>
    </w:p>
    <w:p w14:paraId="33D90839" w14:textId="77777777" w:rsidR="00A924B1" w:rsidRPr="00BB7B10" w:rsidRDefault="00A924B1" w:rsidP="00C90270">
      <w:pPr>
        <w:spacing w:line="0" w:lineRule="atLeast"/>
        <w:rPr>
          <w:rFonts w:ascii="ＭＳ Ｐゴシック" w:eastAsia="ＭＳ Ｐゴシック" w:hAnsi="ＭＳ Ｐゴシック"/>
          <w:sz w:val="24"/>
          <w:szCs w:val="24"/>
        </w:rPr>
      </w:pPr>
    </w:p>
    <w:p w14:paraId="281D4F18" w14:textId="77777777" w:rsidR="00A924B1" w:rsidRPr="00BB7B10" w:rsidRDefault="00A924B1" w:rsidP="00AB35C7">
      <w:pPr>
        <w:rPr>
          <w:rFonts w:ascii="ＭＳ Ｐ明朝" w:eastAsia="ＭＳ Ｐ明朝" w:hAnsi="ＭＳ Ｐ明朝"/>
          <w:b/>
          <w:szCs w:val="21"/>
        </w:rPr>
      </w:pPr>
      <w:r w:rsidRPr="00BB7B10">
        <w:rPr>
          <w:rFonts w:ascii="ＭＳ Ｐゴシック" w:eastAsia="ＭＳ Ｐゴシック" w:hAnsi="ＭＳ Ｐゴシック"/>
          <w:sz w:val="24"/>
          <w:szCs w:val="24"/>
        </w:rPr>
        <w:br w:type="page"/>
      </w:r>
      <w:r w:rsidRPr="00BB7B10">
        <w:rPr>
          <w:rFonts w:ascii="ＭＳ Ｐ明朝" w:eastAsia="ＭＳ Ｐ明朝" w:hAnsi="ＭＳ Ｐ明朝" w:hint="eastAsia"/>
          <w:b/>
          <w:szCs w:val="21"/>
        </w:rPr>
        <w:lastRenderedPageBreak/>
        <w:t>様式</w:t>
      </w:r>
    </w:p>
    <w:p w14:paraId="07702423" w14:textId="77777777" w:rsidR="00A924B1" w:rsidRPr="00BB7B10" w:rsidRDefault="00A924B1" w:rsidP="00AB35C7">
      <w:pPr>
        <w:jc w:val="right"/>
        <w:rPr>
          <w:rFonts w:ascii="ＭＳ Ｐ明朝" w:eastAsia="ＭＳ Ｐ明朝" w:hAnsi="ＭＳ Ｐ明朝"/>
          <w:szCs w:val="24"/>
        </w:rPr>
      </w:pPr>
      <w:r w:rsidRPr="00BB7B10">
        <w:rPr>
          <w:rFonts w:ascii="ＭＳ Ｐ明朝" w:eastAsia="ＭＳ Ｐ明朝" w:hAnsi="ＭＳ Ｐ明朝" w:hint="eastAsia"/>
          <w:szCs w:val="24"/>
        </w:rPr>
        <w:t>令和　　年　　月　　日</w:t>
      </w:r>
    </w:p>
    <w:p w14:paraId="74271313" w14:textId="77777777" w:rsidR="00A924B1" w:rsidRPr="00BB7B10" w:rsidRDefault="00A924B1" w:rsidP="00AB35C7">
      <w:pPr>
        <w:ind w:leftChars="402" w:left="844" w:firstLineChars="200" w:firstLine="420"/>
        <w:jc w:val="left"/>
        <w:rPr>
          <w:rFonts w:ascii="ＭＳ Ｐ明朝" w:eastAsia="ＭＳ Ｐ明朝" w:hAnsi="ＭＳ Ｐ明朝"/>
          <w:szCs w:val="24"/>
        </w:rPr>
      </w:pPr>
    </w:p>
    <w:p w14:paraId="1A13C13B" w14:textId="67F8F97F" w:rsidR="00A924B1" w:rsidRPr="00BB7B10" w:rsidRDefault="00A924B1" w:rsidP="00AB35C7">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 xml:space="preserve">独立行政法人中小企業基盤整備機構　</w:t>
      </w:r>
      <w:r w:rsidRPr="00BB7B10">
        <w:rPr>
          <w:rFonts w:ascii="ＭＳ Ｐ明朝" w:eastAsia="ＭＳ Ｐ明朝" w:hAnsi="ＭＳ Ｐ明朝"/>
          <w:szCs w:val="24"/>
        </w:rPr>
        <w:t xml:space="preserve"> </w:t>
      </w:r>
      <w:r w:rsidR="00713D9C">
        <w:rPr>
          <w:rFonts w:ascii="ＭＳ Ｐ明朝" w:eastAsia="ＭＳ Ｐ明朝" w:hAnsi="ＭＳ Ｐ明朝" w:hint="eastAsia"/>
          <w:noProof/>
          <w:szCs w:val="24"/>
        </w:rPr>
        <w:t>東北</w:t>
      </w:r>
      <w:r w:rsidRPr="00BB7B10">
        <w:rPr>
          <w:rFonts w:ascii="ＭＳ Ｐ明朝" w:eastAsia="ＭＳ Ｐ明朝" w:hAnsi="ＭＳ Ｐ明朝"/>
          <w:noProof/>
          <w:szCs w:val="24"/>
        </w:rPr>
        <w:t>本部</w:t>
      </w:r>
      <w:r w:rsidRPr="00BB7B10">
        <w:rPr>
          <w:rFonts w:ascii="ＭＳ Ｐ明朝" w:eastAsia="ＭＳ Ｐ明朝" w:hAnsi="ＭＳ Ｐ明朝"/>
          <w:szCs w:val="24"/>
        </w:rPr>
        <w:t xml:space="preserve"> </w:t>
      </w:r>
    </w:p>
    <w:p w14:paraId="02E8BBB2" w14:textId="77777777" w:rsidR="00A924B1" w:rsidRPr="00BB7B10" w:rsidRDefault="00A924B1" w:rsidP="00C136E5">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分任契約担当役</w:t>
      </w:r>
    </w:p>
    <w:p w14:paraId="3575452D" w14:textId="77777777" w:rsidR="00A924B1" w:rsidRPr="00BB7B10" w:rsidRDefault="00A924B1" w:rsidP="00AB35C7">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本部長</w:t>
      </w:r>
    </w:p>
    <w:p w14:paraId="6EEB9AF3" w14:textId="6C8A1ABA" w:rsidR="00A924B1" w:rsidRPr="00BB7B10" w:rsidRDefault="00A924B1" w:rsidP="00AB35C7">
      <w:pPr>
        <w:ind w:firstLineChars="200" w:firstLine="420"/>
        <w:jc w:val="left"/>
        <w:rPr>
          <w:rFonts w:ascii="ＭＳ Ｐ明朝" w:eastAsia="ＭＳ Ｐ明朝" w:hAnsi="ＭＳ Ｐ明朝"/>
          <w:szCs w:val="24"/>
        </w:rPr>
      </w:pPr>
      <w:r w:rsidRPr="00BB7B10">
        <w:rPr>
          <w:rFonts w:ascii="ＭＳ Ｐ明朝" w:eastAsia="ＭＳ Ｐ明朝" w:hAnsi="ＭＳ Ｐ明朝" w:hint="eastAsia"/>
          <w:szCs w:val="24"/>
        </w:rPr>
        <w:t xml:space="preserve">　　</w:t>
      </w:r>
      <w:r w:rsidR="00713D9C" w:rsidRPr="00B66395">
        <w:rPr>
          <w:rFonts w:ascii="ＭＳ 明朝" w:hAnsi="ＭＳ 明朝" w:hint="eastAsia"/>
          <w:noProof/>
        </w:rPr>
        <w:t>宮本　幹</w:t>
      </w:r>
      <w:r w:rsidRPr="00BB7B10">
        <w:rPr>
          <w:rFonts w:ascii="ＭＳ Ｐ明朝" w:eastAsia="ＭＳ Ｐ明朝" w:hAnsi="ＭＳ Ｐ明朝" w:hint="eastAsia"/>
          <w:szCs w:val="24"/>
        </w:rPr>
        <w:t>殿</w:t>
      </w:r>
    </w:p>
    <w:p w14:paraId="5FA457AF" w14:textId="77777777" w:rsidR="00A924B1" w:rsidRPr="00BB7B10" w:rsidRDefault="00A924B1" w:rsidP="006D6E43">
      <w:pPr>
        <w:jc w:val="left"/>
        <w:rPr>
          <w:rFonts w:ascii="ＭＳ Ｐ明朝" w:eastAsia="ＭＳ Ｐ明朝" w:hAnsi="ＭＳ Ｐ明朝"/>
          <w:szCs w:val="24"/>
        </w:rPr>
      </w:pPr>
    </w:p>
    <w:p w14:paraId="3EC4B4B5" w14:textId="77777777" w:rsidR="00A924B1" w:rsidRPr="00BB7B10" w:rsidRDefault="00A924B1" w:rsidP="006D6E43">
      <w:pPr>
        <w:jc w:val="left"/>
        <w:rPr>
          <w:rFonts w:ascii="ＭＳ Ｐ明朝" w:eastAsia="ＭＳ Ｐ明朝" w:hAnsi="ＭＳ Ｐ明朝"/>
          <w:szCs w:val="24"/>
        </w:rPr>
      </w:pPr>
    </w:p>
    <w:p w14:paraId="1B555F52"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住　所</w:t>
      </w:r>
    </w:p>
    <w:p w14:paraId="35367EEB"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会社名</w:t>
      </w:r>
    </w:p>
    <w:p w14:paraId="06AFC4B5" w14:textId="77777777" w:rsidR="00A924B1" w:rsidRPr="00BB7B10" w:rsidRDefault="00A924B1" w:rsidP="006D6E43">
      <w:pPr>
        <w:ind w:firstLineChars="2600" w:firstLine="5460"/>
        <w:jc w:val="left"/>
        <w:rPr>
          <w:rFonts w:ascii="ＭＳ Ｐ明朝" w:eastAsia="ＭＳ Ｐ明朝" w:hAnsi="ＭＳ Ｐ明朝"/>
          <w:szCs w:val="24"/>
        </w:rPr>
      </w:pPr>
      <w:r w:rsidRPr="00BB7B10">
        <w:rPr>
          <w:rFonts w:ascii="ＭＳ Ｐ明朝" w:eastAsia="ＭＳ Ｐ明朝" w:hAnsi="ＭＳ Ｐ明朝" w:hint="eastAsia"/>
          <w:szCs w:val="24"/>
        </w:rPr>
        <w:t>代表者名　　　　　　　　　　　　　　　　　　印</w:t>
      </w:r>
    </w:p>
    <w:p w14:paraId="201A043C"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担当者名</w:t>
      </w:r>
    </w:p>
    <w:p w14:paraId="21213948" w14:textId="77777777" w:rsidR="00A924B1" w:rsidRPr="00BB7B10" w:rsidRDefault="00A924B1" w:rsidP="006D6E43">
      <w:pPr>
        <w:ind w:firstLineChars="2400" w:firstLine="4800"/>
        <w:jc w:val="left"/>
        <w:rPr>
          <w:rFonts w:ascii="ＭＳ Ｐ明朝" w:eastAsia="ＭＳ Ｐ明朝" w:hAnsi="ＭＳ Ｐ明朝"/>
          <w:szCs w:val="24"/>
        </w:rPr>
      </w:pPr>
      <w:r w:rsidRPr="00BB7B10">
        <w:rPr>
          <w:rFonts w:ascii="ＭＳ Ｐ明朝" w:eastAsia="ＭＳ Ｐ明朝" w:hAnsi="ＭＳ Ｐ明朝" w:hint="eastAsia"/>
          <w:bCs/>
          <w:sz w:val="20"/>
          <w:szCs w:val="32"/>
        </w:rPr>
        <w:t>（連絡先）</w:t>
      </w:r>
    </w:p>
    <w:p w14:paraId="129F3D93" w14:textId="77777777" w:rsidR="00A924B1" w:rsidRPr="00BB7B10" w:rsidRDefault="00A924B1" w:rsidP="00D07A39">
      <w:pPr>
        <w:rPr>
          <w:rFonts w:ascii="ＭＳ Ｐ明朝" w:eastAsia="ＭＳ Ｐ明朝" w:hAnsi="ＭＳ Ｐ明朝"/>
          <w:w w:val="200"/>
          <w:szCs w:val="24"/>
        </w:rPr>
      </w:pPr>
    </w:p>
    <w:p w14:paraId="0209EFA5" w14:textId="77777777" w:rsidR="00A924B1" w:rsidRPr="00BB7B10" w:rsidRDefault="00A924B1" w:rsidP="00AB35C7">
      <w:pPr>
        <w:jc w:val="center"/>
        <w:rPr>
          <w:rFonts w:ascii="ＭＳ Ｐ明朝" w:eastAsia="ＭＳ Ｐ明朝" w:hAnsi="ＭＳ Ｐ明朝"/>
          <w:w w:val="200"/>
          <w:szCs w:val="24"/>
        </w:rPr>
      </w:pPr>
      <w:r w:rsidRPr="00BB7B10">
        <w:rPr>
          <w:rFonts w:ascii="ＭＳ Ｐ明朝" w:eastAsia="ＭＳ Ｐ明朝" w:hAnsi="ＭＳ Ｐ明朝" w:hint="eastAsia"/>
          <w:w w:val="200"/>
          <w:szCs w:val="24"/>
        </w:rPr>
        <w:t>入札参加資格証明書</w:t>
      </w:r>
    </w:p>
    <w:p w14:paraId="523B4C1B" w14:textId="77777777" w:rsidR="00A924B1" w:rsidRPr="00BB7B10" w:rsidRDefault="00A924B1" w:rsidP="00F332A3">
      <w:pPr>
        <w:rPr>
          <w:rFonts w:ascii="ＭＳ Ｐ明朝" w:eastAsia="ＭＳ Ｐ明朝" w:hAnsi="ＭＳ Ｐ明朝"/>
          <w:w w:val="200"/>
          <w:szCs w:val="24"/>
        </w:rPr>
      </w:pPr>
    </w:p>
    <w:p w14:paraId="47E3865F" w14:textId="5DFC8C95" w:rsidR="00A924B1" w:rsidRPr="00BB7B10" w:rsidRDefault="00A924B1" w:rsidP="00AB35C7">
      <w:pPr>
        <w:adjustRightInd w:val="0"/>
        <w:ind w:firstLineChars="100" w:firstLine="214"/>
        <w:textAlignment w:val="baseline"/>
        <w:rPr>
          <w:rFonts w:ascii="ＭＳ Ｐ明朝" w:eastAsia="ＭＳ Ｐ明朝" w:hAnsi="ＭＳ Ｐ明朝"/>
          <w:spacing w:val="2"/>
          <w:kern w:val="0"/>
        </w:rPr>
      </w:pPr>
      <w:r w:rsidRPr="00BB7B10">
        <w:rPr>
          <w:rFonts w:ascii="ＭＳ Ｐ明朝" w:eastAsia="ＭＳ Ｐ明朝" w:hAnsi="ＭＳ Ｐ明朝" w:hint="eastAsia"/>
          <w:spacing w:val="2"/>
          <w:kern w:val="0"/>
        </w:rPr>
        <w:t>「賃貸施設における建物総合管理業務（</w:t>
      </w:r>
      <w:r w:rsidR="00FD0EB1">
        <w:rPr>
          <w:rFonts w:ascii="ＭＳ Ｐ明朝" w:eastAsia="ＭＳ Ｐ明朝" w:hAnsi="ＭＳ Ｐ明朝" w:hint="eastAsia"/>
          <w:spacing w:val="2"/>
          <w:kern w:val="0"/>
        </w:rPr>
        <w:t>東北</w:t>
      </w:r>
      <w:r w:rsidRPr="00BB7B10">
        <w:rPr>
          <w:rFonts w:ascii="ＭＳ Ｐ明朝" w:eastAsia="ＭＳ Ｐ明朝" w:hAnsi="ＭＳ Ｐ明朝" w:hint="eastAsia"/>
          <w:spacing w:val="2"/>
          <w:kern w:val="0"/>
        </w:rPr>
        <w:t>）」の入札に関し、入札者の要件に適合することを証明するため下記のとおり証明書を提出いたします。</w:t>
      </w:r>
    </w:p>
    <w:p w14:paraId="7EA6BDD4" w14:textId="26631B4B" w:rsidR="00A924B1" w:rsidRDefault="00A924B1" w:rsidP="00AB35C7">
      <w:pPr>
        <w:adjustRightInd w:val="0"/>
        <w:ind w:firstLineChars="100" w:firstLine="214"/>
        <w:textAlignment w:val="baseline"/>
        <w:rPr>
          <w:rFonts w:ascii="ＭＳ Ｐ明朝" w:eastAsia="ＭＳ Ｐ明朝" w:hAnsi="ＭＳ Ｐ明朝"/>
          <w:spacing w:val="2"/>
          <w:kern w:val="0"/>
        </w:rPr>
      </w:pPr>
      <w:r w:rsidRPr="00BB7B10">
        <w:rPr>
          <w:rFonts w:ascii="ＭＳ Ｐ明朝" w:eastAsia="ＭＳ Ｐ明朝" w:hAnsi="ＭＳ Ｐ明朝" w:hint="eastAsia"/>
          <w:spacing w:val="2"/>
          <w:kern w:val="0"/>
        </w:rPr>
        <w:t>なお、落札の際は、契約書、請負仕様書、覚書に従い万全を期して業務を行うことを誓約いたします。</w:t>
      </w:r>
    </w:p>
    <w:p w14:paraId="431AD65A" w14:textId="77777777" w:rsidR="00EA76ED" w:rsidRPr="00BB7B10" w:rsidRDefault="00EA76ED" w:rsidP="00AB35C7">
      <w:pPr>
        <w:adjustRightInd w:val="0"/>
        <w:ind w:firstLineChars="100" w:firstLine="215"/>
        <w:textAlignment w:val="baseline"/>
        <w:rPr>
          <w:rFonts w:ascii="ＭＳ Ｐ明朝" w:eastAsia="ＭＳ Ｐ明朝" w:hAnsi="ＭＳ Ｐ明朝"/>
          <w:b/>
          <w:spacing w:val="2"/>
          <w:kern w:val="0"/>
        </w:rPr>
      </w:pPr>
    </w:p>
    <w:p w14:paraId="2B2BAA76" w14:textId="77777777" w:rsidR="00EA76ED" w:rsidRPr="00EA76ED" w:rsidRDefault="00EA76ED" w:rsidP="00EA76ED">
      <w:pPr>
        <w:adjustRightInd w:val="0"/>
        <w:jc w:val="center"/>
        <w:textAlignment w:val="baseline"/>
        <w:rPr>
          <w:rFonts w:ascii="ＭＳ Ｐ明朝" w:eastAsia="ＭＳ Ｐ明朝" w:hAnsi="ＭＳ Ｐ明朝"/>
          <w:spacing w:val="2"/>
          <w:kern w:val="0"/>
          <w:szCs w:val="21"/>
        </w:rPr>
      </w:pPr>
      <w:bookmarkStart w:id="17" w:name="_Hlk25848273"/>
      <w:r w:rsidRPr="00EA76ED">
        <w:rPr>
          <w:rFonts w:ascii="ＭＳ Ｐ明朝" w:eastAsia="ＭＳ Ｐ明朝" w:hAnsi="ＭＳ Ｐ明朝" w:hint="eastAsia"/>
          <w:spacing w:val="2"/>
          <w:kern w:val="0"/>
          <w:szCs w:val="21"/>
        </w:rPr>
        <w:t>記</w:t>
      </w:r>
    </w:p>
    <w:p w14:paraId="45373C2C" w14:textId="77777777" w:rsidR="00EA76ED" w:rsidRPr="00EA76ED" w:rsidRDefault="00EA76ED" w:rsidP="00EA76ED">
      <w:pPr>
        <w:rPr>
          <w:rFonts w:ascii="ＭＳ Ｐ明朝" w:eastAsia="ＭＳ Ｐ明朝" w:hAnsi="ＭＳ Ｐ明朝"/>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3260"/>
        <w:gridCol w:w="2448"/>
      </w:tblGrid>
      <w:tr w:rsidR="00EA76ED" w:rsidRPr="00EA76ED" w14:paraId="7D17AD28" w14:textId="77777777" w:rsidTr="00326596">
        <w:trPr>
          <w:trHeight w:val="544"/>
        </w:trPr>
        <w:tc>
          <w:tcPr>
            <w:tcW w:w="4210" w:type="dxa"/>
          </w:tcPr>
          <w:p w14:paraId="595F36CA" w14:textId="63755371" w:rsidR="00EA76ED" w:rsidRPr="00EA76ED" w:rsidRDefault="00EA76ED" w:rsidP="00326596">
            <w:pPr>
              <w:rPr>
                <w:rFonts w:ascii="ＭＳ Ｐ明朝" w:eastAsia="ＭＳ Ｐ明朝" w:hAnsi="ＭＳ Ｐ明朝"/>
                <w:sz w:val="20"/>
                <w:szCs w:val="24"/>
              </w:rPr>
            </w:pPr>
            <w:r w:rsidRPr="00EA76ED">
              <w:rPr>
                <w:rFonts w:ascii="ＭＳ Ｐ明朝" w:eastAsia="ＭＳ Ｐ明朝" w:hAnsi="ＭＳ Ｐ明朝" w:hint="eastAsia"/>
                <w:sz w:val="20"/>
                <w:szCs w:val="24"/>
              </w:rPr>
              <w:t>全省庁統一資格（※注1）</w:t>
            </w:r>
          </w:p>
          <w:p w14:paraId="34C5C1B8" w14:textId="77777777" w:rsidR="00EA76ED" w:rsidRPr="00EA76ED" w:rsidRDefault="00EA76ED" w:rsidP="00326596">
            <w:pPr>
              <w:rPr>
                <w:rFonts w:ascii="ＭＳ Ｐ明朝" w:eastAsia="ＭＳ Ｐ明朝" w:hAnsi="ＭＳ Ｐ明朝"/>
                <w:sz w:val="20"/>
                <w:szCs w:val="24"/>
              </w:rPr>
            </w:pPr>
            <w:r w:rsidRPr="00EA76ED">
              <w:rPr>
                <w:rFonts w:ascii="ＭＳ Ｐ明朝" w:eastAsia="ＭＳ Ｐ明朝" w:hAnsi="ＭＳ Ｐ明朝" w:hint="eastAsia"/>
                <w:sz w:val="20"/>
                <w:szCs w:val="24"/>
              </w:rPr>
              <w:t>資格審査結果通知番号（　　発行番号　　）</w:t>
            </w:r>
          </w:p>
        </w:tc>
        <w:tc>
          <w:tcPr>
            <w:tcW w:w="3260" w:type="dxa"/>
          </w:tcPr>
          <w:p w14:paraId="21A57D9F"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営業品目・分類</w:t>
            </w:r>
          </w:p>
          <w:p w14:paraId="64D10511" w14:textId="77777777" w:rsidR="00EA76ED" w:rsidRPr="00EA76ED" w:rsidRDefault="00EA76ED" w:rsidP="00326596">
            <w:pPr>
              <w:rPr>
                <w:rFonts w:ascii="ＭＳ Ｐ明朝" w:eastAsia="ＭＳ Ｐ明朝" w:hAnsi="ＭＳ Ｐ明朝"/>
                <w:sz w:val="18"/>
                <w:szCs w:val="24"/>
              </w:rPr>
            </w:pPr>
            <w:r w:rsidRPr="00EA76ED">
              <w:rPr>
                <w:rFonts w:ascii="ＭＳ Ｐ明朝" w:eastAsia="ＭＳ Ｐ明朝" w:hAnsi="ＭＳ Ｐ明朝"/>
                <w:szCs w:val="24"/>
              </w:rPr>
              <w:t xml:space="preserve">（役務の提供等：　　　</w:t>
            </w:r>
            <w:r w:rsidRPr="00EA76ED">
              <w:rPr>
                <w:rFonts w:ascii="ＭＳ Ｐ明朝" w:eastAsia="ＭＳ Ｐ明朝" w:hAnsi="ＭＳ Ｐ明朝" w:hint="eastAsia"/>
                <w:szCs w:val="24"/>
              </w:rPr>
              <w:t xml:space="preserve">　　　　　　　）</w:t>
            </w:r>
          </w:p>
        </w:tc>
        <w:tc>
          <w:tcPr>
            <w:tcW w:w="2448" w:type="dxa"/>
          </w:tcPr>
          <w:p w14:paraId="41BC41E1"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等級区分</w:t>
            </w:r>
          </w:p>
          <w:p w14:paraId="6E38335F" w14:textId="77777777" w:rsidR="00EA76ED" w:rsidRPr="00EA76ED" w:rsidRDefault="00EA76ED" w:rsidP="00326596">
            <w:pPr>
              <w:ind w:right="649"/>
              <w:rPr>
                <w:rFonts w:ascii="ＭＳ Ｐ明朝" w:eastAsia="ＭＳ Ｐ明朝" w:hAnsi="ＭＳ Ｐ明朝"/>
                <w:szCs w:val="24"/>
              </w:rPr>
            </w:pPr>
            <w:r w:rsidRPr="00EA76ED">
              <w:rPr>
                <w:rFonts w:ascii="ＭＳ Ｐ明朝" w:eastAsia="ＭＳ Ｐ明朝" w:hAnsi="ＭＳ Ｐ明朝"/>
                <w:szCs w:val="24"/>
              </w:rPr>
              <w:t xml:space="preserve">　　　　　　</w:t>
            </w:r>
            <w:r w:rsidRPr="00EA76ED">
              <w:rPr>
                <w:rFonts w:ascii="ＭＳ Ｐ明朝" w:eastAsia="ＭＳ Ｐ明朝" w:hAnsi="ＭＳ Ｐ明朝" w:hint="eastAsia"/>
                <w:szCs w:val="24"/>
              </w:rPr>
              <w:t>（</w:t>
            </w:r>
            <w:r w:rsidRPr="00EA76ED">
              <w:rPr>
                <w:rFonts w:ascii="ＭＳ Ｐ明朝" w:eastAsia="ＭＳ Ｐ明朝" w:hAnsi="ＭＳ Ｐ明朝"/>
                <w:szCs w:val="24"/>
              </w:rPr>
              <w:t xml:space="preserve">　　　）</w:t>
            </w:r>
          </w:p>
        </w:tc>
      </w:tr>
      <w:tr w:rsidR="00EA76ED" w:rsidRPr="00EA76ED" w14:paraId="749B8853" w14:textId="77777777" w:rsidTr="00326596">
        <w:tc>
          <w:tcPr>
            <w:tcW w:w="7470" w:type="dxa"/>
            <w:gridSpan w:val="2"/>
            <w:vAlign w:val="center"/>
          </w:tcPr>
          <w:p w14:paraId="105ADC3C" w14:textId="77777777" w:rsidR="00EA76ED" w:rsidRPr="00EA76ED" w:rsidRDefault="00EA76ED" w:rsidP="00326596">
            <w:pPr>
              <w:jc w:val="center"/>
              <w:rPr>
                <w:rFonts w:ascii="ＭＳ Ｐ明朝" w:eastAsia="ＭＳ Ｐ明朝" w:hAnsi="ＭＳ Ｐ明朝"/>
                <w:szCs w:val="21"/>
              </w:rPr>
            </w:pPr>
            <w:r w:rsidRPr="00EA76ED">
              <w:rPr>
                <w:rFonts w:ascii="ＭＳ Ｐ明朝" w:eastAsia="ＭＳ Ｐ明朝" w:hAnsi="ＭＳ Ｐ明朝" w:hint="eastAsia"/>
                <w:szCs w:val="21"/>
              </w:rPr>
              <w:t>証明要件</w:t>
            </w:r>
          </w:p>
        </w:tc>
        <w:tc>
          <w:tcPr>
            <w:tcW w:w="2448" w:type="dxa"/>
            <w:vAlign w:val="center"/>
          </w:tcPr>
          <w:p w14:paraId="08BF914A" w14:textId="77777777" w:rsidR="00EA76ED" w:rsidRPr="00EA76ED" w:rsidRDefault="00EA76ED" w:rsidP="00326596">
            <w:pPr>
              <w:jc w:val="center"/>
              <w:rPr>
                <w:rFonts w:ascii="ＭＳ Ｐ明朝" w:eastAsia="ＭＳ Ｐ明朝" w:hAnsi="ＭＳ Ｐ明朝"/>
                <w:szCs w:val="24"/>
              </w:rPr>
            </w:pPr>
            <w:r w:rsidRPr="00EA76ED">
              <w:rPr>
                <w:rFonts w:ascii="ＭＳ Ｐ明朝" w:eastAsia="ＭＳ Ｐ明朝" w:hAnsi="ＭＳ Ｐ明朝" w:hint="eastAsia"/>
                <w:szCs w:val="24"/>
              </w:rPr>
              <w:t>回答欄</w:t>
            </w:r>
          </w:p>
          <w:p w14:paraId="38356CCB" w14:textId="77777777" w:rsidR="00EA76ED" w:rsidRPr="00EA76ED" w:rsidRDefault="00EA76ED" w:rsidP="00326596">
            <w:pPr>
              <w:jc w:val="center"/>
              <w:rPr>
                <w:rFonts w:ascii="ＭＳ Ｐ明朝" w:eastAsia="ＭＳ Ｐ明朝" w:hAnsi="ＭＳ Ｐ明朝"/>
                <w:sz w:val="18"/>
                <w:szCs w:val="18"/>
              </w:rPr>
            </w:pPr>
            <w:r w:rsidRPr="00EA76ED">
              <w:rPr>
                <w:rFonts w:ascii="ＭＳ Ｐ明朝" w:eastAsia="ＭＳ Ｐ明朝" w:hAnsi="ＭＳ Ｐ明朝" w:hint="eastAsia"/>
                <w:sz w:val="18"/>
                <w:szCs w:val="18"/>
              </w:rPr>
              <w:t>（○or×、添付資料番号等）</w:t>
            </w:r>
          </w:p>
        </w:tc>
      </w:tr>
      <w:tr w:rsidR="00EA76ED" w:rsidRPr="00EA76ED" w14:paraId="19EA25C8" w14:textId="77777777" w:rsidTr="00326596">
        <w:trPr>
          <w:trHeight w:val="734"/>
        </w:trPr>
        <w:tc>
          <w:tcPr>
            <w:tcW w:w="7470" w:type="dxa"/>
            <w:gridSpan w:val="2"/>
            <w:vAlign w:val="center"/>
          </w:tcPr>
          <w:p w14:paraId="0DC9DD87"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8" w:type="dxa"/>
            <w:vAlign w:val="center"/>
          </w:tcPr>
          <w:p w14:paraId="144443CF" w14:textId="77777777" w:rsidR="00EA76ED" w:rsidRPr="00EA76ED" w:rsidRDefault="00EA76ED" w:rsidP="00326596">
            <w:pPr>
              <w:rPr>
                <w:rFonts w:ascii="ＭＳ Ｐ明朝" w:eastAsia="ＭＳ Ｐ明朝" w:hAnsi="ＭＳ Ｐ明朝"/>
                <w:szCs w:val="24"/>
              </w:rPr>
            </w:pPr>
          </w:p>
        </w:tc>
      </w:tr>
      <w:tr w:rsidR="00EA76ED" w:rsidRPr="00EA76ED" w14:paraId="08861DCD" w14:textId="77777777" w:rsidTr="00326596">
        <w:trPr>
          <w:trHeight w:val="716"/>
        </w:trPr>
        <w:tc>
          <w:tcPr>
            <w:tcW w:w="7470" w:type="dxa"/>
            <w:gridSpan w:val="2"/>
            <w:vAlign w:val="center"/>
          </w:tcPr>
          <w:p w14:paraId="46B82B5E"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8" w:type="dxa"/>
            <w:vAlign w:val="center"/>
          </w:tcPr>
          <w:p w14:paraId="22649A74" w14:textId="77777777" w:rsidR="00EA76ED" w:rsidRPr="00EA76ED" w:rsidRDefault="00EA76ED" w:rsidP="00326596">
            <w:pPr>
              <w:rPr>
                <w:rFonts w:ascii="ＭＳ Ｐ明朝" w:eastAsia="ＭＳ Ｐ明朝" w:hAnsi="ＭＳ Ｐ明朝"/>
                <w:szCs w:val="24"/>
              </w:rPr>
            </w:pPr>
          </w:p>
        </w:tc>
      </w:tr>
      <w:tr w:rsidR="00EA76ED" w:rsidRPr="00EA76ED" w14:paraId="36358DB5" w14:textId="77777777" w:rsidTr="00326596">
        <w:trPr>
          <w:trHeight w:val="685"/>
        </w:trPr>
        <w:tc>
          <w:tcPr>
            <w:tcW w:w="7470" w:type="dxa"/>
            <w:gridSpan w:val="2"/>
            <w:vAlign w:val="center"/>
          </w:tcPr>
          <w:p w14:paraId="1C31E3CB"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8" w:type="dxa"/>
            <w:vAlign w:val="center"/>
          </w:tcPr>
          <w:p w14:paraId="40FC9D91" w14:textId="77777777" w:rsidR="00EA76ED" w:rsidRPr="00EA76ED" w:rsidRDefault="00EA76ED" w:rsidP="00326596">
            <w:pPr>
              <w:rPr>
                <w:rFonts w:ascii="ＭＳ Ｐ明朝" w:eastAsia="ＭＳ Ｐ明朝" w:hAnsi="ＭＳ Ｐ明朝"/>
                <w:szCs w:val="24"/>
              </w:rPr>
            </w:pPr>
          </w:p>
        </w:tc>
      </w:tr>
      <w:tr w:rsidR="00EA76ED" w:rsidRPr="00EA76ED" w14:paraId="142E5466" w14:textId="77777777" w:rsidTr="00326596">
        <w:trPr>
          <w:trHeight w:val="708"/>
        </w:trPr>
        <w:tc>
          <w:tcPr>
            <w:tcW w:w="7470" w:type="dxa"/>
            <w:gridSpan w:val="2"/>
            <w:vAlign w:val="center"/>
          </w:tcPr>
          <w:p w14:paraId="3F8A1DEA"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8" w:type="dxa"/>
            <w:vAlign w:val="center"/>
          </w:tcPr>
          <w:p w14:paraId="30AA6696" w14:textId="77777777" w:rsidR="00EA76ED" w:rsidRPr="00EA76ED" w:rsidRDefault="00EA76ED" w:rsidP="00326596">
            <w:pPr>
              <w:rPr>
                <w:rFonts w:ascii="ＭＳ Ｐ明朝" w:eastAsia="ＭＳ Ｐ明朝" w:hAnsi="ＭＳ Ｐ明朝"/>
                <w:szCs w:val="24"/>
              </w:rPr>
            </w:pPr>
          </w:p>
        </w:tc>
      </w:tr>
      <w:tr w:rsidR="00EA76ED" w:rsidRPr="00EA76ED" w14:paraId="1A84498C" w14:textId="77777777" w:rsidTr="00326596">
        <w:trPr>
          <w:trHeight w:val="915"/>
        </w:trPr>
        <w:tc>
          <w:tcPr>
            <w:tcW w:w="7470" w:type="dxa"/>
            <w:gridSpan w:val="2"/>
            <w:vAlign w:val="center"/>
          </w:tcPr>
          <w:p w14:paraId="5068809B"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8" w:type="dxa"/>
            <w:vAlign w:val="center"/>
          </w:tcPr>
          <w:p w14:paraId="541A92F3" w14:textId="77777777" w:rsidR="00EA76ED" w:rsidRPr="00EA76ED" w:rsidRDefault="00EA76ED" w:rsidP="00326596">
            <w:pPr>
              <w:rPr>
                <w:rFonts w:ascii="ＭＳ Ｐ明朝" w:eastAsia="ＭＳ Ｐ明朝" w:hAnsi="ＭＳ Ｐ明朝"/>
                <w:szCs w:val="24"/>
              </w:rPr>
            </w:pPr>
          </w:p>
        </w:tc>
      </w:tr>
      <w:tr w:rsidR="00EA76ED" w:rsidRPr="00EA76ED" w14:paraId="395515D1" w14:textId="77777777" w:rsidTr="00326596">
        <w:trPr>
          <w:trHeight w:val="915"/>
        </w:trPr>
        <w:tc>
          <w:tcPr>
            <w:tcW w:w="7470" w:type="dxa"/>
            <w:gridSpan w:val="2"/>
            <w:vAlign w:val="center"/>
          </w:tcPr>
          <w:p w14:paraId="60064E75" w14:textId="086EF563"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⑥</w:t>
            </w:r>
            <w:r w:rsidR="00FD0EB1">
              <w:rPr>
                <w:rFonts w:ascii="ＭＳ Ｐ明朝" w:eastAsia="ＭＳ Ｐ明朝" w:hAnsi="ＭＳ Ｐ明朝" w:hint="eastAsia"/>
                <w:szCs w:val="21"/>
              </w:rPr>
              <w:t>直近10年間</w:t>
            </w:r>
            <w:r w:rsidRPr="003C34B8">
              <w:rPr>
                <w:rFonts w:ascii="ＭＳ Ｐ明朝" w:eastAsia="ＭＳ Ｐ明朝" w:hAnsi="ＭＳ Ｐ明朝" w:hint="eastAsia"/>
                <w:szCs w:val="21"/>
              </w:rPr>
              <w:t>において、国、地方自治体または独立行政法人の所有する延べ床面積1,500㎡以上の事務所、研修施設における建物総合管理業務を元請けとして１年以上の間受注した実績を有すること。</w:t>
            </w:r>
          </w:p>
        </w:tc>
        <w:tc>
          <w:tcPr>
            <w:tcW w:w="2448" w:type="dxa"/>
            <w:vAlign w:val="center"/>
          </w:tcPr>
          <w:p w14:paraId="6CFCCD18" w14:textId="77777777" w:rsidR="00EA76ED" w:rsidRPr="00EA76ED" w:rsidRDefault="00EA76ED" w:rsidP="00326596">
            <w:pPr>
              <w:rPr>
                <w:rFonts w:ascii="ＭＳ Ｐ明朝" w:eastAsia="ＭＳ Ｐ明朝" w:hAnsi="ＭＳ Ｐ明朝"/>
                <w:szCs w:val="24"/>
              </w:rPr>
            </w:pPr>
          </w:p>
        </w:tc>
      </w:tr>
    </w:tbl>
    <w:p w14:paraId="1D2C5655" w14:textId="77777777" w:rsidR="00EA76ED" w:rsidRDefault="00EA76ED" w:rsidP="00EA76ED">
      <w:pPr>
        <w:tabs>
          <w:tab w:val="left" w:pos="2160"/>
        </w:tabs>
        <w:spacing w:line="-360" w:lineRule="auto"/>
        <w:jc w:val="left"/>
        <w:rPr>
          <w:rFonts w:ascii="ＭＳ Ｐ明朝" w:eastAsia="ＭＳ Ｐ明朝" w:hAnsi="ＭＳ Ｐ明朝"/>
          <w:sz w:val="24"/>
          <w:szCs w:val="24"/>
        </w:rPr>
      </w:pPr>
      <w:bookmarkStart w:id="18" w:name="_Hlk25848345"/>
    </w:p>
    <w:p w14:paraId="1032D5C2" w14:textId="48F8BC97" w:rsidR="00EA76ED" w:rsidRPr="00EA76ED" w:rsidRDefault="00EA76ED" w:rsidP="00EA76ED">
      <w:pPr>
        <w:tabs>
          <w:tab w:val="left" w:pos="2160"/>
        </w:tabs>
        <w:spacing w:line="-360" w:lineRule="auto"/>
        <w:jc w:val="left"/>
        <w:rPr>
          <w:rFonts w:ascii="ＭＳ Ｐ明朝" w:eastAsia="ＭＳ Ｐ明朝" w:hAnsi="ＭＳ Ｐ明朝"/>
          <w:sz w:val="24"/>
          <w:szCs w:val="24"/>
        </w:rPr>
        <w:sectPr w:rsidR="00EA76ED" w:rsidRPr="00EA76ED" w:rsidSect="00EA76ED">
          <w:footerReference w:type="even" r:id="rId12"/>
          <w:footerReference w:type="default" r:id="rId13"/>
          <w:endnotePr>
            <w:numFmt w:val="decimal"/>
            <w:numStart w:val="0"/>
          </w:endnotePr>
          <w:type w:val="continuous"/>
          <w:pgSz w:w="11905" w:h="16837"/>
          <w:pgMar w:top="1418" w:right="1418" w:bottom="1418" w:left="1418" w:header="851" w:footer="992" w:gutter="0"/>
          <w:pgNumType w:fmt="numberInDash"/>
          <w:cols w:space="425"/>
          <w:docGrid w:linePitch="286"/>
        </w:sectPr>
      </w:pPr>
    </w:p>
    <w:bookmarkEnd w:id="17"/>
    <w:bookmarkEnd w:id="18"/>
    <w:p w14:paraId="23073BBC" w14:textId="77777777" w:rsidR="00FD0EB1" w:rsidRPr="002F02A9" w:rsidRDefault="00FD0EB1" w:rsidP="00FD0EB1">
      <w:pPr>
        <w:spacing w:line="300" w:lineRule="exact"/>
        <w:ind w:leftChars="100" w:left="840" w:rightChars="-69" w:right="-145" w:hangingChars="300" w:hanging="630"/>
        <w:jc w:val="left"/>
        <w:rPr>
          <w:rFonts w:ascii="ＭＳ Ｐ明朝" w:eastAsia="ＭＳ Ｐ明朝" w:hAnsi="ＭＳ Ｐ明朝"/>
          <w:spacing w:val="2"/>
          <w:kern w:val="0"/>
        </w:rPr>
      </w:pPr>
      <w:r>
        <w:rPr>
          <w:rFonts w:ascii="ＭＳ Ｐ明朝" w:eastAsia="ＭＳ Ｐ明朝" w:hAnsi="ＭＳ Ｐ明朝" w:cs="Meiryo UI" w:hint="eastAsia"/>
          <w:szCs w:val="21"/>
        </w:rPr>
        <w:t>※注１　現在有効な資格審査結果通知書の写しを添付すること。</w:t>
      </w:r>
    </w:p>
    <w:p w14:paraId="744824EC" w14:textId="7C2B451C" w:rsidR="00A924B1" w:rsidRPr="00FD0EB1" w:rsidRDefault="00A924B1" w:rsidP="00FD0EB1">
      <w:pPr>
        <w:spacing w:line="300" w:lineRule="exact"/>
        <w:ind w:firstLineChars="100" w:firstLine="210"/>
        <w:jc w:val="left"/>
        <w:rPr>
          <w:rFonts w:ascii="ＭＳ Ｐ明朝" w:eastAsia="ＭＳ Ｐ明朝" w:hAnsi="ＭＳ Ｐ明朝" w:cs="Meiryo UI"/>
          <w:szCs w:val="21"/>
        </w:rPr>
      </w:pPr>
    </w:p>
    <w:sectPr w:rsidR="00A924B1" w:rsidRPr="00FD0EB1" w:rsidSect="00FD0EB1">
      <w:endnotePr>
        <w:numFmt w:val="decimal"/>
        <w:numStart w:val="0"/>
      </w:endnotePr>
      <w:type w:val="continuous"/>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CE88" w14:textId="77777777" w:rsidR="00C10C34" w:rsidRDefault="00C10C34" w:rsidP="007E32FB">
      <w:r>
        <w:separator/>
      </w:r>
    </w:p>
  </w:endnote>
  <w:endnote w:type="continuationSeparator" w:id="0">
    <w:p w14:paraId="65594B3B" w14:textId="77777777" w:rsidR="00C10C34" w:rsidRDefault="00C10C34"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EEB" w14:textId="77777777" w:rsidR="00A869C8" w:rsidRDefault="00A869C8"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7C9F7FA2" w14:textId="77777777" w:rsidR="00A869C8" w:rsidRDefault="00A869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2C93" w14:textId="77777777" w:rsidR="00A869C8" w:rsidRDefault="00A869C8"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08E5DB86" w14:textId="77777777" w:rsidR="00A869C8" w:rsidRDefault="00A869C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511" w14:textId="77777777" w:rsidR="00A869C8" w:rsidRDefault="00A869C8"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0DC1C94D" w14:textId="77777777" w:rsidR="00A869C8" w:rsidRDefault="00A869C8"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2056" w14:textId="77777777" w:rsidR="00A869C8" w:rsidRDefault="00A869C8" w:rsidP="006E1949">
    <w:pPr>
      <w:pStyle w:val="a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F3C2" w14:textId="77777777" w:rsidR="00EA76ED" w:rsidRDefault="00EA76ED"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40154AFE" w14:textId="77777777" w:rsidR="00EA76ED" w:rsidRDefault="00EA76ED" w:rsidP="006E1949">
    <w:pPr>
      <w:pStyle w:val="a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59EC" w14:textId="77777777" w:rsidR="00EA76ED" w:rsidRDefault="00EA76ED"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2CAB" w14:textId="77777777" w:rsidR="00C10C34" w:rsidRDefault="00C10C34" w:rsidP="007E32FB">
      <w:r>
        <w:separator/>
      </w:r>
    </w:p>
  </w:footnote>
  <w:footnote w:type="continuationSeparator" w:id="0">
    <w:p w14:paraId="1B4E4E29" w14:textId="77777777" w:rsidR="00C10C34" w:rsidRDefault="00C10C34"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27FE5"/>
    <w:rsid w:val="000313DB"/>
    <w:rsid w:val="00032808"/>
    <w:rsid w:val="0004367B"/>
    <w:rsid w:val="000508D8"/>
    <w:rsid w:val="0005522D"/>
    <w:rsid w:val="000637AC"/>
    <w:rsid w:val="00067C72"/>
    <w:rsid w:val="00073220"/>
    <w:rsid w:val="00082456"/>
    <w:rsid w:val="00082D5B"/>
    <w:rsid w:val="00094C67"/>
    <w:rsid w:val="00097B63"/>
    <w:rsid w:val="000A71F8"/>
    <w:rsid w:val="000C2B05"/>
    <w:rsid w:val="000C67F6"/>
    <w:rsid w:val="000D4F15"/>
    <w:rsid w:val="000E56DE"/>
    <w:rsid w:val="000E5DFF"/>
    <w:rsid w:val="000F391A"/>
    <w:rsid w:val="00105095"/>
    <w:rsid w:val="00116B8C"/>
    <w:rsid w:val="00144BE8"/>
    <w:rsid w:val="001456A5"/>
    <w:rsid w:val="001611AF"/>
    <w:rsid w:val="0017694E"/>
    <w:rsid w:val="001914F2"/>
    <w:rsid w:val="00197A51"/>
    <w:rsid w:val="001A1587"/>
    <w:rsid w:val="001B6871"/>
    <w:rsid w:val="001C1BC7"/>
    <w:rsid w:val="001C494F"/>
    <w:rsid w:val="001C7E1D"/>
    <w:rsid w:val="001D306A"/>
    <w:rsid w:val="001E06AD"/>
    <w:rsid w:val="001E13FB"/>
    <w:rsid w:val="001F3467"/>
    <w:rsid w:val="00206446"/>
    <w:rsid w:val="00207BC9"/>
    <w:rsid w:val="002245BB"/>
    <w:rsid w:val="00233C41"/>
    <w:rsid w:val="002369F7"/>
    <w:rsid w:val="00241AA0"/>
    <w:rsid w:val="00243357"/>
    <w:rsid w:val="00252B7E"/>
    <w:rsid w:val="00254122"/>
    <w:rsid w:val="00266022"/>
    <w:rsid w:val="0027441C"/>
    <w:rsid w:val="00282749"/>
    <w:rsid w:val="0028730A"/>
    <w:rsid w:val="00287D7F"/>
    <w:rsid w:val="00295031"/>
    <w:rsid w:val="002B180E"/>
    <w:rsid w:val="002B3701"/>
    <w:rsid w:val="002B4316"/>
    <w:rsid w:val="002C0BD4"/>
    <w:rsid w:val="002C1BDA"/>
    <w:rsid w:val="002C5202"/>
    <w:rsid w:val="002D740A"/>
    <w:rsid w:val="002E0F01"/>
    <w:rsid w:val="002E27AD"/>
    <w:rsid w:val="002E5E5B"/>
    <w:rsid w:val="002F12D3"/>
    <w:rsid w:val="002F7032"/>
    <w:rsid w:val="00301C3B"/>
    <w:rsid w:val="00306C04"/>
    <w:rsid w:val="003247C4"/>
    <w:rsid w:val="0033677B"/>
    <w:rsid w:val="00347DCD"/>
    <w:rsid w:val="00360928"/>
    <w:rsid w:val="003765C3"/>
    <w:rsid w:val="00380C92"/>
    <w:rsid w:val="00384BF2"/>
    <w:rsid w:val="00386230"/>
    <w:rsid w:val="00392978"/>
    <w:rsid w:val="00393F74"/>
    <w:rsid w:val="0039508D"/>
    <w:rsid w:val="003A2350"/>
    <w:rsid w:val="003C34B8"/>
    <w:rsid w:val="003D1110"/>
    <w:rsid w:val="003D3EAE"/>
    <w:rsid w:val="003D4639"/>
    <w:rsid w:val="003D7996"/>
    <w:rsid w:val="003D7FCB"/>
    <w:rsid w:val="003E6179"/>
    <w:rsid w:val="003F01E8"/>
    <w:rsid w:val="003F0253"/>
    <w:rsid w:val="004021C3"/>
    <w:rsid w:val="0040507F"/>
    <w:rsid w:val="00410EC4"/>
    <w:rsid w:val="00411A2A"/>
    <w:rsid w:val="00423D20"/>
    <w:rsid w:val="00433BBF"/>
    <w:rsid w:val="004477D5"/>
    <w:rsid w:val="00447DC9"/>
    <w:rsid w:val="00451DA8"/>
    <w:rsid w:val="0045556A"/>
    <w:rsid w:val="00456C5E"/>
    <w:rsid w:val="004677AF"/>
    <w:rsid w:val="004756F9"/>
    <w:rsid w:val="00495C19"/>
    <w:rsid w:val="00497381"/>
    <w:rsid w:val="004A6719"/>
    <w:rsid w:val="004C18E7"/>
    <w:rsid w:val="004C1C1C"/>
    <w:rsid w:val="004C2053"/>
    <w:rsid w:val="004C7D85"/>
    <w:rsid w:val="004D437E"/>
    <w:rsid w:val="004D45C2"/>
    <w:rsid w:val="004E19A2"/>
    <w:rsid w:val="004E2592"/>
    <w:rsid w:val="004E32A7"/>
    <w:rsid w:val="004E36C0"/>
    <w:rsid w:val="004E4F20"/>
    <w:rsid w:val="004E5541"/>
    <w:rsid w:val="004E5DA7"/>
    <w:rsid w:val="004F0E7D"/>
    <w:rsid w:val="004F2482"/>
    <w:rsid w:val="004F496A"/>
    <w:rsid w:val="004F5D6A"/>
    <w:rsid w:val="004F798C"/>
    <w:rsid w:val="00504750"/>
    <w:rsid w:val="00504A90"/>
    <w:rsid w:val="0050726A"/>
    <w:rsid w:val="00507A5C"/>
    <w:rsid w:val="005107BF"/>
    <w:rsid w:val="00512A61"/>
    <w:rsid w:val="00527E8D"/>
    <w:rsid w:val="00530EA1"/>
    <w:rsid w:val="005310A3"/>
    <w:rsid w:val="00545F8F"/>
    <w:rsid w:val="00546592"/>
    <w:rsid w:val="00573EC7"/>
    <w:rsid w:val="00584065"/>
    <w:rsid w:val="00593513"/>
    <w:rsid w:val="005B1D10"/>
    <w:rsid w:val="005C1419"/>
    <w:rsid w:val="005E1039"/>
    <w:rsid w:val="005E4C86"/>
    <w:rsid w:val="005E5269"/>
    <w:rsid w:val="005E7D4E"/>
    <w:rsid w:val="005F1717"/>
    <w:rsid w:val="00602393"/>
    <w:rsid w:val="00603327"/>
    <w:rsid w:val="00607DE9"/>
    <w:rsid w:val="00612ABF"/>
    <w:rsid w:val="0061577F"/>
    <w:rsid w:val="00616233"/>
    <w:rsid w:val="00616730"/>
    <w:rsid w:val="00617E32"/>
    <w:rsid w:val="00632F19"/>
    <w:rsid w:val="00632F50"/>
    <w:rsid w:val="0063416F"/>
    <w:rsid w:val="00640B11"/>
    <w:rsid w:val="00641A1D"/>
    <w:rsid w:val="00654329"/>
    <w:rsid w:val="006546C3"/>
    <w:rsid w:val="006579CD"/>
    <w:rsid w:val="00657C83"/>
    <w:rsid w:val="006635A4"/>
    <w:rsid w:val="006654C4"/>
    <w:rsid w:val="0066557F"/>
    <w:rsid w:val="00665992"/>
    <w:rsid w:val="006765FB"/>
    <w:rsid w:val="0068772D"/>
    <w:rsid w:val="006A2370"/>
    <w:rsid w:val="006A5167"/>
    <w:rsid w:val="006B4C85"/>
    <w:rsid w:val="006D35A8"/>
    <w:rsid w:val="006D6574"/>
    <w:rsid w:val="006D6E43"/>
    <w:rsid w:val="006D6E57"/>
    <w:rsid w:val="006E1949"/>
    <w:rsid w:val="0070215A"/>
    <w:rsid w:val="00712949"/>
    <w:rsid w:val="00713AF0"/>
    <w:rsid w:val="00713D9C"/>
    <w:rsid w:val="007166B1"/>
    <w:rsid w:val="00717B45"/>
    <w:rsid w:val="00727EBF"/>
    <w:rsid w:val="00736032"/>
    <w:rsid w:val="00737AE1"/>
    <w:rsid w:val="00741BCB"/>
    <w:rsid w:val="00741FC8"/>
    <w:rsid w:val="00753501"/>
    <w:rsid w:val="007572B0"/>
    <w:rsid w:val="007618A7"/>
    <w:rsid w:val="00761F72"/>
    <w:rsid w:val="00762B81"/>
    <w:rsid w:val="0076750D"/>
    <w:rsid w:val="0077067B"/>
    <w:rsid w:val="0077160D"/>
    <w:rsid w:val="00782F82"/>
    <w:rsid w:val="007A6974"/>
    <w:rsid w:val="007B0CD5"/>
    <w:rsid w:val="007B1118"/>
    <w:rsid w:val="007B215B"/>
    <w:rsid w:val="007B5BC8"/>
    <w:rsid w:val="007C016D"/>
    <w:rsid w:val="007C15DD"/>
    <w:rsid w:val="007C4F0A"/>
    <w:rsid w:val="007E160D"/>
    <w:rsid w:val="007E32FB"/>
    <w:rsid w:val="007E6C74"/>
    <w:rsid w:val="007E77B3"/>
    <w:rsid w:val="007F57FC"/>
    <w:rsid w:val="007F73A2"/>
    <w:rsid w:val="008002FA"/>
    <w:rsid w:val="00800EE2"/>
    <w:rsid w:val="00805155"/>
    <w:rsid w:val="008065DC"/>
    <w:rsid w:val="00807B0D"/>
    <w:rsid w:val="0081534D"/>
    <w:rsid w:val="008156CB"/>
    <w:rsid w:val="008160E4"/>
    <w:rsid w:val="00817E0C"/>
    <w:rsid w:val="00824120"/>
    <w:rsid w:val="00835244"/>
    <w:rsid w:val="00840942"/>
    <w:rsid w:val="00850814"/>
    <w:rsid w:val="00852597"/>
    <w:rsid w:val="0085342E"/>
    <w:rsid w:val="00855965"/>
    <w:rsid w:val="00862315"/>
    <w:rsid w:val="00865223"/>
    <w:rsid w:val="0087577C"/>
    <w:rsid w:val="0088317B"/>
    <w:rsid w:val="00893A17"/>
    <w:rsid w:val="008A7EFD"/>
    <w:rsid w:val="008B0A70"/>
    <w:rsid w:val="008B5C3E"/>
    <w:rsid w:val="008B7080"/>
    <w:rsid w:val="008C029E"/>
    <w:rsid w:val="008C5275"/>
    <w:rsid w:val="008D25BF"/>
    <w:rsid w:val="008D298E"/>
    <w:rsid w:val="008E0782"/>
    <w:rsid w:val="008E37B1"/>
    <w:rsid w:val="008E4594"/>
    <w:rsid w:val="008E573C"/>
    <w:rsid w:val="008E7EF2"/>
    <w:rsid w:val="008F0F8D"/>
    <w:rsid w:val="008F2C5A"/>
    <w:rsid w:val="008F6639"/>
    <w:rsid w:val="0090102B"/>
    <w:rsid w:val="00901B05"/>
    <w:rsid w:val="009068D5"/>
    <w:rsid w:val="00910871"/>
    <w:rsid w:val="009163ED"/>
    <w:rsid w:val="00917230"/>
    <w:rsid w:val="00922615"/>
    <w:rsid w:val="00927F59"/>
    <w:rsid w:val="00932002"/>
    <w:rsid w:val="009335A6"/>
    <w:rsid w:val="009346A4"/>
    <w:rsid w:val="00942C77"/>
    <w:rsid w:val="00944B8E"/>
    <w:rsid w:val="00945C23"/>
    <w:rsid w:val="00947C94"/>
    <w:rsid w:val="009629F6"/>
    <w:rsid w:val="0097231F"/>
    <w:rsid w:val="0097244B"/>
    <w:rsid w:val="00976B5A"/>
    <w:rsid w:val="00981B65"/>
    <w:rsid w:val="00991EB9"/>
    <w:rsid w:val="00997874"/>
    <w:rsid w:val="009A4E34"/>
    <w:rsid w:val="009A77CA"/>
    <w:rsid w:val="009B7B56"/>
    <w:rsid w:val="009C0482"/>
    <w:rsid w:val="009C6153"/>
    <w:rsid w:val="009E09CA"/>
    <w:rsid w:val="009E2C4D"/>
    <w:rsid w:val="009F093A"/>
    <w:rsid w:val="009F65F3"/>
    <w:rsid w:val="00A03D06"/>
    <w:rsid w:val="00A05AF8"/>
    <w:rsid w:val="00A068F4"/>
    <w:rsid w:val="00A14261"/>
    <w:rsid w:val="00A26219"/>
    <w:rsid w:val="00A26579"/>
    <w:rsid w:val="00A35373"/>
    <w:rsid w:val="00A55EE8"/>
    <w:rsid w:val="00A57A35"/>
    <w:rsid w:val="00A610B1"/>
    <w:rsid w:val="00A6355A"/>
    <w:rsid w:val="00A672FA"/>
    <w:rsid w:val="00A70227"/>
    <w:rsid w:val="00A74566"/>
    <w:rsid w:val="00A76915"/>
    <w:rsid w:val="00A77A96"/>
    <w:rsid w:val="00A85E72"/>
    <w:rsid w:val="00A869C8"/>
    <w:rsid w:val="00A924B1"/>
    <w:rsid w:val="00A97064"/>
    <w:rsid w:val="00AA7BE7"/>
    <w:rsid w:val="00AB2E75"/>
    <w:rsid w:val="00AB32A3"/>
    <w:rsid w:val="00AB35B9"/>
    <w:rsid w:val="00AB35C7"/>
    <w:rsid w:val="00AC2CF8"/>
    <w:rsid w:val="00AD213D"/>
    <w:rsid w:val="00AE04AC"/>
    <w:rsid w:val="00AE0AE0"/>
    <w:rsid w:val="00AF2BF6"/>
    <w:rsid w:val="00AF4332"/>
    <w:rsid w:val="00AF7143"/>
    <w:rsid w:val="00B16D63"/>
    <w:rsid w:val="00B23010"/>
    <w:rsid w:val="00B25B01"/>
    <w:rsid w:val="00B305FD"/>
    <w:rsid w:val="00B30F8A"/>
    <w:rsid w:val="00B349B0"/>
    <w:rsid w:val="00B35A69"/>
    <w:rsid w:val="00B42A78"/>
    <w:rsid w:val="00B561CF"/>
    <w:rsid w:val="00B621F5"/>
    <w:rsid w:val="00B66395"/>
    <w:rsid w:val="00B67AA9"/>
    <w:rsid w:val="00B831AC"/>
    <w:rsid w:val="00B85AC1"/>
    <w:rsid w:val="00B93DD3"/>
    <w:rsid w:val="00B95E23"/>
    <w:rsid w:val="00BB2639"/>
    <w:rsid w:val="00BB3337"/>
    <w:rsid w:val="00BB7B10"/>
    <w:rsid w:val="00BC05DA"/>
    <w:rsid w:val="00BC3755"/>
    <w:rsid w:val="00BD7FF8"/>
    <w:rsid w:val="00BE4EEC"/>
    <w:rsid w:val="00BF0F20"/>
    <w:rsid w:val="00BF3D06"/>
    <w:rsid w:val="00BF53FE"/>
    <w:rsid w:val="00C010E8"/>
    <w:rsid w:val="00C01133"/>
    <w:rsid w:val="00C01B2B"/>
    <w:rsid w:val="00C03861"/>
    <w:rsid w:val="00C051F6"/>
    <w:rsid w:val="00C10945"/>
    <w:rsid w:val="00C10C34"/>
    <w:rsid w:val="00C136E5"/>
    <w:rsid w:val="00C23EAB"/>
    <w:rsid w:val="00C2484A"/>
    <w:rsid w:val="00C24B2E"/>
    <w:rsid w:val="00C26E00"/>
    <w:rsid w:val="00C27E14"/>
    <w:rsid w:val="00C314C8"/>
    <w:rsid w:val="00C37712"/>
    <w:rsid w:val="00C42317"/>
    <w:rsid w:val="00C46C0C"/>
    <w:rsid w:val="00C50653"/>
    <w:rsid w:val="00C61422"/>
    <w:rsid w:val="00C65807"/>
    <w:rsid w:val="00C81510"/>
    <w:rsid w:val="00C90270"/>
    <w:rsid w:val="00C91705"/>
    <w:rsid w:val="00C9415F"/>
    <w:rsid w:val="00C97C49"/>
    <w:rsid w:val="00CA1BA1"/>
    <w:rsid w:val="00CA4EE5"/>
    <w:rsid w:val="00CA6697"/>
    <w:rsid w:val="00CC1A62"/>
    <w:rsid w:val="00CC220F"/>
    <w:rsid w:val="00CC306D"/>
    <w:rsid w:val="00CC39B3"/>
    <w:rsid w:val="00CD0C6C"/>
    <w:rsid w:val="00CE19F6"/>
    <w:rsid w:val="00CE1E1F"/>
    <w:rsid w:val="00CE42FF"/>
    <w:rsid w:val="00CE655A"/>
    <w:rsid w:val="00CF43FE"/>
    <w:rsid w:val="00CF4C8A"/>
    <w:rsid w:val="00D077B9"/>
    <w:rsid w:val="00D07A39"/>
    <w:rsid w:val="00D109F2"/>
    <w:rsid w:val="00D12950"/>
    <w:rsid w:val="00D15210"/>
    <w:rsid w:val="00D30899"/>
    <w:rsid w:val="00D43EAA"/>
    <w:rsid w:val="00D44D3E"/>
    <w:rsid w:val="00D44E40"/>
    <w:rsid w:val="00D55EE5"/>
    <w:rsid w:val="00D67795"/>
    <w:rsid w:val="00D67D55"/>
    <w:rsid w:val="00D71CD3"/>
    <w:rsid w:val="00D76AA4"/>
    <w:rsid w:val="00D76DED"/>
    <w:rsid w:val="00D803A6"/>
    <w:rsid w:val="00D87454"/>
    <w:rsid w:val="00D90BFD"/>
    <w:rsid w:val="00D91F36"/>
    <w:rsid w:val="00D946E8"/>
    <w:rsid w:val="00D95180"/>
    <w:rsid w:val="00D95AB2"/>
    <w:rsid w:val="00DA22F7"/>
    <w:rsid w:val="00DA6EF4"/>
    <w:rsid w:val="00DB31FA"/>
    <w:rsid w:val="00DB501F"/>
    <w:rsid w:val="00DB506A"/>
    <w:rsid w:val="00DB5E41"/>
    <w:rsid w:val="00DB62F1"/>
    <w:rsid w:val="00DB7AD2"/>
    <w:rsid w:val="00DC5BCB"/>
    <w:rsid w:val="00DD0EAD"/>
    <w:rsid w:val="00DE092B"/>
    <w:rsid w:val="00DE5294"/>
    <w:rsid w:val="00DE7B51"/>
    <w:rsid w:val="00DF6950"/>
    <w:rsid w:val="00E15DD1"/>
    <w:rsid w:val="00E269BD"/>
    <w:rsid w:val="00E31B97"/>
    <w:rsid w:val="00E332CC"/>
    <w:rsid w:val="00E46130"/>
    <w:rsid w:val="00E500AC"/>
    <w:rsid w:val="00E53B11"/>
    <w:rsid w:val="00E55E05"/>
    <w:rsid w:val="00E6239C"/>
    <w:rsid w:val="00E7100B"/>
    <w:rsid w:val="00E72033"/>
    <w:rsid w:val="00E754C6"/>
    <w:rsid w:val="00E846C7"/>
    <w:rsid w:val="00E901F2"/>
    <w:rsid w:val="00EA285C"/>
    <w:rsid w:val="00EA76ED"/>
    <w:rsid w:val="00EA79FD"/>
    <w:rsid w:val="00EB7997"/>
    <w:rsid w:val="00EE59B3"/>
    <w:rsid w:val="00EF546A"/>
    <w:rsid w:val="00F01685"/>
    <w:rsid w:val="00F03F50"/>
    <w:rsid w:val="00F060DC"/>
    <w:rsid w:val="00F063D3"/>
    <w:rsid w:val="00F14B52"/>
    <w:rsid w:val="00F151F0"/>
    <w:rsid w:val="00F25B13"/>
    <w:rsid w:val="00F269A5"/>
    <w:rsid w:val="00F332A3"/>
    <w:rsid w:val="00F3642A"/>
    <w:rsid w:val="00F46E33"/>
    <w:rsid w:val="00F5223A"/>
    <w:rsid w:val="00F57104"/>
    <w:rsid w:val="00F62EBB"/>
    <w:rsid w:val="00F62F18"/>
    <w:rsid w:val="00F64D14"/>
    <w:rsid w:val="00F64DBC"/>
    <w:rsid w:val="00F66043"/>
    <w:rsid w:val="00F665CA"/>
    <w:rsid w:val="00F74950"/>
    <w:rsid w:val="00F7771C"/>
    <w:rsid w:val="00F86389"/>
    <w:rsid w:val="00F940AF"/>
    <w:rsid w:val="00FB1D38"/>
    <w:rsid w:val="00FB31FC"/>
    <w:rsid w:val="00FB467B"/>
    <w:rsid w:val="00FD0EB1"/>
    <w:rsid w:val="00FD1DF7"/>
    <w:rsid w:val="00FD3C11"/>
    <w:rsid w:val="00FE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B6002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322">
      <w:bodyDiv w:val="1"/>
      <w:marLeft w:val="0"/>
      <w:marRight w:val="0"/>
      <w:marTop w:val="0"/>
      <w:marBottom w:val="0"/>
      <w:divBdr>
        <w:top w:val="none" w:sz="0" w:space="0" w:color="auto"/>
        <w:left w:val="none" w:sz="0" w:space="0" w:color="auto"/>
        <w:bottom w:val="none" w:sz="0" w:space="0" w:color="auto"/>
        <w:right w:val="none" w:sz="0" w:space="0" w:color="auto"/>
      </w:divBdr>
    </w:div>
    <w:div w:id="115951684">
      <w:bodyDiv w:val="1"/>
      <w:marLeft w:val="0"/>
      <w:marRight w:val="0"/>
      <w:marTop w:val="0"/>
      <w:marBottom w:val="0"/>
      <w:divBdr>
        <w:top w:val="none" w:sz="0" w:space="0" w:color="auto"/>
        <w:left w:val="none" w:sz="0" w:space="0" w:color="auto"/>
        <w:bottom w:val="none" w:sz="0" w:space="0" w:color="auto"/>
        <w:right w:val="none" w:sz="0" w:space="0" w:color="auto"/>
      </w:divBdr>
    </w:div>
    <w:div w:id="229311324">
      <w:bodyDiv w:val="1"/>
      <w:marLeft w:val="0"/>
      <w:marRight w:val="0"/>
      <w:marTop w:val="0"/>
      <w:marBottom w:val="0"/>
      <w:divBdr>
        <w:top w:val="none" w:sz="0" w:space="0" w:color="auto"/>
        <w:left w:val="none" w:sz="0" w:space="0" w:color="auto"/>
        <w:bottom w:val="none" w:sz="0" w:space="0" w:color="auto"/>
        <w:right w:val="none" w:sz="0" w:space="0" w:color="auto"/>
      </w:divBdr>
    </w:div>
    <w:div w:id="253435684">
      <w:bodyDiv w:val="1"/>
      <w:marLeft w:val="0"/>
      <w:marRight w:val="0"/>
      <w:marTop w:val="0"/>
      <w:marBottom w:val="0"/>
      <w:divBdr>
        <w:top w:val="none" w:sz="0" w:space="0" w:color="auto"/>
        <w:left w:val="none" w:sz="0" w:space="0" w:color="auto"/>
        <w:bottom w:val="none" w:sz="0" w:space="0" w:color="auto"/>
        <w:right w:val="none" w:sz="0" w:space="0" w:color="auto"/>
      </w:divBdr>
    </w:div>
    <w:div w:id="290021679">
      <w:bodyDiv w:val="1"/>
      <w:marLeft w:val="0"/>
      <w:marRight w:val="0"/>
      <w:marTop w:val="0"/>
      <w:marBottom w:val="0"/>
      <w:divBdr>
        <w:top w:val="none" w:sz="0" w:space="0" w:color="auto"/>
        <w:left w:val="none" w:sz="0" w:space="0" w:color="auto"/>
        <w:bottom w:val="none" w:sz="0" w:space="0" w:color="auto"/>
        <w:right w:val="none" w:sz="0" w:space="0" w:color="auto"/>
      </w:divBdr>
    </w:div>
    <w:div w:id="1042710050">
      <w:bodyDiv w:val="1"/>
      <w:marLeft w:val="0"/>
      <w:marRight w:val="0"/>
      <w:marTop w:val="0"/>
      <w:marBottom w:val="0"/>
      <w:divBdr>
        <w:top w:val="none" w:sz="0" w:space="0" w:color="auto"/>
        <w:left w:val="none" w:sz="0" w:space="0" w:color="auto"/>
        <w:bottom w:val="none" w:sz="0" w:space="0" w:color="auto"/>
        <w:right w:val="none" w:sz="0" w:space="0" w:color="auto"/>
      </w:divBdr>
    </w:div>
    <w:div w:id="1393652054">
      <w:bodyDiv w:val="1"/>
      <w:marLeft w:val="0"/>
      <w:marRight w:val="0"/>
      <w:marTop w:val="0"/>
      <w:marBottom w:val="0"/>
      <w:divBdr>
        <w:top w:val="none" w:sz="0" w:space="0" w:color="auto"/>
        <w:left w:val="none" w:sz="0" w:space="0" w:color="auto"/>
        <w:bottom w:val="none" w:sz="0" w:space="0" w:color="auto"/>
        <w:right w:val="none" w:sz="0" w:space="0" w:color="auto"/>
      </w:divBdr>
    </w:div>
    <w:div w:id="1394694775">
      <w:bodyDiv w:val="1"/>
      <w:marLeft w:val="0"/>
      <w:marRight w:val="0"/>
      <w:marTop w:val="0"/>
      <w:marBottom w:val="0"/>
      <w:divBdr>
        <w:top w:val="none" w:sz="0" w:space="0" w:color="auto"/>
        <w:left w:val="none" w:sz="0" w:space="0" w:color="auto"/>
        <w:bottom w:val="none" w:sz="0" w:space="0" w:color="auto"/>
        <w:right w:val="none" w:sz="0" w:space="0" w:color="auto"/>
      </w:divBdr>
    </w:div>
    <w:div w:id="17360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7D5-B1CA-4748-82D6-6756A0A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98</Words>
  <Characters>11964</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4034</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3</cp:revision>
  <cp:lastPrinted>2019-11-28T06:56:00Z</cp:lastPrinted>
  <dcterms:created xsi:type="dcterms:W3CDTF">2023-06-20T04:19:00Z</dcterms:created>
  <dcterms:modified xsi:type="dcterms:W3CDTF">2023-06-20T04:21:00Z</dcterms:modified>
</cp:coreProperties>
</file>